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316D2" w14:textId="2A7C3FE6" w:rsidR="005A14A2" w:rsidRPr="00B6330D" w:rsidRDefault="00CB4278" w:rsidP="00162C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330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25F55" wp14:editId="24E2595C">
                <wp:simplePos x="0" y="0"/>
                <wp:positionH relativeFrom="column">
                  <wp:posOffset>-246380</wp:posOffset>
                </wp:positionH>
                <wp:positionV relativeFrom="paragraph">
                  <wp:posOffset>-561046</wp:posOffset>
                </wp:positionV>
                <wp:extent cx="6183086" cy="362857"/>
                <wp:effectExtent l="12700" t="12700" r="14605" b="18415"/>
                <wp:wrapNone/>
                <wp:docPr id="1633896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086" cy="362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51A7E" id="Rectangle 2" o:spid="_x0000_s1026" style="position:absolute;margin-left:-19.4pt;margin-top:-44.2pt;width:486.85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" fillcolor="white [3212]" strokecolor="white [3212]" strokeweight="1.5pt"/>
            </w:pict>
          </mc:Fallback>
        </mc:AlternateContent>
      </w:r>
      <w:r w:rsidR="005A14A2" w:rsidRPr="00B6330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F220231" wp14:editId="7D369967">
            <wp:extent cx="1252154" cy="1723390"/>
            <wp:effectExtent l="0" t="0" r="0" b="0"/>
            <wp:docPr id="9588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1954" name="Picture 958819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73" cy="176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D154" w14:textId="62D1348B" w:rsidR="0019468A" w:rsidRPr="00B6330D" w:rsidRDefault="00B50CA6" w:rsidP="005A14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330D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รายวิชา</w:t>
      </w:r>
    </w:p>
    <w:p w14:paraId="1908495A" w14:textId="1A2D58F2" w:rsidR="00723DE1" w:rsidRPr="00B6330D" w:rsidRDefault="00BE78BF" w:rsidP="001946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330D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="005A14A2" w:rsidRPr="00B6330D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</w:t>
      </w:r>
      <w:r w:rsidR="00B66472" w:rsidRPr="00B6330D">
        <w:rPr>
          <w:rFonts w:ascii="TH SarabunPSK" w:hAnsi="TH SarabunPSK" w:cs="TH SarabunPSK" w:hint="cs"/>
          <w:b/>
          <w:bCs/>
          <w:sz w:val="36"/>
          <w:szCs w:val="36"/>
          <w:cs/>
        </w:rPr>
        <w:t>ธุรกิจ</w:t>
      </w:r>
      <w:r w:rsidR="006B2CF7" w:rsidRPr="00B633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ัณฑิต </w:t>
      </w:r>
      <w:r w:rsidR="005A14A2" w:rsidRPr="00B633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ทคโนโลยีทางธุรกิจดิจิทัล </w:t>
      </w:r>
      <w:r w:rsidR="006B2CF7" w:rsidRPr="00B6330D">
        <w:rPr>
          <w:rFonts w:ascii="TH SarabunPSK" w:hAnsi="TH SarabunPSK" w:cs="TH SarabunPSK"/>
          <w:b/>
          <w:bCs/>
          <w:sz w:val="36"/>
          <w:szCs w:val="36"/>
        </w:rPr>
        <w:t>(</w:t>
      </w:r>
      <w:r w:rsidR="006B2CF7" w:rsidRPr="00B6330D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ปรับปรุง พ.ศ.</w:t>
      </w:r>
      <w:r w:rsidR="006B2CF7" w:rsidRPr="00B6330D">
        <w:rPr>
          <w:rFonts w:ascii="TH SarabunPSK" w:hAnsi="TH SarabunPSK" w:cs="TH SarabunPSK"/>
          <w:b/>
          <w:bCs/>
          <w:sz w:val="36"/>
          <w:szCs w:val="36"/>
        </w:rPr>
        <w:t xml:space="preserve"> 25</w:t>
      </w:r>
      <w:r w:rsidR="005A14A2" w:rsidRPr="00B6330D">
        <w:rPr>
          <w:rFonts w:ascii="TH SarabunPSK" w:hAnsi="TH SarabunPSK" w:cs="TH SarabunPSK"/>
          <w:b/>
          <w:bCs/>
          <w:sz w:val="36"/>
          <w:szCs w:val="36"/>
        </w:rPr>
        <w:t>66</w:t>
      </w:r>
      <w:r w:rsidR="006B2CF7" w:rsidRPr="00B6330D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DF2C042" w14:textId="68F97382" w:rsidR="009915E1" w:rsidRPr="00B6330D" w:rsidRDefault="009915E1" w:rsidP="001946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33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บริหารธุรกิจ </w:t>
      </w:r>
      <w:r w:rsidRPr="00B6330D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5A14A2" w:rsidRPr="00B6330D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สารสนเทศทางธุรกิจ</w:t>
      </w:r>
      <w:r w:rsidRPr="00B633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พื้นที่</w:t>
      </w:r>
      <w:r w:rsidR="005A14A2" w:rsidRPr="00B6330D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เขตวังไกลกังวล</w:t>
      </w:r>
    </w:p>
    <w:p w14:paraId="14C69785" w14:textId="77777777" w:rsidR="00BE78BF" w:rsidRPr="00B6330D" w:rsidRDefault="00BE78BF" w:rsidP="003D3B9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1AF8064" w14:textId="4EAF3C38" w:rsidR="00581B70" w:rsidRPr="00B6330D" w:rsidRDefault="00EE7D24" w:rsidP="00E1548D">
      <w:pPr>
        <w:pStyle w:val="Heading1"/>
        <w:shd w:val="clear" w:color="auto" w:fill="D9D9D9" w:themeFill="background1" w:themeFillShade="D9"/>
        <w:spacing w:before="0"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B6330D">
        <w:rPr>
          <w:rFonts w:ascii="TH SarabunPSK" w:eastAsia="Cordia New" w:hAnsi="TH SarabunPSK" w:cs="TH SarabunPSK"/>
          <w:sz w:val="36"/>
          <w:szCs w:val="36"/>
          <w:cs/>
        </w:rPr>
        <w:t xml:space="preserve">หมวดที่ 1 </w:t>
      </w:r>
      <w:r w:rsidR="003D3B9B" w:rsidRPr="00B6330D">
        <w:rPr>
          <w:rFonts w:ascii="TH SarabunPSK" w:eastAsia="Cordia New" w:hAnsi="TH SarabunPSK" w:cs="TH SarabunPSK"/>
          <w:sz w:val="36"/>
          <w:szCs w:val="36"/>
          <w:cs/>
        </w:rPr>
        <w:t>ข้อมูลทั่วไป</w:t>
      </w:r>
    </w:p>
    <w:p w14:paraId="64DD4335" w14:textId="77777777" w:rsidR="003D3B9B" w:rsidRPr="00B6330D" w:rsidRDefault="003D3B9B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1. รหัสและชื่อรายวิชา</w:t>
      </w:r>
    </w:p>
    <w:p w14:paraId="386533EF" w14:textId="77777777" w:rsidR="0093771E" w:rsidRPr="00B6330D" w:rsidRDefault="0093771E" w:rsidP="0093771E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B6330D">
        <w:rPr>
          <w:rFonts w:ascii="TH SarabunPSK" w:eastAsia="Cordia New" w:hAnsi="TH SarabunPSK" w:cs="TH SarabunPSK"/>
          <w:sz w:val="32"/>
          <w:szCs w:val="32"/>
        </w:rPr>
        <w:t xml:space="preserve">BUA 4139 </w:t>
      </w:r>
      <w:r w:rsidRPr="00B6330D">
        <w:rPr>
          <w:rFonts w:ascii="TH SarabunPSK" w:eastAsia="Cordia New" w:hAnsi="TH SarabunPSK" w:cs="TH SarabunPSK"/>
          <w:sz w:val="32"/>
          <w:szCs w:val="32"/>
        </w:rPr>
        <w:tab/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>ชื่อวิชาภาษาไทย</w:t>
      </w:r>
      <w:r w:rsidRPr="00B6330D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B6330D">
        <w:rPr>
          <w:rFonts w:ascii="TH SarabunPSK" w:eastAsia="Cordia New" w:hAnsi="TH SarabunPSK" w:cs="TH SarabunPSK"/>
          <w:sz w:val="32"/>
          <w:szCs w:val="32"/>
        </w:rPr>
        <w:tab/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>การเป็นผู้ประกอบการเพื่อสร้างธุรกิจใหม่</w:t>
      </w:r>
    </w:p>
    <w:p w14:paraId="15B94D4D" w14:textId="247BC229" w:rsidR="003D3B9B" w:rsidRPr="00B6330D" w:rsidRDefault="0093771E" w:rsidP="0093771E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B6330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วิชาภาษาอังกฤษ  </w:t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330D">
        <w:rPr>
          <w:rFonts w:ascii="TH SarabunPSK" w:eastAsia="Cordia New" w:hAnsi="TH SarabunPSK" w:cs="TH SarabunPSK"/>
          <w:sz w:val="32"/>
          <w:szCs w:val="32"/>
        </w:rPr>
        <w:t>Entrepreneurship for New Venture Creation</w:t>
      </w:r>
    </w:p>
    <w:p w14:paraId="00D73F25" w14:textId="77777777" w:rsidR="00D86FA2" w:rsidRPr="00B6330D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2</w:t>
      </w:r>
      <w:r w:rsidR="003D3B9B"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จำนวนหน่วยกิต</w:t>
      </w:r>
      <w:r w:rsidR="003D3B9B"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ab/>
      </w:r>
    </w:p>
    <w:p w14:paraId="5C9E1C72" w14:textId="71AB37F1" w:rsidR="003D3B9B" w:rsidRPr="00B6330D" w:rsidRDefault="0093771E" w:rsidP="00D86FA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B6330D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6330D">
        <w:rPr>
          <w:rFonts w:ascii="TH SarabunPSK" w:eastAsia="Cordia New" w:hAnsi="TH SarabunPSK" w:cs="TH SarabunPSK"/>
          <w:sz w:val="32"/>
          <w:szCs w:val="32"/>
        </w:rPr>
        <w:t>2</w:t>
      </w:r>
      <w:r w:rsidRPr="00B6330D">
        <w:rPr>
          <w:rFonts w:ascii="TH SarabunPSK" w:eastAsia="Cordia New" w:hAnsi="TH SarabunPSK" w:cs="TH SarabunPSK"/>
          <w:sz w:val="32"/>
          <w:szCs w:val="32"/>
        </w:rPr>
        <w:t>-</w:t>
      </w:r>
      <w:r w:rsidRPr="00B6330D">
        <w:rPr>
          <w:rFonts w:ascii="TH SarabunPSK" w:eastAsia="Cordia New" w:hAnsi="TH SarabunPSK" w:cs="TH SarabunPSK"/>
          <w:sz w:val="32"/>
          <w:szCs w:val="32"/>
        </w:rPr>
        <w:t>2</w:t>
      </w:r>
      <w:r w:rsidRPr="00B6330D">
        <w:rPr>
          <w:rFonts w:ascii="TH SarabunPSK" w:eastAsia="Cordia New" w:hAnsi="TH SarabunPSK" w:cs="TH SarabunPSK"/>
          <w:sz w:val="32"/>
          <w:szCs w:val="32"/>
        </w:rPr>
        <w:t>-</w:t>
      </w:r>
      <w:r w:rsidRPr="00B6330D">
        <w:rPr>
          <w:rFonts w:ascii="TH SarabunPSK" w:eastAsia="Cordia New" w:hAnsi="TH SarabunPSK" w:cs="TH SarabunPSK"/>
          <w:sz w:val="32"/>
          <w:szCs w:val="32"/>
        </w:rPr>
        <w:t>5</w:t>
      </w:r>
      <w:r w:rsidRPr="00B6330D">
        <w:rPr>
          <w:rFonts w:ascii="TH SarabunPSK" w:eastAsia="Cordia New" w:hAnsi="TH SarabunPSK" w:cs="TH SarabunPSK"/>
          <w:sz w:val="32"/>
          <w:szCs w:val="32"/>
        </w:rPr>
        <w:t>)</w:t>
      </w:r>
      <w:r w:rsidR="003D3B9B" w:rsidRPr="00B6330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38B62F7C" w14:textId="77777777" w:rsidR="003D3B9B" w:rsidRPr="00B6330D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3</w:t>
      </w:r>
      <w:r w:rsidR="003D3B9B"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 xml:space="preserve">. </w:t>
      </w:r>
      <w:r w:rsidR="00F637AE"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ประเภทของรายวิชา</w:t>
      </w:r>
    </w:p>
    <w:p w14:paraId="404886D5" w14:textId="580454D5" w:rsidR="008A75CA" w:rsidRPr="00B6330D" w:rsidRDefault="00F637AE" w:rsidP="003D3B9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6330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C1954" w:rsidRPr="00B6330D">
        <w:rPr>
          <w:rFonts w:ascii="TH SarabunPSK" w:eastAsia="Cordia New" w:hAnsi="TH SarabunPSK" w:cs="TH SarabunPSK" w:hint="cs"/>
          <w:sz w:val="32"/>
          <w:szCs w:val="32"/>
          <w:cs/>
        </w:rPr>
        <w:t>หมวด</w:t>
      </w:r>
      <w:r w:rsidR="006B2CF7" w:rsidRPr="00B6330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119CF" w:rsidRPr="00B6330D">
        <w:rPr>
          <w:rFonts w:ascii="TH SarabunPSK" w:eastAsia="Cordia New" w:hAnsi="TH SarabunPSK" w:cs="TH SarabunPSK"/>
          <w:sz w:val="32"/>
          <w:szCs w:val="32"/>
          <w:cs/>
        </w:rPr>
        <w:t>วิชาเฉพาะ</w:t>
      </w:r>
      <w:r w:rsidR="006B2CF7" w:rsidRPr="00B6330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8361D" w:rsidRPr="00B6330D">
        <w:rPr>
          <w:rFonts w:ascii="TH SarabunPSK" w:eastAsia="Cordia New" w:hAnsi="TH SarabunPSK" w:cs="TH SarabunPSK"/>
          <w:sz w:val="32"/>
          <w:szCs w:val="32"/>
        </w:rPr>
        <w:tab/>
      </w:r>
      <w:r w:rsidR="00A8361D" w:rsidRPr="00B6330D">
        <w:rPr>
          <w:rFonts w:ascii="TH SarabunPSK" w:eastAsia="Cordia New" w:hAnsi="TH SarabunPSK" w:cs="TH SarabunPSK"/>
          <w:sz w:val="32"/>
          <w:szCs w:val="32"/>
        </w:rPr>
        <w:tab/>
      </w:r>
      <w:r w:rsidR="00E119CF" w:rsidRPr="00B6330D">
        <w:rPr>
          <w:rFonts w:ascii="TH SarabunPSK" w:eastAsia="Cordia New" w:hAnsi="TH SarabunPSK" w:cs="TH SarabunPSK"/>
          <w:sz w:val="32"/>
          <w:szCs w:val="32"/>
          <w:cs/>
        </w:rPr>
        <w:t>กลุ่มวิชา พื้นฐานวิชาชีพ</w:t>
      </w:r>
    </w:p>
    <w:p w14:paraId="39696A9A" w14:textId="77777777" w:rsidR="009C1954" w:rsidRPr="00B6330D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4</w:t>
      </w: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รายวิชาที่ต้องเรียนมาก่อน (</w:t>
      </w: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 xml:space="preserve">Pre – requisite) </w:t>
      </w: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(ถ้ามี)</w:t>
      </w:r>
    </w:p>
    <w:p w14:paraId="1C2B6BE4" w14:textId="33340208" w:rsidR="009C1954" w:rsidRPr="00B6330D" w:rsidRDefault="009C1954" w:rsidP="009C195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6330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A14A2" w:rsidRPr="00B6330D">
        <w:rPr>
          <w:rFonts w:ascii="TH SarabunPSK" w:eastAsia="Cordia New" w:hAnsi="TH SarabunPSK" w:cs="TH SarabunPSK" w:hint="cs"/>
          <w:sz w:val="32"/>
          <w:szCs w:val="32"/>
          <w:cs/>
        </w:rPr>
        <w:t>ไม่มี</w:t>
      </w:r>
    </w:p>
    <w:p w14:paraId="48D6CA6B" w14:textId="77777777" w:rsidR="009C1954" w:rsidRPr="00B6330D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5</w:t>
      </w: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รายวิชาที่ต้องเรียนพร้อมกัน (</w:t>
      </w: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 xml:space="preserve">Co – requisites) </w:t>
      </w: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(ถ้ามี)</w:t>
      </w:r>
    </w:p>
    <w:p w14:paraId="7320345F" w14:textId="77777777" w:rsidR="009C1954" w:rsidRPr="00B6330D" w:rsidRDefault="009C1954" w:rsidP="009C195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6330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B2CF7" w:rsidRPr="00B6330D">
        <w:rPr>
          <w:rFonts w:ascii="TH SarabunPSK" w:eastAsia="Cordia New" w:hAnsi="TH SarabunPSK" w:cs="TH SarabunPSK" w:hint="cs"/>
          <w:sz w:val="32"/>
          <w:szCs w:val="32"/>
          <w:cs/>
        </w:rPr>
        <w:t>ไม่มี</w:t>
      </w:r>
    </w:p>
    <w:p w14:paraId="358627FC" w14:textId="77777777" w:rsidR="009C1954" w:rsidRPr="00B6330D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6</w:t>
      </w: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ภาคการศึกษา /ชั้นปี</w:t>
      </w:r>
    </w:p>
    <w:p w14:paraId="76B8B19B" w14:textId="5BFA4B93" w:rsidR="009C1954" w:rsidRPr="00B6330D" w:rsidRDefault="009C1954" w:rsidP="009C195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6330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 xml:space="preserve">ภาคการศึกษาที่ </w:t>
      </w:r>
      <w:r w:rsidR="005A14A2" w:rsidRPr="00B6330D">
        <w:rPr>
          <w:rFonts w:ascii="TH SarabunPSK" w:eastAsia="Cordia New" w:hAnsi="TH SarabunPSK" w:cs="TH SarabunPSK"/>
          <w:sz w:val="32"/>
          <w:szCs w:val="32"/>
        </w:rPr>
        <w:t>1</w:t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8361D" w:rsidRPr="00B6330D">
        <w:rPr>
          <w:rFonts w:ascii="TH SarabunPSK" w:eastAsia="Cordia New" w:hAnsi="TH SarabunPSK" w:cs="TH SarabunPSK"/>
          <w:sz w:val="32"/>
          <w:szCs w:val="32"/>
        </w:rPr>
        <w:tab/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>ชั้นปีที่</w:t>
      </w:r>
      <w:r w:rsidR="006B2CF7" w:rsidRPr="00B6330D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93771E" w:rsidRPr="00B6330D">
        <w:rPr>
          <w:rFonts w:ascii="TH SarabunPSK" w:eastAsia="Cordia New" w:hAnsi="TH SarabunPSK" w:cs="TH SarabunPSK"/>
          <w:sz w:val="32"/>
          <w:szCs w:val="32"/>
        </w:rPr>
        <w:t>4</w:t>
      </w:r>
    </w:p>
    <w:p w14:paraId="268276F4" w14:textId="77777777" w:rsidR="00F637AE" w:rsidRPr="00B6330D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7</w:t>
      </w:r>
      <w:r w:rsidR="00F637AE"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อาจารย์ผู้รับผิดชอบรายวิชาและอาจารย์ผู้สอน</w:t>
      </w:r>
    </w:p>
    <w:p w14:paraId="761A3AFD" w14:textId="69794E41" w:rsidR="00124441" w:rsidRPr="00B6330D" w:rsidRDefault="009E332B" w:rsidP="001244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6330D">
        <w:rPr>
          <w:rFonts w:ascii="TH SarabunPSK" w:eastAsia="Cordia New" w:hAnsi="TH SarabunPSK" w:cs="TH SarabunPSK"/>
          <w:sz w:val="32"/>
          <w:szCs w:val="32"/>
          <w:cs/>
        </w:rPr>
        <w:tab/>
        <w:t>อาจารย์ผู้รับผิดชอบรายวิชา</w:t>
      </w:r>
      <w:r w:rsidR="006B2CF7" w:rsidRPr="00B6330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A14A2" w:rsidRPr="00B6330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A14A2" w:rsidRPr="00B6330D">
        <w:rPr>
          <w:rFonts w:ascii="TH SarabunPSK" w:eastAsia="Cordia New" w:hAnsi="TH SarabunPSK" w:cs="TH SarabunPSK" w:hint="cs"/>
          <w:sz w:val="32"/>
          <w:szCs w:val="32"/>
          <w:cs/>
        </w:rPr>
        <w:t>อาจารย์ นพดล สายคติกรณ์</w:t>
      </w:r>
    </w:p>
    <w:p w14:paraId="6755FFA2" w14:textId="6DBBF4A5" w:rsidR="00F637AE" w:rsidRPr="00B6330D" w:rsidRDefault="00F637AE" w:rsidP="0012444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B6330D">
        <w:rPr>
          <w:rFonts w:ascii="TH SarabunPSK" w:eastAsia="Cordia New" w:hAnsi="TH SarabunPSK" w:cs="TH SarabunPSK"/>
          <w:sz w:val="32"/>
          <w:szCs w:val="32"/>
          <w:cs/>
        </w:rPr>
        <w:t>อาจารย์</w:t>
      </w:r>
      <w:r w:rsidR="009E332B" w:rsidRPr="00B6330D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="006B2CF7" w:rsidRPr="00B6330D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5A14A2" w:rsidRPr="00B6330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A14A2" w:rsidRPr="00B6330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A14A2" w:rsidRPr="00B6330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A14A2" w:rsidRPr="00B6330D">
        <w:rPr>
          <w:rFonts w:ascii="TH SarabunPSK" w:eastAsia="Cordia New" w:hAnsi="TH SarabunPSK" w:cs="TH SarabunPSK" w:hint="cs"/>
          <w:sz w:val="32"/>
          <w:szCs w:val="32"/>
          <w:cs/>
        </w:rPr>
        <w:t>อาจารย์ นพดล สายคติกรณ์</w:t>
      </w:r>
    </w:p>
    <w:p w14:paraId="693CD047" w14:textId="77777777" w:rsidR="00F637AE" w:rsidRPr="00B6330D" w:rsidRDefault="00723DE1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8</w:t>
      </w:r>
      <w:r w:rsidR="00F637AE"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วันที่จัดทำหรือปรับปรุงรายละเอียดของรายวิชาครั้งล่าสุด</w:t>
      </w:r>
    </w:p>
    <w:p w14:paraId="37B59E16" w14:textId="792789EC" w:rsidR="005A14A2" w:rsidRPr="00B6330D" w:rsidRDefault="00481A93" w:rsidP="0004109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6330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330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ิถุนายน </w:t>
      </w:r>
      <w:r w:rsidRPr="00B6330D">
        <w:rPr>
          <w:rFonts w:ascii="TH SarabunPSK" w:eastAsia="Cordia New" w:hAnsi="TH SarabunPSK" w:cs="TH SarabunPSK"/>
          <w:sz w:val="32"/>
          <w:szCs w:val="32"/>
        </w:rPr>
        <w:t>2568</w:t>
      </w:r>
    </w:p>
    <w:p w14:paraId="4E550E7B" w14:textId="4D7E8217" w:rsidR="0004109B" w:rsidRPr="00B6330D" w:rsidRDefault="00723DE1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lastRenderedPageBreak/>
        <w:t>9</w:t>
      </w:r>
      <w:r w:rsidR="0004109B"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วัตถุประสงค์และรายละเอียดในการพัฒนา /ปรับปรุงรายวิชา</w:t>
      </w:r>
    </w:p>
    <w:p w14:paraId="2DDFEC14" w14:textId="77777777" w:rsidR="00E119CF" w:rsidRPr="00B6330D" w:rsidRDefault="00E119CF" w:rsidP="00E119CF">
      <w:pPr>
        <w:pStyle w:val="ListParagraph"/>
        <w:numPr>
          <w:ilvl w:val="0"/>
          <w:numId w:val="19"/>
        </w:numPr>
        <w:spacing w:after="0" w:line="240" w:lineRule="auto"/>
        <w:ind w:left="567" w:hanging="28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6330D">
        <w:rPr>
          <w:rFonts w:ascii="TH SarabunPSK" w:eastAsia="Cordia New" w:hAnsi="TH SarabunPSK" w:cs="TH SarabunPSK"/>
          <w:sz w:val="32"/>
          <w:szCs w:val="32"/>
          <w:cs/>
        </w:rPr>
        <w:t xml:space="preserve">ปรับโครงสร้างรายวิชาให้สอดคล้องกับ </w:t>
      </w:r>
      <w:r w:rsidRPr="00B6330D">
        <w:rPr>
          <w:rFonts w:ascii="TH SarabunPSK" w:eastAsia="Cordia New" w:hAnsi="TH SarabunPSK" w:cs="TH SarabunPSK"/>
          <w:sz w:val="32"/>
          <w:szCs w:val="32"/>
        </w:rPr>
        <w:t xml:space="preserve">Outcome-Based Education (OBE) </w:t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 xml:space="preserve">โดยเชื่อมโยง </w:t>
      </w:r>
      <w:r w:rsidRPr="00B6330D">
        <w:rPr>
          <w:rFonts w:ascii="TH SarabunPSK" w:eastAsia="Cordia New" w:hAnsi="TH SarabunPSK" w:cs="TH SarabunPSK"/>
          <w:sz w:val="32"/>
          <w:szCs w:val="32"/>
        </w:rPr>
        <w:t xml:space="preserve">CLOs </w:t>
      </w:r>
      <w:r w:rsidRPr="00B6330D">
        <w:rPr>
          <w:rFonts w:ascii="Arial" w:eastAsia="Cordia New" w:hAnsi="Arial" w:cs="Arial"/>
          <w:sz w:val="32"/>
          <w:szCs w:val="32"/>
        </w:rPr>
        <w:t>→</w:t>
      </w:r>
      <w:r w:rsidRPr="00B6330D">
        <w:rPr>
          <w:rFonts w:ascii="TH SarabunPSK" w:eastAsia="Cordia New" w:hAnsi="TH SarabunPSK" w:cs="TH SarabunPSK"/>
          <w:sz w:val="32"/>
          <w:szCs w:val="32"/>
        </w:rPr>
        <w:t xml:space="preserve"> PLOs </w:t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>ของหลักสูตร อย่างชัดเจน</w:t>
      </w:r>
    </w:p>
    <w:p w14:paraId="338824D2" w14:textId="77777777" w:rsidR="00E119CF" w:rsidRPr="00B6330D" w:rsidRDefault="00E119CF" w:rsidP="00E119CF">
      <w:pPr>
        <w:pStyle w:val="ListParagraph"/>
        <w:numPr>
          <w:ilvl w:val="0"/>
          <w:numId w:val="19"/>
        </w:numPr>
        <w:spacing w:after="0" w:line="240" w:lineRule="auto"/>
        <w:ind w:left="567" w:hanging="28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6330D">
        <w:rPr>
          <w:rFonts w:ascii="TH SarabunPSK" w:eastAsia="Cordia New" w:hAnsi="TH SarabunPSK" w:cs="TH SarabunPSK"/>
          <w:sz w:val="32"/>
          <w:szCs w:val="32"/>
          <w:cs/>
        </w:rPr>
        <w:t>พัฒนากิจกรรมการเรียนรู้เชิงรุก (</w:t>
      </w:r>
      <w:r w:rsidRPr="00B6330D">
        <w:rPr>
          <w:rFonts w:ascii="TH SarabunPSK" w:eastAsia="Cordia New" w:hAnsi="TH SarabunPSK" w:cs="TH SarabunPSK"/>
          <w:sz w:val="32"/>
          <w:szCs w:val="32"/>
        </w:rPr>
        <w:t xml:space="preserve">Active Learning, Project-based Learning) </w:t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>เพื่อเพิ่มทักษะการปฏิบัติจริงและทักษะการคิดวิเคราะห์เชิงวิพากษ์</w:t>
      </w:r>
    </w:p>
    <w:p w14:paraId="5E82FA32" w14:textId="77777777" w:rsidR="00E119CF" w:rsidRPr="00B6330D" w:rsidRDefault="00E119CF" w:rsidP="00E119CF">
      <w:pPr>
        <w:pStyle w:val="ListParagraph"/>
        <w:numPr>
          <w:ilvl w:val="0"/>
          <w:numId w:val="19"/>
        </w:numPr>
        <w:spacing w:after="0" w:line="240" w:lineRule="auto"/>
        <w:ind w:left="567" w:hanging="28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6330D">
        <w:rPr>
          <w:rFonts w:ascii="TH SarabunPSK" w:eastAsia="Cordia New" w:hAnsi="TH SarabunPSK" w:cs="TH SarabunPSK"/>
          <w:sz w:val="32"/>
          <w:szCs w:val="32"/>
          <w:cs/>
        </w:rPr>
        <w:t>เน้นการสร้าง ทักษะดิจิทัลที่จำเป็นต่อการทำงาน (</w:t>
      </w:r>
      <w:r w:rsidRPr="00B6330D">
        <w:rPr>
          <w:rFonts w:ascii="TH SarabunPSK" w:eastAsia="Cordia New" w:hAnsi="TH SarabunPSK" w:cs="TH SarabunPSK"/>
          <w:sz w:val="32"/>
          <w:szCs w:val="32"/>
        </w:rPr>
        <w:t xml:space="preserve">Workplace Digital Skills) </w:t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>และการดำเนินชีวิตในสังคมดิจิทัล</w:t>
      </w:r>
    </w:p>
    <w:p w14:paraId="30195502" w14:textId="634E0104" w:rsidR="0004109B" w:rsidRPr="00B6330D" w:rsidRDefault="00E119CF" w:rsidP="00E119CF">
      <w:pPr>
        <w:pStyle w:val="ListParagraph"/>
        <w:numPr>
          <w:ilvl w:val="0"/>
          <w:numId w:val="19"/>
        </w:numPr>
        <w:spacing w:after="0" w:line="240" w:lineRule="auto"/>
        <w:ind w:left="567" w:hanging="28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6330D">
        <w:rPr>
          <w:rFonts w:ascii="TH SarabunPSK" w:eastAsia="Cordia New" w:hAnsi="TH SarabunPSK" w:cs="TH SarabunPSK"/>
          <w:sz w:val="32"/>
          <w:szCs w:val="32"/>
          <w:cs/>
        </w:rPr>
        <w:t>เสริมสร้าง ทักษะการเป็นผู้ประกอบการดิจิทัล (</w:t>
      </w:r>
      <w:r w:rsidRPr="00B6330D">
        <w:rPr>
          <w:rFonts w:ascii="TH SarabunPSK" w:eastAsia="Cordia New" w:hAnsi="TH SarabunPSK" w:cs="TH SarabunPSK"/>
          <w:sz w:val="32"/>
          <w:szCs w:val="32"/>
        </w:rPr>
        <w:t xml:space="preserve">Digital Entrepreneurial Competency) </w:t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 xml:space="preserve">เช่น </w:t>
      </w:r>
      <w:r w:rsidRPr="00B6330D">
        <w:rPr>
          <w:rFonts w:ascii="TH SarabunPSK" w:eastAsia="Cordia New" w:hAnsi="TH SarabunPSK" w:cs="TH SarabunPSK"/>
          <w:sz w:val="32"/>
          <w:szCs w:val="32"/>
        </w:rPr>
        <w:t xml:space="preserve">Digital Commerce, </w:t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>การผลิตสื่อดิจิทัล และการวิเคราะห์ข้อมูลออนไลน์</w:t>
      </w:r>
    </w:p>
    <w:p w14:paraId="63F98AEC" w14:textId="77777777" w:rsidR="005A14A2" w:rsidRPr="00B6330D" w:rsidRDefault="005A14A2" w:rsidP="0004109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B6330D" w:rsidRPr="00B6330D" w14:paraId="261AFA78" w14:textId="77777777" w:rsidTr="00E119CF">
        <w:trPr>
          <w:tblHeader/>
        </w:trPr>
        <w:tc>
          <w:tcPr>
            <w:tcW w:w="4673" w:type="dxa"/>
          </w:tcPr>
          <w:p w14:paraId="56DEFCC6" w14:textId="77777777" w:rsidR="00131B7D" w:rsidRPr="00B6330D" w:rsidRDefault="00131B7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ผนการปรับปรุงการจัดการเรียนรู้ให้สอดคล้องกับ</w:t>
            </w:r>
            <w:r w:rsidRPr="00B6330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33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LO</w:t>
            </w:r>
            <w:r w:rsidRPr="00B633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และภาคการทำงาน</w:t>
            </w:r>
          </w:p>
        </w:tc>
        <w:tc>
          <w:tcPr>
            <w:tcW w:w="4394" w:type="dxa"/>
          </w:tcPr>
          <w:p w14:paraId="439429F8" w14:textId="77777777" w:rsidR="00131B7D" w:rsidRPr="00B6330D" w:rsidRDefault="00131B7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การปรับปรุงในครั้งนี้</w:t>
            </w:r>
          </w:p>
        </w:tc>
      </w:tr>
      <w:tr w:rsidR="00B6330D" w:rsidRPr="00B6330D" w14:paraId="7212A0C6" w14:textId="77777777" w:rsidTr="00E119CF">
        <w:tc>
          <w:tcPr>
            <w:tcW w:w="4673" w:type="dxa"/>
          </w:tcPr>
          <w:p w14:paraId="22B86593" w14:textId="04D2BB49" w:rsidR="00B6330D" w:rsidRPr="00B6330D" w:rsidRDefault="00B6330D" w:rsidP="00B6330D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  <w:lang w:val="en-TH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้นกรณีศึกษาจากโลกธุรกิจจริง (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al-World Case Studies)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  <w:lang w:val="en-TH"/>
              </w:rPr>
              <w:t xml:space="preserve">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นำข่าวธุรกิจปัจจุบัน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ีความสำเร็จหรือล้มเหลวของ 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Startup,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และโจทย์ปัญหาจริงจากบริษัทต่างๆ มาใช้เป็นกรณีศึกษาหลักในการสอน เพื่อให้นักศึกษาวิเคราะห์และแก้ปัญหา</w:t>
            </w:r>
          </w:p>
          <w:p w14:paraId="57B70160" w14:textId="7AFEF98C" w:rsidR="00B6330D" w:rsidRPr="00B6330D" w:rsidRDefault="00B6330D" w:rsidP="00B6330D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  <w:lang w:val="en-TH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: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ทำให้การเรียนรู้ตาม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 2 (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เคราะห์โอกาสทางธุรกิจ)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ทันสมัยและจับต้องได้ อีกทั้งยังเป็นการเตรียมความพร้อมนักศึกษาให้คุ้นเคยกับความท้าทายในโลกการทำงานจริง (สร้างคนสู่งาน)</w:t>
            </w:r>
          </w:p>
          <w:p w14:paraId="3BB70F41" w14:textId="77777777" w:rsidR="00B6330D" w:rsidRPr="00B6330D" w:rsidRDefault="00B6330D" w:rsidP="00B6330D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 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ูรณาการทักษะเทคโนโลยีที่จำเป็น (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ssential Tech Skills)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 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Workshop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ชั่วโมงปฏิบัติการเพิ่มเติมในหัวข้อเทคโนโลยีที่ผู้ประกอบการยุคใหม่ต้องใช้ เช่น การใช้ 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AI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ช่วยทำการตลาด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มือวิเคราะห์ข้อมูลลูกค้าเบื้องต้น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หรือแพลตฟอร์มการค้าออนไลน์</w:t>
            </w:r>
          </w:p>
          <w:p w14:paraId="3D1A0162" w14:textId="58F4A050" w:rsidR="00B6330D" w:rsidRPr="00B6330D" w:rsidRDefault="00B6330D" w:rsidP="00B6330D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: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ตอบโจทย์ปรัชญา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"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ี่ยวชาญเทคโนโลยี"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และเสริมสร้าง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 3 (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้างสรรค์แนวคิดธุรกิจดิจิทัล)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ทำให้นักศึกษามีทักษะที่นำไปใช้งานได้ทันที</w:t>
            </w:r>
          </w:p>
          <w:p w14:paraId="719D2C3C" w14:textId="09287DEC" w:rsidR="00B6330D" w:rsidRPr="00B6330D" w:rsidRDefault="00B6330D" w:rsidP="00B6330D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  <w:lang w:val="en-TH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 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้างเส้นทางสู่การเป็นผู้ประกอบการจริง (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athway to 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ntrepreneurship)</w:t>
            </w:r>
            <w:r w:rsidRPr="00B633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ร้างความร่วมมือกับโครงการบ่มเพาะธุรกิ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จ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Incubator)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ของมหาวิทยาลัยหรือหน่วยงานภายนอก เพื่อคัดเลือกแผนธุรกิจที่โดดเด่นจากรายวิชาให้ได้รับโอกาสในการพัฒนาต่อยอดเป็นธุรกิจจริง</w:t>
            </w:r>
          </w:p>
          <w:p w14:paraId="0486B045" w14:textId="71737D34" w:rsidR="00E119CF" w:rsidRPr="00B6330D" w:rsidRDefault="00B6330D" w:rsidP="00B6330D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ความสอดคล้อง: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ทำให้การเรียนรู้ในรายวิชาไม่ได้จบแค่ในห้องเรียน แต่สามารถสร้างผลลัพธ์ที่เป็นรูปธรรมได้จริง ซึ่งเป็นการผลักดันปรัชญา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"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สู่สังคมการประกอบการ"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อย่างเต็มศักยภาพ</w:t>
            </w:r>
          </w:p>
        </w:tc>
        <w:tc>
          <w:tcPr>
            <w:tcW w:w="4394" w:type="dxa"/>
          </w:tcPr>
          <w:p w14:paraId="3A8C733F" w14:textId="77777777" w:rsidR="00B6330D" w:rsidRPr="00B6330D" w:rsidRDefault="00B6330D" w:rsidP="00B6330D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1. 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ัณฑิตมีทักษะการวิเคราะห์ที่เฉียบคมและเท่าทันโลก</w:t>
            </w:r>
          </w:p>
          <w:p w14:paraId="014C0B5F" w14:textId="1F5FD574" w:rsidR="00B6330D" w:rsidRPr="00B6330D" w:rsidRDefault="00B6330D" w:rsidP="00B6330D">
            <w:pPr>
              <w:pStyle w:val="NormalWeb"/>
              <w:spacing w:before="0" w:beforeAutospacing="0" w:after="0" w:afterAutospacing="0"/>
              <w:ind w:firstLine="465"/>
              <w:jc w:val="thaiDistribute"/>
              <w:rPr>
                <w:rFonts w:ascii="TH SarabunPSK" w:hAnsi="TH SarabunPSK" w:cs="TH SarabunPSK"/>
                <w:sz w:val="28"/>
                <w:szCs w:val="28"/>
                <w:lang w:val="en-TH"/>
              </w:rPr>
            </w:pP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จากการใช้กรณีศึกษาจริง นักศึกษาจะสามารถเชื่อมโยงทฤษฎีกับการปฏิบัติได้ดีขึ้น มีทักษะการคิดเชิงวิพากษ์ (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Critical Thinking)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และสามารถวิเคราะห์สถานการณ์ทางธุรกิจที่ซับซ้อนซึ่งเป็นทักษะสำคัญที่ภาคการทำงานมองหา</w:t>
            </w:r>
          </w:p>
          <w:p w14:paraId="5D5CFD39" w14:textId="2775D34B" w:rsidR="00B6330D" w:rsidRPr="00B6330D" w:rsidRDefault="00B6330D" w:rsidP="00B6330D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 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ัณฑิตมีความพร้อมทำงานและมีเครือข่ายในสายอาชีพ</w:t>
            </w:r>
          </w:p>
          <w:p w14:paraId="536B5903" w14:textId="77777777" w:rsidR="00B6330D" w:rsidRPr="00B6330D" w:rsidRDefault="00B6330D" w:rsidP="00B6330D">
            <w:pPr>
              <w:pStyle w:val="NormalWeb"/>
              <w:spacing w:before="0" w:beforeAutospacing="0" w:after="0" w:afterAutospacing="0"/>
              <w:ind w:firstLine="4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การได้รับคำแนะนำโดยตรงจากผู้ประกอบการและนักลงทุนตัวจริงจะทำให้นักศึกษามีความมั่นใจและเข้าใจความคาดหวังของตลาดแรงงานมากขึ้น อีกทั้งยังเป็นการสร้างเครือข่าย (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Networking)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ตั้งแต่ยังไม่จบการศึกษา ซึ่งเป็นข้อได้เปรียบอย่างมากในการหางาน</w:t>
            </w:r>
          </w:p>
          <w:p w14:paraId="58429D35" w14:textId="5E55F312" w:rsidR="00B6330D" w:rsidRPr="00B6330D" w:rsidRDefault="00B6330D" w:rsidP="00B6330D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 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ัณฑิตมีความเชี่ยวชาญในเทคโนโลยีที่ตลาดต้องการ</w:t>
            </w:r>
          </w:p>
          <w:p w14:paraId="0E95E149" w14:textId="77777777" w:rsidR="00B6330D" w:rsidRPr="00B6330D" w:rsidRDefault="00B6330D" w:rsidP="00B6330D">
            <w:pPr>
              <w:pStyle w:val="NormalWeb"/>
              <w:spacing w:before="0" w:beforeAutospacing="0" w:after="0" w:afterAutospacing="0"/>
              <w:ind w:firstLine="46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จะไม่ได้รู้แค่ทฤษฎี แต่จะสามารถใช้เครื่องมือดิจิทัลและเทคโนโลยีสมัยใหม่เป็น ซึ่งเป็นทักษะที่จำเป็นอย่างยิ่งสำหรับทุกองค์กรในปัจจุบัน ทำให้เป็นบัณฑิตที่เป็นที่ต้องการตัวและสอดคล้องกับปรัชญา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"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ี่ยวชาญเทคโนโลยี"</w:t>
            </w:r>
          </w:p>
          <w:p w14:paraId="6EFCC3BA" w14:textId="77777777" w:rsidR="00B6330D" w:rsidRPr="00B6330D" w:rsidRDefault="00B6330D" w:rsidP="00B6330D">
            <w:pPr>
              <w:pStyle w:val="NormalWeb"/>
              <w:spacing w:before="0" w:beforeAutospacing="0" w:after="0" w:afterAutospacing="0"/>
              <w:ind w:firstLine="46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4AF7C86" w14:textId="77777777" w:rsidR="00B6330D" w:rsidRPr="00B6330D" w:rsidRDefault="00B6330D" w:rsidP="00B6330D">
            <w:pPr>
              <w:pStyle w:val="NormalWeb"/>
              <w:spacing w:before="0" w:beforeAutospacing="0" w:after="0" w:afterAutospacing="0"/>
              <w:ind w:firstLine="4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F057A2" w14:textId="57521CC9" w:rsidR="00B6330D" w:rsidRPr="00B6330D" w:rsidRDefault="00B6330D" w:rsidP="00B6330D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4. 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ัณฑิตมี "จิตวิญญาณของผู้ประกอบการ" ที่เข้มแข็ง</w:t>
            </w:r>
          </w:p>
          <w:p w14:paraId="6D5E9879" w14:textId="77777777" w:rsidR="00B6330D" w:rsidRPr="00B6330D" w:rsidRDefault="00B6330D" w:rsidP="00B6330D">
            <w:pPr>
              <w:pStyle w:val="NormalWeb"/>
              <w:spacing w:before="0" w:beforeAutospacing="0" w:after="0" w:afterAutospacing="0"/>
              <w:ind w:firstLine="4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บรรยากาศการเรียนรู้ที่ท้าทายและเน้นการแข่งขันจะช่วยหล่อหลอมให้นักศึกษามีความมุ่งมั่น กล้าตัดสินใจ มีทักษะการโน้มน้าวใจ และมีความยืดหยุ่นพร้อมรับมือกับปัญหา (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Resilience)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ซึ่งเป็นคุณสมบัติสำคัญไม่ว่าจะไปเป็นเจ้าของกิจการหรือทำงานในองค์กร</w:t>
            </w:r>
          </w:p>
          <w:p w14:paraId="610C43C1" w14:textId="57AEE5D4" w:rsidR="00B6330D" w:rsidRPr="00B6330D" w:rsidRDefault="00B6330D" w:rsidP="00B6330D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 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ิดผลลัพธ์ที่เป็นรูปธรรมและขับเคลื่อนสังคม</w:t>
            </w:r>
          </w:p>
          <w:p w14:paraId="2E902F3C" w14:textId="77777777" w:rsidR="00B6330D" w:rsidRPr="00B6330D" w:rsidRDefault="00B6330D" w:rsidP="00B6330D">
            <w:pPr>
              <w:pStyle w:val="NormalWeb"/>
              <w:spacing w:before="0" w:beforeAutospacing="0" w:after="0" w:afterAutospacing="0"/>
              <w:ind w:firstLine="4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แผนการเรียนรู้ที่ปรับปรุงนี้จะช่วยเปลี่ยนโครงงานของนักศึกษาที่มีศักยภาพให้กลายเป็นธุรกิจเริ่มต้น (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Startup)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ได้จริงผ่านโครงการบ่มเพาะของมหาวิทยาลัย ซึ่งเป็นการสร้างผลกระทบเชิงบวกและขับเคลื่อนเศรษฐกิจตามปรัชญา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"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สู่สังคมการประกอบการ"</w:t>
            </w:r>
            <w:r w:rsidRPr="00B6330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6330D">
              <w:rPr>
                <w:rFonts w:ascii="TH SarabunPSK" w:hAnsi="TH SarabunPSK" w:cs="TH SarabunPSK"/>
                <w:sz w:val="28"/>
                <w:szCs w:val="28"/>
                <w:cs/>
              </w:rPr>
              <w:t>อย่างแท้จริง</w:t>
            </w:r>
          </w:p>
          <w:p w14:paraId="12E83A56" w14:textId="37FA160F" w:rsidR="0022195D" w:rsidRPr="00B6330D" w:rsidRDefault="0022195D" w:rsidP="00B6330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4FAEBA39" w14:textId="77777777" w:rsidR="00131B7D" w:rsidRPr="00B6330D" w:rsidRDefault="00131B7D" w:rsidP="0004109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D2B04EE" w14:textId="77777777" w:rsidR="00723DE1" w:rsidRPr="00B6330D" w:rsidRDefault="00723DE1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1</w:t>
      </w: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0</w:t>
      </w: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คำอธิบายรายวิชา</w:t>
      </w:r>
    </w:p>
    <w:p w14:paraId="766911B3" w14:textId="67B389C6" w:rsidR="006B2CF7" w:rsidRPr="00B6330D" w:rsidRDefault="0093771E" w:rsidP="008E6FC8">
      <w:pPr>
        <w:spacing w:after="0" w:line="240" w:lineRule="auto"/>
        <w:ind w:firstLine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6330D">
        <w:rPr>
          <w:rFonts w:ascii="TH SarabunPSK" w:eastAsia="Cordia New" w:hAnsi="TH SarabunPSK" w:cs="TH SarabunPSK"/>
          <w:sz w:val="32"/>
          <w:szCs w:val="32"/>
          <w:cs/>
        </w:rPr>
        <w:t>การสร้างแรงบันดาลใจในการเป็นผู้ประกอบการ คุณลักษณะ ทักษะ บทบาทและความรับผิดชอบของการเป็นผู้ประกอบการ รูปแบบของการประกอบธุรกิจ กฎหมายหรือระเบียบที่ควรทราบในการประกอบธุรกิจ ความรับผิดชอบต่อสังคมและจริยธรรมของผู้ประกอบการ ความคิดสร้างสรรค์ในการพัฒนาธุรกิจ การใช้เทคโนโลยีสารสนเทศในการประกอบธุรกิจ การจัดทำแผนธุรกิจ การวิเคราะห์สภาพแวดล้อม การวางแผนเชิงกลยุทธ์ แผนการตลาด แผนการผลิต แผนการบริหารจัดการ และแผนการเงิน โดยศึกษาค้นคว้าฝึกปฏิบัติและนำเสนอแผนงานหรือโครงการเพื่อเตรียมความพร้อมในการสร้างธุรกิจและการเป็นผู้ประกอบการที่เกี่ยวข้องกับสาขาวิชาชีพ</w:t>
      </w:r>
    </w:p>
    <w:p w14:paraId="37D8E7F4" w14:textId="77777777" w:rsidR="006B6412" w:rsidRPr="00B6330D" w:rsidRDefault="006B6412" w:rsidP="0004109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010B10B" w14:textId="77777777" w:rsidR="005A14A2" w:rsidRPr="00B6330D" w:rsidRDefault="005A14A2" w:rsidP="005A14A2">
      <w:pPr>
        <w:pStyle w:val="Heading1"/>
        <w:spacing w:before="0"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cs/>
        </w:rPr>
        <w:sectPr w:rsidR="005A14A2" w:rsidRPr="00B6330D" w:rsidSect="008E6FC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/>
          <w:pgMar w:top="1440" w:right="1440" w:bottom="1440" w:left="1440" w:header="1134" w:footer="720" w:gutter="0"/>
          <w:cols w:space="720"/>
          <w:docGrid w:linePitch="360"/>
        </w:sectPr>
      </w:pPr>
    </w:p>
    <w:p w14:paraId="17475316" w14:textId="33A60829" w:rsidR="00F637AE" w:rsidRPr="00B6330D" w:rsidRDefault="00F637AE" w:rsidP="00E1548D">
      <w:pPr>
        <w:pStyle w:val="Heading1"/>
        <w:shd w:val="clear" w:color="auto" w:fill="D9D9D9" w:themeFill="background1" w:themeFillShade="D9"/>
        <w:spacing w:before="0"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cs/>
        </w:rPr>
      </w:pPr>
      <w:r w:rsidRPr="00B6330D">
        <w:rPr>
          <w:rFonts w:ascii="TH SarabunPSK" w:eastAsia="Cordia New" w:hAnsi="TH SarabunPSK" w:cs="TH SarabunPSK"/>
          <w:sz w:val="36"/>
          <w:szCs w:val="36"/>
          <w:cs/>
        </w:rPr>
        <w:lastRenderedPageBreak/>
        <w:t>หมวดที่ 2</w:t>
      </w:r>
      <w:r w:rsidR="00EE7D24" w:rsidRPr="00B6330D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="00BE1055" w:rsidRPr="00B6330D">
        <w:rPr>
          <w:rFonts w:ascii="TH SarabunPSK" w:eastAsia="Cordia New" w:hAnsi="TH SarabunPSK" w:cs="TH SarabunPSK"/>
          <w:sz w:val="36"/>
          <w:szCs w:val="36"/>
          <w:cs/>
        </w:rPr>
        <w:t>รายละเอียด</w:t>
      </w:r>
      <w:r w:rsidR="0004109B" w:rsidRPr="00B6330D">
        <w:rPr>
          <w:rFonts w:ascii="TH SarabunPSK" w:eastAsia="Cordia New" w:hAnsi="TH SarabunPSK" w:cs="TH SarabunPSK"/>
          <w:sz w:val="36"/>
          <w:szCs w:val="36"/>
          <w:cs/>
        </w:rPr>
        <w:t>ผลลัพธ์การเรียนรู้</w:t>
      </w:r>
      <w:r w:rsidR="003B2E5D" w:rsidRPr="00B6330D">
        <w:rPr>
          <w:rFonts w:ascii="TH SarabunPSK" w:eastAsia="Cordia New" w:hAnsi="TH SarabunPSK" w:cs="TH SarabunPSK"/>
          <w:sz w:val="36"/>
          <w:szCs w:val="36"/>
          <w:cs/>
        </w:rPr>
        <w:t>และการประเมินผล</w:t>
      </w:r>
    </w:p>
    <w:p w14:paraId="264B257F" w14:textId="77777777" w:rsidR="002B611E" w:rsidRPr="00B6330D" w:rsidRDefault="002B611E" w:rsidP="00F637A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</w:p>
    <w:p w14:paraId="2BEA3CF3" w14:textId="77777777" w:rsidR="00723DE1" w:rsidRPr="00B6330D" w:rsidRDefault="00723DE1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 xml:space="preserve">1. </w:t>
      </w: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ผลลัพธ์การเรียนรู้ระดับหลักสูตร</w:t>
      </w:r>
      <w:r w:rsidR="00A6061C"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A6061C" w:rsidRPr="00B6330D">
        <w:rPr>
          <w:rFonts w:ascii="TH SarabunPSK" w:eastAsia="Cordia New" w:hAnsi="TH SarabunPSK" w:cs="TH SarabunPSK"/>
          <w:color w:val="auto"/>
          <w:sz w:val="24"/>
          <w:szCs w:val="24"/>
        </w:rPr>
        <w:t>(</w:t>
      </w:r>
      <w:r w:rsidR="00A6061C" w:rsidRPr="00B6330D">
        <w:rPr>
          <w:rFonts w:ascii="TH SarabunPSK" w:eastAsia="Cordia New" w:hAnsi="TH SarabunPSK" w:cs="TH SarabunPSK"/>
          <w:color w:val="auto"/>
          <w:sz w:val="24"/>
          <w:szCs w:val="24"/>
          <w:cs/>
        </w:rPr>
        <w:t xml:space="preserve">ใส่เฉพาะ </w:t>
      </w:r>
      <w:r w:rsidR="00A6061C" w:rsidRPr="00B6330D">
        <w:rPr>
          <w:rFonts w:ascii="TH SarabunPSK" w:eastAsia="Cordia New" w:hAnsi="TH SarabunPSK" w:cs="TH SarabunPSK"/>
          <w:color w:val="auto"/>
          <w:sz w:val="24"/>
          <w:szCs w:val="24"/>
        </w:rPr>
        <w:t xml:space="preserve">PLO </w:t>
      </w:r>
      <w:r w:rsidR="00A6061C" w:rsidRPr="00B6330D">
        <w:rPr>
          <w:rFonts w:ascii="TH SarabunPSK" w:eastAsia="Cordia New" w:hAnsi="TH SarabunPSK" w:cs="TH SarabunPSK"/>
          <w:color w:val="auto"/>
          <w:sz w:val="24"/>
          <w:szCs w:val="24"/>
          <w:cs/>
        </w:rPr>
        <w:t xml:space="preserve">ที่เกี่ยวข้อง หากเป็นหลักสูตรปรับปรุงเกณฑ์เดิมใช้ </w:t>
      </w:r>
      <w:r w:rsidR="00A6061C" w:rsidRPr="00B6330D">
        <w:rPr>
          <w:rFonts w:ascii="TH SarabunPSK" w:eastAsia="Cordia New" w:hAnsi="TH SarabunPSK" w:cs="TH SarabunPSK"/>
          <w:color w:val="auto"/>
          <w:sz w:val="24"/>
          <w:szCs w:val="24"/>
        </w:rPr>
        <w:t xml:space="preserve">TQF 5 </w:t>
      </w:r>
      <w:r w:rsidR="00A6061C" w:rsidRPr="00B6330D">
        <w:rPr>
          <w:rFonts w:ascii="TH SarabunPSK" w:eastAsia="Cordia New" w:hAnsi="TH SarabunPSK" w:cs="TH SarabunPSK"/>
          <w:color w:val="auto"/>
          <w:sz w:val="24"/>
          <w:szCs w:val="24"/>
          <w:cs/>
        </w:rPr>
        <w:t>ด้านแทน</w:t>
      </w:r>
      <w:r w:rsidR="00A6061C" w:rsidRPr="00B6330D">
        <w:rPr>
          <w:rFonts w:ascii="TH SarabunPSK" w:eastAsia="Cordia New" w:hAnsi="TH SarabunPSK" w:cs="TH SarabunPSK"/>
          <w:color w:val="auto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8275"/>
      </w:tblGrid>
      <w:tr w:rsidR="00B6330D" w:rsidRPr="00B6330D" w14:paraId="7FD75EAD" w14:textId="77777777">
        <w:trPr>
          <w:trHeight w:val="5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1DB2B" w14:textId="77777777" w:rsidR="002154D3" w:rsidRPr="00B6330D" w:rsidRDefault="002154D3" w:rsidP="00215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>รหั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F1F883" w14:textId="0C7894FD" w:rsidR="002154D3" w:rsidRPr="00B6330D" w:rsidRDefault="00EC3AD3" w:rsidP="00215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 w:hint="cs"/>
                <w:sz w:val="24"/>
                <w:szCs w:val="32"/>
                <w:cs/>
                <w:lang w:eastAsia="zh-CN"/>
              </w:rPr>
              <w:t>คำอธิบาย</w:t>
            </w:r>
          </w:p>
        </w:tc>
      </w:tr>
      <w:tr w:rsidR="00B6330D" w:rsidRPr="00B6330D" w14:paraId="5A643DBE" w14:textId="77777777" w:rsidTr="002154D3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80FAF" w14:textId="77777777" w:rsidR="002154D3" w:rsidRPr="00B6330D" w:rsidRDefault="002154D3" w:rsidP="002154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PL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E515D" w14:textId="77777777" w:rsidR="002154D3" w:rsidRPr="00B6330D" w:rsidRDefault="002154D3" w:rsidP="002154D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อธิบายหลักการพื้นฐานและแนวคิดด้านบริหารธุรกิจและเทคโนโลยีสารสนเทศได้อย่างถูกต้องและชัดเจน</w:t>
            </w:r>
          </w:p>
        </w:tc>
      </w:tr>
      <w:tr w:rsidR="00B6330D" w:rsidRPr="00B6330D" w14:paraId="24010FFD" w14:textId="77777777" w:rsidTr="002154D3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17D83" w14:textId="77777777" w:rsidR="002154D3" w:rsidRPr="00B6330D" w:rsidRDefault="002154D3" w:rsidP="002154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PL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8DC1D" w14:textId="77777777" w:rsidR="002154D3" w:rsidRPr="00B6330D" w:rsidRDefault="002154D3" w:rsidP="002154D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สื่อสารภาษาไทยและภาษาอังกฤษในการนำเสนอและอภิปรายได้อย่างมีประสิทธิภาพ และทำงานร่วมกับผู้อื่นได้ตามหน้าที่ความรับผิดชอบ</w:t>
            </w:r>
          </w:p>
        </w:tc>
      </w:tr>
      <w:tr w:rsidR="00B6330D" w:rsidRPr="00B6330D" w14:paraId="79D1AC8A" w14:textId="77777777" w:rsidTr="002154D3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F3360" w14:textId="77777777" w:rsidR="002154D3" w:rsidRPr="00B6330D" w:rsidRDefault="002154D3" w:rsidP="002154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PL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2DB3E" w14:textId="77777777" w:rsidR="002154D3" w:rsidRPr="00B6330D" w:rsidRDefault="002154D3" w:rsidP="002154D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ประยุกต์ใช้เครื่องมือปัญญาประดิษฐ์และเทคโนโลยีดิจิทัลอย่างเหมาะสมเพื่อสนับสนุนการตัดสินใจในการแก้ไขปัญหาทางธุรกิจ</w:t>
            </w:r>
          </w:p>
        </w:tc>
      </w:tr>
      <w:tr w:rsidR="00B6330D" w:rsidRPr="00B6330D" w14:paraId="10EFC1EA" w14:textId="77777777" w:rsidTr="002154D3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53439" w14:textId="77777777" w:rsidR="002154D3" w:rsidRPr="00B6330D" w:rsidRDefault="002154D3" w:rsidP="002154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PL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165EB" w14:textId="77777777" w:rsidR="002154D3" w:rsidRPr="00B6330D" w:rsidRDefault="002154D3" w:rsidP="002154D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วิเคราะห์และนำเสนอข้อมูลเชิงธุรกิจที่สอดคล้องกับความต้องการของผู้ใช้โดยใช้เทคโนโลยีดิจิทัลและเทคโนโลยีปัญญาประดิษฐ์อย่างเหมาะสม</w:t>
            </w:r>
          </w:p>
        </w:tc>
      </w:tr>
      <w:tr w:rsidR="00B6330D" w:rsidRPr="00B6330D" w14:paraId="07E6F5D9" w14:textId="77777777" w:rsidTr="002154D3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EE3CE" w14:textId="77777777" w:rsidR="002154D3" w:rsidRPr="00B6330D" w:rsidRDefault="002154D3" w:rsidP="002154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P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63FB5" w14:textId="77777777" w:rsidR="002154D3" w:rsidRPr="00B6330D" w:rsidRDefault="002154D3" w:rsidP="002154D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ประเมินและเลือกใช้เทคโนโลยีสืบค้นข้อมูลเพื่อพัฒนาตนเองอย่างต่อเนื่องสำหรับการเรียนรู้ตลอดชีวิตและการเป็นผู้ประกอบการ</w:t>
            </w:r>
          </w:p>
        </w:tc>
      </w:tr>
      <w:tr w:rsidR="00B6330D" w:rsidRPr="00B6330D" w14:paraId="22C3DEE7" w14:textId="77777777" w:rsidTr="002154D3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72394F" w14:textId="77777777" w:rsidR="002154D3" w:rsidRPr="00B6330D" w:rsidRDefault="002154D3" w:rsidP="002154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PLO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D5D5F" w14:textId="77777777" w:rsidR="002154D3" w:rsidRPr="00B6330D" w:rsidRDefault="002154D3" w:rsidP="002154D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สร้างสรรค์นวัตกรรมทางธุรกิจโดยประยุกต์ใช้เทคโนโลยีดิจิทัลและเทคโนโลยีปัญญาประดิษฐ์เพื่อพัฒนาและสนับสนุนการแก้ไขปัญหาทางธุรกิจ</w:t>
            </w:r>
          </w:p>
        </w:tc>
      </w:tr>
      <w:tr w:rsidR="00A24EAF" w:rsidRPr="00B6330D" w14:paraId="45E30724" w14:textId="77777777" w:rsidTr="002154D3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4B1224" w14:textId="77777777" w:rsidR="002154D3" w:rsidRPr="00B6330D" w:rsidRDefault="002154D3" w:rsidP="002154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PLO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3E133" w14:textId="77777777" w:rsidR="002154D3" w:rsidRPr="00B6330D" w:rsidRDefault="002154D3" w:rsidP="002154D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พัฒนาโครงงาน สิ่งประดิษฐ์ และนวัตกรรมโดยใช้ความรู้ในสาขาวิชาเทคโนโลยีธุรกิจอัจฉริยะเพื่อแก้ปัญหาในการทำงานและสร้างมูลค่าเพิ่มทางธุรกิจ</w:t>
            </w:r>
          </w:p>
        </w:tc>
      </w:tr>
    </w:tbl>
    <w:p w14:paraId="36DA1092" w14:textId="77777777" w:rsidR="000E3067" w:rsidRPr="00B6330D" w:rsidRDefault="000E3067" w:rsidP="002154D3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</w:p>
    <w:p w14:paraId="718D4C76" w14:textId="427FF63C" w:rsidR="00C10222" w:rsidRPr="00B6330D" w:rsidRDefault="008C272A" w:rsidP="00523EE3">
      <w:pPr>
        <w:pStyle w:val="Heading2"/>
        <w:rPr>
          <w:rFonts w:ascii="TH SarabunPSK" w:eastAsia="DengXian" w:hAnsi="TH SarabunPSK" w:cs="TH SarabunPSK"/>
          <w:b/>
          <w:bCs/>
          <w:color w:val="auto"/>
          <w:sz w:val="32"/>
          <w:szCs w:val="32"/>
          <w:lang w:eastAsia="zh-CN"/>
        </w:rPr>
      </w:pPr>
      <w:r w:rsidRPr="00B6330D">
        <w:rPr>
          <w:rFonts w:ascii="TH SarabunPSK" w:eastAsia="DengXian" w:hAnsi="TH SarabunPSK" w:cs="TH SarabunPSK"/>
          <w:b/>
          <w:bCs/>
          <w:color w:val="auto"/>
          <w:sz w:val="32"/>
          <w:szCs w:val="32"/>
          <w:lang w:eastAsia="zh-CN"/>
        </w:rPr>
        <w:t xml:space="preserve">2. </w:t>
      </w:r>
      <w:r w:rsidRPr="00B6330D">
        <w:rPr>
          <w:rFonts w:ascii="TH SarabunPSK" w:eastAsia="DengXian" w:hAnsi="TH SarabunPSK" w:cs="TH SarabunPSK"/>
          <w:b/>
          <w:bCs/>
          <w:color w:val="auto"/>
          <w:sz w:val="32"/>
          <w:szCs w:val="32"/>
          <w:cs/>
          <w:lang w:eastAsia="zh-CN"/>
        </w:rPr>
        <w:t xml:space="preserve">ผลลัพธ์การเรียนรู้ระดับรายวิชา </w:t>
      </w:r>
      <w:r w:rsidR="00625972" w:rsidRPr="00B6330D">
        <w:rPr>
          <w:rFonts w:ascii="TH SarabunPSK" w:eastAsia="DengXian" w:hAnsi="TH SarabunPSK" w:cs="TH SarabunPSK"/>
          <w:b/>
          <w:bCs/>
          <w:color w:val="auto"/>
          <w:sz w:val="32"/>
          <w:szCs w:val="32"/>
          <w:cs/>
          <w:lang w:eastAsia="zh-CN"/>
        </w:rPr>
        <w:t>เมื่อนักศึกษาเรียนรายวิชานี้แล้ว นักศึกษาจะสามา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7979"/>
      </w:tblGrid>
      <w:tr w:rsidR="00B6330D" w:rsidRPr="00B6330D" w14:paraId="29591B7E" w14:textId="77777777" w:rsidTr="00EC3AD3">
        <w:tc>
          <w:tcPr>
            <w:tcW w:w="1032" w:type="dxa"/>
          </w:tcPr>
          <w:p w14:paraId="7BAE2117" w14:textId="44A17E5B" w:rsidR="00EC3AD3" w:rsidRPr="00B6330D" w:rsidRDefault="00EC3AD3" w:rsidP="00EC3A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  <w:lang w:eastAsia="zh-CN"/>
              </w:rPr>
            </w:pPr>
            <w:r w:rsidRPr="00B633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>รหัส</w:t>
            </w:r>
          </w:p>
        </w:tc>
        <w:tc>
          <w:tcPr>
            <w:tcW w:w="7979" w:type="dxa"/>
          </w:tcPr>
          <w:p w14:paraId="62386A76" w14:textId="4D97BE81" w:rsidR="00EC3AD3" w:rsidRPr="00B6330D" w:rsidRDefault="00EC3AD3" w:rsidP="00EC3A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lang w:eastAsia="zh-CN"/>
              </w:rPr>
            </w:pPr>
            <w:r w:rsidRPr="00B6330D">
              <w:rPr>
                <w:rFonts w:ascii="TH SarabunPSK" w:hAnsi="TH SarabunPSK" w:cs="TH SarabunPSK" w:hint="cs"/>
                <w:sz w:val="24"/>
                <w:szCs w:val="32"/>
                <w:cs/>
                <w:lang w:eastAsia="zh-CN"/>
              </w:rPr>
              <w:t>คำอธิบาย</w:t>
            </w:r>
          </w:p>
        </w:tc>
      </w:tr>
      <w:tr w:rsidR="00B6330D" w:rsidRPr="00B6330D" w14:paraId="673D068E" w14:textId="77777777" w:rsidTr="00EC3AD3">
        <w:trPr>
          <w:trHeight w:val="60"/>
        </w:trPr>
        <w:tc>
          <w:tcPr>
            <w:tcW w:w="1032" w:type="dxa"/>
          </w:tcPr>
          <w:p w14:paraId="5A807675" w14:textId="2510951C" w:rsidR="00EC3AD3" w:rsidRPr="00B6330D" w:rsidRDefault="00EC3AD3" w:rsidP="00A649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CLO 1</w:t>
            </w:r>
          </w:p>
        </w:tc>
        <w:tc>
          <w:tcPr>
            <w:tcW w:w="7979" w:type="dxa"/>
          </w:tcPr>
          <w:p w14:paraId="0D4D3D80" w14:textId="2C131F99" w:rsidR="00EC3AD3" w:rsidRPr="00B6330D" w:rsidRDefault="0093771E" w:rsidP="00EC3A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ธิบาย หลักการพื้นฐาน แนวคิด คุณลักษณะ และจริยธรรมของการเป็นผู้ประกอบการในยุคดิจิทัลได้</w:t>
            </w:r>
          </w:p>
        </w:tc>
      </w:tr>
      <w:tr w:rsidR="00B6330D" w:rsidRPr="00B6330D" w14:paraId="0C694686" w14:textId="77777777" w:rsidTr="00EC3AD3">
        <w:tc>
          <w:tcPr>
            <w:tcW w:w="1032" w:type="dxa"/>
          </w:tcPr>
          <w:p w14:paraId="2B315220" w14:textId="55D578A4" w:rsidR="00EC3AD3" w:rsidRPr="00B6330D" w:rsidRDefault="00EC3AD3" w:rsidP="00A649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CLO 2</w:t>
            </w:r>
          </w:p>
        </w:tc>
        <w:tc>
          <w:tcPr>
            <w:tcW w:w="7979" w:type="dxa"/>
          </w:tcPr>
          <w:p w14:paraId="1E28559E" w14:textId="43903FE7" w:rsidR="00EC3AD3" w:rsidRPr="00B6330D" w:rsidRDefault="0093771E" w:rsidP="00EC3A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วิเคราะห์ สภาพแวดล้อมทางธุรกิจ (เช่น </w:t>
            </w:r>
            <w:r w:rsidRPr="00B6330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PESTEL, SWOT, Five Forces) 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พื่อประเมินโอกาสและความเป็นไปได้ในการสร้างธุรกิจใหม่ได้</w:t>
            </w:r>
          </w:p>
        </w:tc>
      </w:tr>
      <w:tr w:rsidR="00B6330D" w:rsidRPr="00B6330D" w14:paraId="67CDF18B" w14:textId="77777777" w:rsidTr="00EC3AD3">
        <w:tc>
          <w:tcPr>
            <w:tcW w:w="1032" w:type="dxa"/>
          </w:tcPr>
          <w:p w14:paraId="3DC33807" w14:textId="30AEA028" w:rsidR="00EC3AD3" w:rsidRPr="00B6330D" w:rsidRDefault="00EC3AD3" w:rsidP="00A649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CLO 3</w:t>
            </w:r>
          </w:p>
        </w:tc>
        <w:tc>
          <w:tcPr>
            <w:tcW w:w="7979" w:type="dxa"/>
          </w:tcPr>
          <w:p w14:paraId="05494AF9" w14:textId="75907D78" w:rsidR="00EC3AD3" w:rsidRPr="00B6330D" w:rsidRDefault="0093771E" w:rsidP="00EC3A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ร้างสรรค์ แนวคิดธุรกิจใหม่ (</w:t>
            </w:r>
            <w:r w:rsidRPr="00B6330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New Venture Idea) 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ดยประยุกต์ใช้เทคโนโลยีดิจิทัลและปัญญาประดิษฐ์เพื่อแก้ปัญหาหรือสร้างมูลค่าเพิ่มได้</w:t>
            </w:r>
          </w:p>
        </w:tc>
      </w:tr>
      <w:tr w:rsidR="00B6330D" w:rsidRPr="00B6330D" w14:paraId="700700B2" w14:textId="77777777" w:rsidTr="00EC3AD3">
        <w:tc>
          <w:tcPr>
            <w:tcW w:w="1032" w:type="dxa"/>
          </w:tcPr>
          <w:p w14:paraId="62B85F73" w14:textId="00414309" w:rsidR="00EC3AD3" w:rsidRPr="00B6330D" w:rsidRDefault="00EC3AD3" w:rsidP="00A649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Pr="00B633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79" w:type="dxa"/>
          </w:tcPr>
          <w:p w14:paraId="5632A594" w14:textId="05D8722C" w:rsidR="00EC3AD3" w:rsidRPr="00B6330D" w:rsidRDefault="0093771E" w:rsidP="00EC3A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ัดทำแผนธุรกิจ (</w:t>
            </w:r>
            <w:r w:rsidRPr="00B6330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Business Plan) 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ที่ประกอบด้วยแผนการตลาด การผลิต/บริการ การจัดการ และการเงินได้อย่างเป็นระบบและสมเหตุสมผล</w:t>
            </w:r>
          </w:p>
        </w:tc>
      </w:tr>
      <w:tr w:rsidR="0093771E" w:rsidRPr="00B6330D" w14:paraId="5F2C8122" w14:textId="77777777" w:rsidTr="00EC3AD3">
        <w:tc>
          <w:tcPr>
            <w:tcW w:w="1032" w:type="dxa"/>
          </w:tcPr>
          <w:p w14:paraId="38D5596F" w14:textId="6AAD50D0" w:rsidR="0093771E" w:rsidRPr="00B6330D" w:rsidRDefault="0093771E" w:rsidP="00A649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Pr="00B633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979" w:type="dxa"/>
          </w:tcPr>
          <w:p w14:paraId="6BD4D642" w14:textId="20A46189" w:rsidR="0093771E" w:rsidRPr="00B6330D" w:rsidRDefault="0093771E" w:rsidP="00EC3A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ื่อสารและนำเสนอ แผนธุรกิจเพื่อโน้มน้าวใจผู้ฟังได้อย่างมีประสิทธิภาพและทำงานร่วมกับผู้อื่นตามบทบาทความรับผิดชอบได้</w:t>
            </w:r>
          </w:p>
        </w:tc>
      </w:tr>
    </w:tbl>
    <w:p w14:paraId="54391FB0" w14:textId="4F080F25" w:rsidR="008C272A" w:rsidRPr="00B6330D" w:rsidRDefault="008C272A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3. </w:t>
      </w:r>
      <w:r w:rsidR="006A720F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ามรับผิดชอบ</w:t>
      </w:r>
      <w:r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ลัพธ์การเรียนรู้</w:t>
      </w:r>
      <w:r w:rsidR="00533170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ะดับรายวิชา</w:t>
      </w:r>
      <w:r w:rsidR="006A720F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</w:t>
      </w:r>
      <w:r w:rsidR="00533170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ลัพธ์การเรียนรู้ระดับหลักสูตร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680"/>
        <w:gridCol w:w="680"/>
        <w:gridCol w:w="680"/>
        <w:gridCol w:w="680"/>
        <w:gridCol w:w="680"/>
        <w:gridCol w:w="680"/>
        <w:gridCol w:w="680"/>
      </w:tblGrid>
      <w:tr w:rsidR="00B6330D" w:rsidRPr="00B6330D" w14:paraId="2DDB1CE3" w14:textId="335DF79C" w:rsidTr="00464685">
        <w:tc>
          <w:tcPr>
            <w:tcW w:w="4819" w:type="dxa"/>
            <w:vAlign w:val="center"/>
          </w:tcPr>
          <w:p w14:paraId="3A181EE5" w14:textId="0DCE1267" w:rsidR="00464685" w:rsidRPr="00B6330D" w:rsidRDefault="00464685" w:rsidP="00464685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ผลลัพธ์การเรียนรู้</w:t>
            </w:r>
          </w:p>
        </w:tc>
        <w:tc>
          <w:tcPr>
            <w:tcW w:w="680" w:type="dxa"/>
            <w:vAlign w:val="center"/>
          </w:tcPr>
          <w:p w14:paraId="4A6609B0" w14:textId="77777777" w:rsidR="00464685" w:rsidRPr="00B6330D" w:rsidRDefault="00464685" w:rsidP="00464685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1</w:t>
            </w:r>
          </w:p>
        </w:tc>
        <w:tc>
          <w:tcPr>
            <w:tcW w:w="680" w:type="dxa"/>
            <w:vAlign w:val="center"/>
          </w:tcPr>
          <w:p w14:paraId="478E7E40" w14:textId="52347000" w:rsidR="00464685" w:rsidRPr="00B6330D" w:rsidRDefault="00464685" w:rsidP="00464685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2</w:t>
            </w:r>
          </w:p>
        </w:tc>
        <w:tc>
          <w:tcPr>
            <w:tcW w:w="680" w:type="dxa"/>
            <w:vAlign w:val="center"/>
          </w:tcPr>
          <w:p w14:paraId="408E4ADF" w14:textId="22C82003" w:rsidR="00464685" w:rsidRPr="00B6330D" w:rsidRDefault="00464685" w:rsidP="00464685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3</w:t>
            </w:r>
          </w:p>
        </w:tc>
        <w:tc>
          <w:tcPr>
            <w:tcW w:w="680" w:type="dxa"/>
            <w:vAlign w:val="center"/>
          </w:tcPr>
          <w:p w14:paraId="25630EAC" w14:textId="2B343465" w:rsidR="00464685" w:rsidRPr="00B6330D" w:rsidRDefault="00464685" w:rsidP="00464685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680" w:type="dxa"/>
            <w:vAlign w:val="center"/>
          </w:tcPr>
          <w:p w14:paraId="6436A7C9" w14:textId="5E81CE2A" w:rsidR="00464685" w:rsidRPr="00B6330D" w:rsidRDefault="00464685" w:rsidP="00464685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5</w:t>
            </w:r>
          </w:p>
        </w:tc>
        <w:tc>
          <w:tcPr>
            <w:tcW w:w="680" w:type="dxa"/>
            <w:vAlign w:val="center"/>
          </w:tcPr>
          <w:p w14:paraId="1FCFB8EA" w14:textId="02F9C5F7" w:rsidR="00464685" w:rsidRPr="00B6330D" w:rsidRDefault="00464685" w:rsidP="00464685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6</w:t>
            </w:r>
          </w:p>
        </w:tc>
        <w:tc>
          <w:tcPr>
            <w:tcW w:w="680" w:type="dxa"/>
            <w:vAlign w:val="center"/>
          </w:tcPr>
          <w:p w14:paraId="36F0ECE6" w14:textId="15AFA15C" w:rsidR="00464685" w:rsidRPr="00B6330D" w:rsidRDefault="00464685" w:rsidP="00464685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7</w:t>
            </w:r>
          </w:p>
        </w:tc>
      </w:tr>
      <w:tr w:rsidR="00B6330D" w:rsidRPr="00B6330D" w14:paraId="66D2426B" w14:textId="53BCFA23" w:rsidTr="00A64942">
        <w:tc>
          <w:tcPr>
            <w:tcW w:w="4819" w:type="dxa"/>
          </w:tcPr>
          <w:p w14:paraId="49EFFC11" w14:textId="5CF1C25F" w:rsidR="00A64942" w:rsidRPr="00B6330D" w:rsidRDefault="0093771E" w:rsidP="00FC1B12">
            <w:pPr>
              <w:spacing w:after="0" w:line="240" w:lineRule="auto"/>
              <w:ind w:left="739" w:hanging="739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>CLO 1</w:t>
            </w:r>
            <w:r w:rsidRPr="00B6330D">
              <w:rPr>
                <w:rFonts w:ascii="TH SarabunPSK" w:hAnsi="TH SarabunPSK" w:cs="TH SarabunPSK"/>
                <w:sz w:val="28"/>
              </w:rPr>
              <w:tab/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อธิบาย หลักการพื้นฐาน แนวคิด คุณลักษณะ และจริยธรรมของการเป็นผู้ประกอบการในยุคดิจิทัลได้</w:t>
            </w:r>
          </w:p>
        </w:tc>
        <w:tc>
          <w:tcPr>
            <w:tcW w:w="680" w:type="dxa"/>
            <w:vAlign w:val="center"/>
          </w:tcPr>
          <w:p w14:paraId="16A5FC95" w14:textId="16F94887" w:rsidR="00A64942" w:rsidRPr="00B6330D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14:paraId="78D7A2E3" w14:textId="36EA3C3C" w:rsidR="00A64942" w:rsidRPr="00B6330D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0390D89A" w14:textId="77313C7B" w:rsidR="00A64942" w:rsidRPr="00B6330D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3443DBE3" w14:textId="3BCE5F77" w:rsidR="00A64942" w:rsidRPr="00B6330D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2A575807" w14:textId="44C9379F" w:rsidR="00A64942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14:paraId="73D8BFBC" w14:textId="19BE1B66" w:rsidR="00A64942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14:paraId="13D4EE9A" w14:textId="7E8EC44D" w:rsidR="00A64942" w:rsidRPr="00B6330D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30D" w:rsidRPr="00B6330D" w14:paraId="4BF67052" w14:textId="6AD25446" w:rsidTr="00A64942">
        <w:tc>
          <w:tcPr>
            <w:tcW w:w="4819" w:type="dxa"/>
          </w:tcPr>
          <w:p w14:paraId="2B4ADEBC" w14:textId="7C37C8C4" w:rsidR="00A64942" w:rsidRPr="00B6330D" w:rsidRDefault="0093771E" w:rsidP="00FC1B12">
            <w:pPr>
              <w:spacing w:after="0" w:line="240" w:lineRule="auto"/>
              <w:ind w:left="739" w:hanging="739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>CLO 2</w:t>
            </w:r>
            <w:r w:rsidRPr="00B6330D">
              <w:rPr>
                <w:rFonts w:ascii="TH SarabunPSK" w:hAnsi="TH SarabunPSK" w:cs="TH SarabunPSK"/>
                <w:sz w:val="28"/>
              </w:rPr>
              <w:tab/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วิเคราะห์ สภาพแวดล้อมทางธุรกิจ (เช่น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PESTEL, SWOT, Five Forces)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เพื่อประเมินโอกาสและความเป็นไปได้ในการสร้างธุรกิจใหม่ได้</w:t>
            </w:r>
          </w:p>
        </w:tc>
        <w:tc>
          <w:tcPr>
            <w:tcW w:w="680" w:type="dxa"/>
            <w:vAlign w:val="center"/>
          </w:tcPr>
          <w:p w14:paraId="724FA04B" w14:textId="3AF7C9A8" w:rsidR="00A64942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14:paraId="73C560D1" w14:textId="0115AF5F" w:rsidR="00A64942" w:rsidRPr="00B6330D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762030A0" w14:textId="2910B5A8" w:rsidR="00A64942" w:rsidRPr="00B6330D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0DE8549E" w14:textId="4F3EC268" w:rsidR="00A64942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14:paraId="2502E075" w14:textId="022928B5" w:rsidR="00A64942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14:paraId="7A699EAC" w14:textId="27E24A78" w:rsidR="00A64942" w:rsidRPr="00B6330D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21F7E277" w14:textId="7BC06469" w:rsidR="00A64942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B6330D" w:rsidRPr="00B6330D" w14:paraId="663FD4A7" w14:textId="3DB7AB66" w:rsidTr="0093771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FEB" w14:textId="2EAEFD64" w:rsidR="0093771E" w:rsidRPr="00B6330D" w:rsidRDefault="0093771E" w:rsidP="0093771E">
            <w:pPr>
              <w:tabs>
                <w:tab w:val="left" w:pos="739"/>
              </w:tabs>
              <w:spacing w:after="0" w:line="240" w:lineRule="auto"/>
              <w:ind w:left="739" w:hanging="739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>CLO 3</w:t>
            </w:r>
            <w:r w:rsidRPr="00B6330D">
              <w:rPr>
                <w:rFonts w:ascii="TH SarabunPSK" w:hAnsi="TH SarabunPSK" w:cs="TH SarabunPSK"/>
                <w:sz w:val="28"/>
              </w:rPr>
              <w:tab/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สร้างสรรค์ แนวคิดธุรกิจใหม่ (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New Venture Idea)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โดยประยุกต์ใช้เทคโนโลยีดิจิทัลและปัญญาประดิษฐ์เพื่อแก้ปัญหาหรือสร้างมูลค่าเพิ่มได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03F3" w14:textId="56896AF8" w:rsidR="0093771E" w:rsidRPr="00B6330D" w:rsidRDefault="0093771E" w:rsidP="0093771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695A" w14:textId="52E5D782" w:rsidR="0093771E" w:rsidRPr="00B6330D" w:rsidRDefault="0093771E" w:rsidP="0093771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8700" w14:textId="04EB1F66" w:rsidR="0093771E" w:rsidRPr="00B6330D" w:rsidRDefault="0093771E" w:rsidP="0093771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82A" w14:textId="62EDDBB7" w:rsidR="0093771E" w:rsidRPr="00B6330D" w:rsidRDefault="0093771E" w:rsidP="0093771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68C" w14:textId="4E2DBE51" w:rsidR="0093771E" w:rsidRPr="00B6330D" w:rsidRDefault="0093771E" w:rsidP="0093771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C0AE" w14:textId="5D16F67C" w:rsidR="0093771E" w:rsidRPr="00B6330D" w:rsidRDefault="0093771E" w:rsidP="0093771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3C6C" w14:textId="66ECFAF2" w:rsidR="0093771E" w:rsidRPr="00B6330D" w:rsidRDefault="0093771E" w:rsidP="0093771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B6330D" w:rsidRPr="00B6330D" w14:paraId="7D6A4041" w14:textId="4415E94E" w:rsidTr="00A6494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9B6" w14:textId="5FB38FFA" w:rsidR="00A64942" w:rsidRPr="00B6330D" w:rsidRDefault="0093771E" w:rsidP="00FC1B12">
            <w:pPr>
              <w:tabs>
                <w:tab w:val="left" w:pos="739"/>
              </w:tabs>
              <w:spacing w:after="0" w:line="240" w:lineRule="auto"/>
              <w:ind w:left="739" w:hanging="739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>CLO 4</w:t>
            </w:r>
            <w:r w:rsidRPr="00B6330D">
              <w:rPr>
                <w:rFonts w:ascii="TH SarabunPSK" w:hAnsi="TH SarabunPSK" w:cs="TH SarabunPSK"/>
                <w:sz w:val="28"/>
              </w:rPr>
              <w:tab/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จัดทำแผนธุรกิจ (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Business Plan)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ที่ประกอบด้วยแผนการตลาด การผลิต/บริการ การจัดการ และการเงินได้อย่างเป็นระบบและสมเหตุสมผล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C4D" w14:textId="5B13FEBD" w:rsidR="00A64942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001" w14:textId="6421E2AD" w:rsidR="00A64942" w:rsidRPr="00B6330D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B85" w14:textId="5D4E24BD" w:rsidR="00A64942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E80E" w14:textId="6748A09D" w:rsidR="00A64942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50A" w14:textId="10705306" w:rsidR="00A64942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7650" w14:textId="242BE74F" w:rsidR="00A64942" w:rsidRPr="00B6330D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8A9" w14:textId="7842EF92" w:rsidR="00A64942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3771E" w:rsidRPr="00B6330D" w14:paraId="3233AEC3" w14:textId="77777777" w:rsidTr="00A6494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4FE" w14:textId="0FDEA12D" w:rsidR="0093771E" w:rsidRPr="00B6330D" w:rsidRDefault="0093771E" w:rsidP="00FC1B12">
            <w:pPr>
              <w:tabs>
                <w:tab w:val="left" w:pos="739"/>
              </w:tabs>
              <w:spacing w:after="0" w:line="240" w:lineRule="auto"/>
              <w:ind w:left="739" w:hanging="739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>CLO 5</w:t>
            </w:r>
            <w:r w:rsidRPr="00B6330D">
              <w:rPr>
                <w:rFonts w:ascii="TH SarabunPSK" w:hAnsi="TH SarabunPSK" w:cs="TH SarabunPSK"/>
                <w:sz w:val="28"/>
              </w:rPr>
              <w:tab/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สื่อสารและนำเสนอ แผนธุรกิจเพื่อโน้มน้าวใจผู้ฟังได้อย่างมีประสิทธิภาพและทำงานร่วมกับผู้อื่นตามบทบาทความรับผิดชอบได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EB99" w14:textId="77777777" w:rsidR="0093771E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38EF" w14:textId="4D8170C0" w:rsidR="0093771E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CEF7" w14:textId="77777777" w:rsidR="0093771E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EAB" w14:textId="77777777" w:rsidR="0093771E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DCA" w14:textId="36531E0F" w:rsidR="0093771E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ED02" w14:textId="22C83309" w:rsidR="0093771E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6508" w14:textId="32806E6B" w:rsidR="0093771E" w:rsidRPr="00B6330D" w:rsidRDefault="0093771E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14:paraId="57624599" w14:textId="77777777" w:rsidR="00753353" w:rsidRPr="00B6330D" w:rsidRDefault="00753353" w:rsidP="003B2E5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014E994" w14:textId="1145C560" w:rsidR="00D84111" w:rsidRPr="00B6330D" w:rsidRDefault="003B2E5D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 xml:space="preserve">4. </w:t>
      </w:r>
      <w:r w:rsidR="00DE5A05"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กลยุทธ์การสอนและการประเมินผลลัพธ์การเรียนรู้</w:t>
      </w:r>
      <w:r w:rsidR="0032360E"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รายวิชา (</w:t>
      </w:r>
      <w:r w:rsidR="0032360E"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CLO)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1701"/>
      </w:tblGrid>
      <w:tr w:rsidR="00B6330D" w:rsidRPr="00B6330D" w14:paraId="1F935FA1" w14:textId="77777777" w:rsidTr="00184535">
        <w:trPr>
          <w:tblHeader/>
        </w:trPr>
        <w:tc>
          <w:tcPr>
            <w:tcW w:w="2551" w:type="dxa"/>
            <w:vAlign w:val="center"/>
          </w:tcPr>
          <w:p w14:paraId="6D51BB4A" w14:textId="77777777" w:rsidR="009459DA" w:rsidRPr="00B6330D" w:rsidRDefault="009459DA" w:rsidP="008D0863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kern w:val="2"/>
                <w:sz w:val="32"/>
                <w:szCs w:val="32"/>
                <w:cs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b/>
                <w:bCs/>
                <w:kern w:val="2"/>
                <w:sz w:val="32"/>
                <w:szCs w:val="32"/>
                <w:cs/>
                <w:lang w:eastAsia="zh-CN"/>
              </w:rPr>
              <w:t>ผลลัพธ์การเรียนรู้ระดับรายวิชา</w:t>
            </w:r>
          </w:p>
        </w:tc>
        <w:tc>
          <w:tcPr>
            <w:tcW w:w="2551" w:type="dxa"/>
            <w:vAlign w:val="center"/>
            <w:hideMark/>
          </w:tcPr>
          <w:p w14:paraId="738AEEB4" w14:textId="68483DA1" w:rsidR="009459DA" w:rsidRPr="00B6330D" w:rsidRDefault="003B2E5D" w:rsidP="008D0863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kern w:val="2"/>
                <w:sz w:val="32"/>
                <w:szCs w:val="32"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b/>
                <w:bCs/>
                <w:kern w:val="2"/>
                <w:sz w:val="32"/>
                <w:szCs w:val="32"/>
                <w:cs/>
                <w:lang w:eastAsia="zh-CN"/>
              </w:rPr>
              <w:t>กิจกรรมการเรียนการสอน</w:t>
            </w:r>
          </w:p>
        </w:tc>
        <w:tc>
          <w:tcPr>
            <w:tcW w:w="2551" w:type="dxa"/>
            <w:vAlign w:val="center"/>
            <w:hideMark/>
          </w:tcPr>
          <w:p w14:paraId="33F47417" w14:textId="367141F9" w:rsidR="009459DA" w:rsidRPr="00B6330D" w:rsidRDefault="009459DA" w:rsidP="008D0863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kern w:val="2"/>
                <w:sz w:val="32"/>
                <w:szCs w:val="32"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b/>
                <w:bCs/>
                <w:kern w:val="2"/>
                <w:sz w:val="32"/>
                <w:szCs w:val="32"/>
                <w:cs/>
                <w:lang w:eastAsia="zh-CN"/>
              </w:rPr>
              <w:t>วิธีการประเมินผล</w:t>
            </w:r>
          </w:p>
        </w:tc>
        <w:tc>
          <w:tcPr>
            <w:tcW w:w="1701" w:type="dxa"/>
            <w:vAlign w:val="center"/>
          </w:tcPr>
          <w:p w14:paraId="44166435" w14:textId="77777777" w:rsidR="002E704C" w:rsidRPr="00B6330D" w:rsidRDefault="009459DA" w:rsidP="008D0863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kern w:val="2"/>
                <w:sz w:val="32"/>
                <w:szCs w:val="32"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b/>
                <w:bCs/>
                <w:kern w:val="2"/>
                <w:sz w:val="32"/>
                <w:szCs w:val="32"/>
                <w:cs/>
                <w:lang w:eastAsia="zh-CN"/>
              </w:rPr>
              <w:t>เกณฑ์</w:t>
            </w:r>
            <w:r w:rsidR="002E704C" w:rsidRPr="00B6330D">
              <w:rPr>
                <w:rFonts w:ascii="TH SarabunPSK" w:eastAsia="DengXian" w:hAnsi="TH SarabunPSK" w:cs="TH SarabunPSK"/>
                <w:b/>
                <w:bCs/>
                <w:kern w:val="2"/>
                <w:sz w:val="32"/>
                <w:szCs w:val="32"/>
                <w:cs/>
                <w:lang w:eastAsia="zh-CN"/>
              </w:rPr>
              <w:t>ผ่าน</w:t>
            </w:r>
          </w:p>
          <w:p w14:paraId="2A0F1488" w14:textId="77777777" w:rsidR="009459DA" w:rsidRPr="00B6330D" w:rsidRDefault="009459DA" w:rsidP="008D0863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kern w:val="2"/>
                <w:sz w:val="32"/>
                <w:szCs w:val="32"/>
                <w:cs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b/>
                <w:bCs/>
                <w:kern w:val="2"/>
                <w:sz w:val="32"/>
                <w:szCs w:val="32"/>
                <w:cs/>
                <w:lang w:eastAsia="zh-CN"/>
              </w:rPr>
              <w:t>การประเมินผล</w:t>
            </w:r>
          </w:p>
        </w:tc>
      </w:tr>
      <w:tr w:rsidR="00B6330D" w:rsidRPr="00B6330D" w14:paraId="14C3FCC1" w14:textId="77777777" w:rsidTr="00184535">
        <w:trPr>
          <w:trHeight w:val="49"/>
        </w:trPr>
        <w:tc>
          <w:tcPr>
            <w:tcW w:w="2551" w:type="dxa"/>
          </w:tcPr>
          <w:p w14:paraId="73C85C22" w14:textId="5AEE8DBD" w:rsidR="0093771E" w:rsidRPr="00B6330D" w:rsidRDefault="0093771E" w:rsidP="0093771E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อธิบาย หลักการ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,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คุณลักษณะ และจริยธรรมของผู้ประกอบการ</w:t>
            </w:r>
          </w:p>
        </w:tc>
        <w:tc>
          <w:tcPr>
            <w:tcW w:w="2551" w:type="dxa"/>
          </w:tcPr>
          <w:p w14:paraId="63DCE4DC" w14:textId="77777777" w:rsidR="0093771E" w:rsidRPr="00B6330D" w:rsidRDefault="0093771E" w:rsidP="009377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บรรยายเชิงอภิปราย พร้อมยกตัวอย่าง </w:t>
            </w:r>
          </w:p>
          <w:p w14:paraId="619D8FBE" w14:textId="77777777" w:rsidR="0093771E" w:rsidRPr="00B6330D" w:rsidRDefault="0093771E" w:rsidP="009377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กรณีศึกษา (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Case Study)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ที่ประสบความสำเร็จ </w:t>
            </w:r>
          </w:p>
          <w:p w14:paraId="42316449" w14:textId="2C44AC95" w:rsidR="0093771E" w:rsidRPr="00B6330D" w:rsidRDefault="0093771E" w:rsidP="0093771E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เชิญผู้ประกอบการตัวจริง มาแบ่งปันประสบการณ์</w:t>
            </w:r>
          </w:p>
        </w:tc>
        <w:tc>
          <w:tcPr>
            <w:tcW w:w="2551" w:type="dxa"/>
          </w:tcPr>
          <w:p w14:paraId="44DE52DC" w14:textId="77777777" w:rsidR="0093771E" w:rsidRPr="00B6330D" w:rsidRDefault="0093771E" w:rsidP="009377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การทดสอบย่อย (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Quiz) </w:t>
            </w:r>
          </w:p>
          <w:p w14:paraId="7697D864" w14:textId="74A04E07" w:rsidR="0093771E" w:rsidRPr="00B6330D" w:rsidRDefault="0093771E" w:rsidP="0093771E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สอบกลางภาค (ส่วนอัตนัย)</w:t>
            </w:r>
          </w:p>
        </w:tc>
        <w:tc>
          <w:tcPr>
            <w:tcW w:w="1701" w:type="dxa"/>
          </w:tcPr>
          <w:p w14:paraId="79678E1E" w14:textId="7325E4CA" w:rsidR="0093771E" w:rsidRPr="00B6330D" w:rsidRDefault="0093771E" w:rsidP="0093771E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ได้คะแนนรวมในส่วนที่เกี่ยวข้องไม่น้อยกว่า </w:t>
            </w:r>
            <w:r w:rsidRPr="00B6330D">
              <w:rPr>
                <w:rFonts w:ascii="TH SarabunPSK" w:hAnsi="TH SarabunPSK" w:cs="TH SarabunPSK"/>
                <w:sz w:val="28"/>
              </w:rPr>
              <w:t>50%</w:t>
            </w:r>
          </w:p>
        </w:tc>
      </w:tr>
      <w:tr w:rsidR="00B6330D" w:rsidRPr="00B6330D" w14:paraId="258492A0" w14:textId="77777777" w:rsidTr="00184535">
        <w:tc>
          <w:tcPr>
            <w:tcW w:w="2551" w:type="dxa"/>
          </w:tcPr>
          <w:p w14:paraId="3DC4224C" w14:textId="14FA3D18" w:rsidR="00534A50" w:rsidRPr="00B6330D" w:rsidRDefault="00534A50" w:rsidP="00534A50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วิเคราะห์ สภาพแวดล้อมเพื่อค้นหาโอกาสทางธุรกิจ</w:t>
            </w:r>
          </w:p>
        </w:tc>
        <w:tc>
          <w:tcPr>
            <w:tcW w:w="2551" w:type="dxa"/>
          </w:tcPr>
          <w:p w14:paraId="00F372C8" w14:textId="77777777" w:rsidR="00534A50" w:rsidRPr="00B6330D" w:rsidRDefault="00534A50" w:rsidP="00534A50">
            <w:pPr>
              <w:spacing w:after="0" w:line="240" w:lineRule="auto"/>
              <w:ind w:left="25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บรรยาย เรื่องเครื่องมือวิเคราะห์ (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SWOT, PESTEL, etc.) </w:t>
            </w:r>
          </w:p>
          <w:p w14:paraId="358E3468" w14:textId="1E7EC90B" w:rsidR="00534A50" w:rsidRPr="00B6330D" w:rsidRDefault="00534A50" w:rsidP="00534A50">
            <w:pPr>
              <w:spacing w:after="0" w:line="240" w:lineRule="auto"/>
              <w:ind w:left="25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Workshop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กลุ่มย่อย ฝึกวิเคราะห์ธุรกิจจากข่าวปัจจุบัน</w:t>
            </w:r>
          </w:p>
        </w:tc>
        <w:tc>
          <w:tcPr>
            <w:tcW w:w="2551" w:type="dxa"/>
          </w:tcPr>
          <w:p w14:paraId="72CBE6D6" w14:textId="17E458A8" w:rsidR="00534A50" w:rsidRPr="00B6330D" w:rsidRDefault="00534A50" w:rsidP="00534A50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>รายงานการวิเคราะห์โอกาสทางธุรกิจ (รายบุคคล)</w:t>
            </w:r>
          </w:p>
        </w:tc>
        <w:tc>
          <w:tcPr>
            <w:tcW w:w="1701" w:type="dxa"/>
          </w:tcPr>
          <w:p w14:paraId="6EB15E89" w14:textId="2E29D4B0" w:rsidR="00534A50" w:rsidRPr="00B6330D" w:rsidRDefault="00534A50" w:rsidP="00534A50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ผ่านเกณฑ์การประเมินตาม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Rubric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ในระดับคุณภาพ "พอใช้" ขึ้นไป (เช่น ได้คะแนน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2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จาก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4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ในทุกองค์ประกอบ)</w:t>
            </w:r>
          </w:p>
        </w:tc>
      </w:tr>
      <w:tr w:rsidR="00B6330D" w:rsidRPr="00B6330D" w14:paraId="5F8BB2BF" w14:textId="77777777" w:rsidTr="0018453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A7B" w14:textId="33DF8C1D" w:rsidR="00534A50" w:rsidRPr="00B6330D" w:rsidRDefault="00534A50" w:rsidP="00534A50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สร้างสรรค์ แนวคิดธุรกิจใหม่โดยใช้เทคโนโลยีดิจิทัล</w:t>
            </w:r>
          </w:p>
        </w:tc>
        <w:tc>
          <w:tcPr>
            <w:tcW w:w="2551" w:type="dxa"/>
          </w:tcPr>
          <w:p w14:paraId="4A8B14B4" w14:textId="220EFFC4" w:rsidR="00534A50" w:rsidRPr="00B6330D" w:rsidRDefault="00534A50" w:rsidP="00534A50">
            <w:pPr>
              <w:spacing w:after="0" w:line="240" w:lineRule="auto"/>
              <w:ind w:left="25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บรรยาย เทคนิคการระดมสมองและ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Design Thinking 2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กิจกรรมระดมสมอง และพัฒนาแนวคิดในชั้นเรียน</w:t>
            </w:r>
          </w:p>
        </w:tc>
        <w:tc>
          <w:tcPr>
            <w:tcW w:w="2551" w:type="dxa"/>
          </w:tcPr>
          <w:p w14:paraId="6CE39E1E" w14:textId="77777777" w:rsidR="00534A50" w:rsidRPr="00B6330D" w:rsidRDefault="00534A50" w:rsidP="00534A5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การนำเสนอแนวคิดธุรกิจ (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Idea Pitching) </w:t>
            </w:r>
          </w:p>
          <w:p w14:paraId="2DD23D36" w14:textId="19B26BF0" w:rsidR="00534A50" w:rsidRPr="00B6330D" w:rsidRDefault="00534A50" w:rsidP="00534A50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>2. Business Model Canvas / Lean Can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154" w14:textId="4B410D92" w:rsidR="00534A50" w:rsidRPr="00B6330D" w:rsidRDefault="00534A50" w:rsidP="00534A50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ผ่านเกณฑ์การประเมินตาม </w:t>
            </w:r>
            <w:r w:rsidRPr="00B6330D">
              <w:rPr>
                <w:rFonts w:ascii="TH SarabunPSK" w:hAnsi="TH SarabunPSK" w:cs="TH SarabunPSK"/>
                <w:sz w:val="28"/>
              </w:rPr>
              <w:t>Rubric (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พิจารณาจากความคิดสร้างสรรค์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,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ความเป็นไปได้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,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และการใช้เทคโนโลยี)</w:t>
            </w:r>
          </w:p>
        </w:tc>
      </w:tr>
      <w:tr w:rsidR="00B6330D" w:rsidRPr="00B6330D" w14:paraId="3D638895" w14:textId="77777777" w:rsidTr="0018453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46C" w14:textId="6B23D83F" w:rsidR="00534A50" w:rsidRPr="00B6330D" w:rsidRDefault="00534A50" w:rsidP="00534A50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จัดทำแผนธุรกิจฉบับสมบูรณ์</w:t>
            </w:r>
          </w:p>
        </w:tc>
        <w:tc>
          <w:tcPr>
            <w:tcW w:w="2551" w:type="dxa"/>
          </w:tcPr>
          <w:p w14:paraId="02834129" w14:textId="77777777" w:rsidR="00534A50" w:rsidRPr="00B6330D" w:rsidRDefault="00534A50" w:rsidP="00534A50">
            <w:pPr>
              <w:spacing w:after="0" w:line="240" w:lineRule="auto"/>
              <w:ind w:left="25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บรรยาย โครงสร้างและองค์ประกอบของแผนธุรกิจ </w:t>
            </w:r>
          </w:p>
          <w:p w14:paraId="12390590" w14:textId="592BDB27" w:rsidR="00534A50" w:rsidRPr="00B6330D" w:rsidRDefault="00534A50" w:rsidP="00534A50">
            <w:pPr>
              <w:spacing w:after="0" w:line="240" w:lineRule="auto"/>
              <w:ind w:left="25"/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การให้คำปรึกษาโครงงานกลุ่ม โดยอาจารย์ (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Coaching) 3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กิจกรรมวิจารณ์แผน ระหว่างกลุ่ม (</w:t>
            </w:r>
            <w:r w:rsidRPr="00B6330D">
              <w:rPr>
                <w:rFonts w:ascii="TH SarabunPSK" w:hAnsi="TH SarabunPSK" w:cs="TH SarabunPSK"/>
                <w:sz w:val="28"/>
              </w:rPr>
              <w:t>Peer Feedback)</w:t>
            </w:r>
          </w:p>
        </w:tc>
        <w:tc>
          <w:tcPr>
            <w:tcW w:w="2551" w:type="dxa"/>
          </w:tcPr>
          <w:p w14:paraId="143A8458" w14:textId="67457198" w:rsidR="00534A50" w:rsidRPr="00B6330D" w:rsidRDefault="00534A50" w:rsidP="00534A50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>รายงานแผนธุรกิจฉบับสมบูรณ์ (กลุ่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859" w14:textId="6E23B6AC" w:rsidR="00534A50" w:rsidRPr="00B6330D" w:rsidRDefault="00534A50" w:rsidP="00534A50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ผ่านเกณฑ์การประเมินตาม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Rubric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ครบทุกองค์ประกอบของแผน (การตลาด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,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การเงิน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,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การจัดการ ฯลฯ)</w:t>
            </w:r>
          </w:p>
        </w:tc>
      </w:tr>
      <w:tr w:rsidR="00B6330D" w:rsidRPr="00B6330D" w14:paraId="7838BA74" w14:textId="77777777" w:rsidTr="0018453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CF0" w14:textId="17D0EB28" w:rsidR="00534A50" w:rsidRPr="00B6330D" w:rsidRDefault="00534A50" w:rsidP="00534A50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>5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นำเสนอ แผนธุรกิจและทำงานเป็นทีม</w:t>
            </w:r>
          </w:p>
        </w:tc>
        <w:tc>
          <w:tcPr>
            <w:tcW w:w="2551" w:type="dxa"/>
          </w:tcPr>
          <w:p w14:paraId="7F690D43" w14:textId="77777777" w:rsidR="00534A50" w:rsidRPr="00B6330D" w:rsidRDefault="00534A50" w:rsidP="00534A50">
            <w:pPr>
              <w:spacing w:after="0" w:line="240" w:lineRule="auto"/>
              <w:ind w:left="25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บรรยาย เทคนิคการนำเสนออย่างมืออาชีพ </w:t>
            </w:r>
          </w:p>
          <w:p w14:paraId="4B505137" w14:textId="44DA2277" w:rsidR="00534A50" w:rsidRPr="00B6330D" w:rsidRDefault="00534A50" w:rsidP="00534A50">
            <w:pPr>
              <w:spacing w:after="0" w:line="240" w:lineRule="auto"/>
              <w:ind w:left="25"/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ฝึกซ้อมการนำเสนอ และให้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Feedback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ในชั้นเรียน</w:t>
            </w:r>
          </w:p>
        </w:tc>
        <w:tc>
          <w:tcPr>
            <w:tcW w:w="2551" w:type="dxa"/>
          </w:tcPr>
          <w:p w14:paraId="28D42009" w14:textId="77777777" w:rsidR="00534A50" w:rsidRPr="00B6330D" w:rsidRDefault="00534A50" w:rsidP="00534A5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การนำเสนอแผนธุรกิจรอบสุดท้าย (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Final Pitching) </w:t>
            </w:r>
          </w:p>
          <w:p w14:paraId="634898E6" w14:textId="7C2EC1F7" w:rsidR="00534A50" w:rsidRPr="00B6330D" w:rsidRDefault="00534A50" w:rsidP="00534A50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การประเมินการมีส่วนร่วม โดยสมาชิกในกลุ่ม (</w:t>
            </w:r>
            <w:r w:rsidRPr="00B6330D">
              <w:rPr>
                <w:rFonts w:ascii="TH SarabunPSK" w:hAnsi="TH SarabunPSK" w:cs="TH SarabunPSK"/>
                <w:sz w:val="28"/>
              </w:rPr>
              <w:t>Peer Evaluatio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C4B6" w14:textId="77777777" w:rsidR="00534A50" w:rsidRPr="00B6330D" w:rsidRDefault="00534A50" w:rsidP="00534A5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ได้คะแนนการนำเสนอตาม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Rubric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ไม่ต่ำกว่าเกณฑ์ที่กำหนด </w:t>
            </w:r>
          </w:p>
          <w:p w14:paraId="731E9B4C" w14:textId="6CDDC41F" w:rsidR="00534A50" w:rsidRPr="00B6330D" w:rsidRDefault="00534A50" w:rsidP="00534A50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มีคะแนน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Peer Evaluation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ไม่ต่ำกว่าเกณฑ์เฉลี่ยของกลุ่ม</w:t>
            </w:r>
          </w:p>
        </w:tc>
      </w:tr>
    </w:tbl>
    <w:p w14:paraId="142EBB3F" w14:textId="77777777" w:rsidR="008A3B10" w:rsidRPr="00B6330D" w:rsidRDefault="008A3B10" w:rsidP="00D44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3E2B05" w14:textId="77777777" w:rsidR="00FC6D11" w:rsidRPr="00B6330D" w:rsidRDefault="00FC6D11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br w:type="page"/>
      </w:r>
    </w:p>
    <w:p w14:paraId="03186CEB" w14:textId="77777777" w:rsidR="00FC6D11" w:rsidRPr="00B6330D" w:rsidRDefault="00FC6D11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  <w:sectPr w:rsidR="00FC6D11" w:rsidRPr="00B6330D" w:rsidSect="00FC6D11">
          <w:headerReference w:type="first" r:id="rId14"/>
          <w:pgSz w:w="11901" w:h="16840"/>
          <w:pgMar w:top="1440" w:right="1440" w:bottom="1440" w:left="1440" w:header="1134" w:footer="720" w:gutter="0"/>
          <w:cols w:space="720"/>
          <w:docGrid w:linePitch="360"/>
        </w:sectPr>
      </w:pPr>
    </w:p>
    <w:p w14:paraId="0B055F26" w14:textId="4596EE3B" w:rsidR="002B369F" w:rsidRPr="00B6330D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5</w:t>
      </w:r>
      <w:r w:rsidR="002B369F"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2B369F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นำปรัชญาการศึกษาของมหาวิทยาลัย</w:t>
      </w:r>
      <w:r w:rsidR="001912F7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ใน</w:t>
      </w:r>
      <w:r w:rsidR="002B369F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</w:t>
      </w:r>
      <w:r w:rsidR="001912F7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ัดการ</w:t>
      </w:r>
      <w:r w:rsidR="002B369F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รียนการสอน</w:t>
      </w:r>
      <w:r w:rsidR="00314152"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314152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ามที่มหาวิทยาลัย</w:t>
      </w:r>
      <w:r w:rsidR="0047268D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ำ</w:t>
      </w:r>
      <w:r w:rsidR="00314152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นด</w:t>
      </w:r>
      <w:r w:rsidR="00314152"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>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14"/>
      </w:tblGrid>
      <w:tr w:rsidR="00B6330D" w:rsidRPr="00B6330D" w14:paraId="3D8844D2" w14:textId="77777777" w:rsidTr="00206A0D">
        <w:trPr>
          <w:tblHeader/>
        </w:trPr>
        <w:tc>
          <w:tcPr>
            <w:tcW w:w="3256" w:type="dxa"/>
          </w:tcPr>
          <w:p w14:paraId="681FDF37" w14:textId="77777777" w:rsidR="002B369F" w:rsidRPr="00B6330D" w:rsidRDefault="002B36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ชญาการศึกษา</w:t>
            </w:r>
          </w:p>
        </w:tc>
        <w:tc>
          <w:tcPr>
            <w:tcW w:w="5814" w:type="dxa"/>
          </w:tcPr>
          <w:p w14:paraId="29C31EFB" w14:textId="77777777" w:rsidR="002B369F" w:rsidRPr="00B6330D" w:rsidRDefault="002B36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</w:tc>
      </w:tr>
      <w:tr w:rsidR="00A24EAF" w:rsidRPr="00B6330D" w14:paraId="668B2A07" w14:textId="77777777" w:rsidTr="006F41AE">
        <w:tc>
          <w:tcPr>
            <w:tcW w:w="3256" w:type="dxa"/>
          </w:tcPr>
          <w:p w14:paraId="2FC50AA0" w14:textId="5494DB05" w:rsidR="002B369F" w:rsidRPr="00B6330D" w:rsidRDefault="00037B98" w:rsidP="000B04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"สร้างคนสู่งาน เชี่ยวชาญเทคโนโลยี มุ่งสู่สังคมการประกอบการ"</w:t>
            </w:r>
          </w:p>
        </w:tc>
        <w:tc>
          <w:tcPr>
            <w:tcW w:w="5814" w:type="dxa"/>
          </w:tcPr>
          <w:p w14:paraId="2099BBF2" w14:textId="78FD7244" w:rsidR="006A1046" w:rsidRPr="00B6330D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28"/>
                <w:cs/>
              </w:rPr>
              <w:t>1. สร้างคนสู่งาน (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</w:rPr>
              <w:t>Work-Readiness)</w:t>
            </w:r>
          </w:p>
          <w:p w14:paraId="44CBE68A" w14:textId="77777777" w:rsidR="006A1046" w:rsidRPr="00B6330D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>กิจกรรมการเรียนการสอน:</w:t>
            </w:r>
          </w:p>
          <w:p w14:paraId="71C6F6F8" w14:textId="6D599503" w:rsidR="006A1046" w:rsidRPr="00B6330D" w:rsidRDefault="006A1046" w:rsidP="006A10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Simulation &amp; Case Study: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ให้นักศึกษาวิเคราะห์สถานการณ์จริง เช่น การจัดการข้อมูลดิจิทัลในองค์กร </w:t>
            </w:r>
          </w:p>
          <w:p w14:paraId="403F5114" w14:textId="62D71ED7" w:rsidR="006A1046" w:rsidRPr="00B6330D" w:rsidRDefault="006A1046" w:rsidP="006A10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Digital Workplace Practice: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ฝึกใช้เครื่องมือดิจิทัลที่องค์กรจริงนิยมใช้ เช่น </w:t>
            </w:r>
            <w:r w:rsidRPr="00B6330D">
              <w:rPr>
                <w:rFonts w:ascii="TH SarabunPSK" w:hAnsi="TH SarabunPSK" w:cs="TH SarabunPSK"/>
                <w:sz w:val="28"/>
              </w:rPr>
              <w:t>Google Workspace, MS Teams, Trello</w:t>
            </w:r>
          </w:p>
          <w:p w14:paraId="0A5DF0A4" w14:textId="77777777" w:rsidR="00D92092" w:rsidRPr="00B6330D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>ผลลัพธ์ที่ได้: นักศึกษามีทักษะพร้อมสู่การทำงานจริงและสามารถบูรณาการความรู้สู่การปฏิบัติ</w:t>
            </w:r>
          </w:p>
          <w:p w14:paraId="0D828C5B" w14:textId="77777777" w:rsidR="006A1046" w:rsidRPr="00B6330D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C3B25C3" w14:textId="6EE2DDF5" w:rsidR="006A1046" w:rsidRPr="00B6330D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28"/>
                <w:cs/>
              </w:rPr>
              <w:t>2. เชี่ยวชาญเทคโนโลยี (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</w:rPr>
              <w:t>Technology Competency)</w:t>
            </w:r>
          </w:p>
          <w:p w14:paraId="49B3E6AC" w14:textId="1069EBE7" w:rsidR="006A1046" w:rsidRPr="00B6330D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>กิจกรรมการเรียนการสอน:</w:t>
            </w:r>
          </w:p>
          <w:p w14:paraId="7C3DBD23" w14:textId="77777777" w:rsidR="006A1046" w:rsidRPr="00B6330D" w:rsidRDefault="006A1046" w:rsidP="006A10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Workshop &amp; Lab Practice: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ฝึกใช้งานโปรแกรม/แอปดิจิทัล เช่น </w:t>
            </w:r>
            <w:r w:rsidRPr="00B6330D">
              <w:rPr>
                <w:rFonts w:ascii="TH SarabunPSK" w:hAnsi="TH SarabunPSK" w:cs="TH SarabunPSK"/>
                <w:sz w:val="28"/>
              </w:rPr>
              <w:t>Canva, Video Editing, Data Analysis Tools</w:t>
            </w:r>
          </w:p>
          <w:p w14:paraId="53A481D2" w14:textId="2F0EBEC1" w:rsidR="006A1046" w:rsidRPr="00B6330D" w:rsidRDefault="006A1046" w:rsidP="006A10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Digital Project: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สร้างสื่อดิจิทัลหรือโครงการออนไลน์ที่ใช้เทคโนโลยีจริง</w:t>
            </w:r>
          </w:p>
          <w:p w14:paraId="64DA7B11" w14:textId="77777777" w:rsidR="006A1046" w:rsidRPr="00B6330D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>ผลลัพธ์ที่ได้: นักศึกษาสามารถประยุกต์ใช้เทคโนโลยีดิจิทัลในการเรียนรู้ การสื่อสาร และการทำงานได้อย่างเชี่ยวชาญ</w:t>
            </w:r>
          </w:p>
          <w:p w14:paraId="7A624947" w14:textId="77777777" w:rsidR="006A1046" w:rsidRPr="00B6330D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67B970F" w14:textId="1FC9627A" w:rsidR="006A1046" w:rsidRPr="00B6330D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สู่สังคมการประกอบการ (</w:t>
            </w:r>
            <w:r w:rsidRPr="00B6330D">
              <w:rPr>
                <w:rFonts w:ascii="TH SarabunPSK" w:hAnsi="TH SarabunPSK" w:cs="TH SarabunPSK"/>
                <w:b/>
                <w:bCs/>
                <w:sz w:val="28"/>
              </w:rPr>
              <w:t>Entrepreneurial Society)</w:t>
            </w:r>
          </w:p>
          <w:p w14:paraId="5B615178" w14:textId="0BD39A85" w:rsidR="006A1046" w:rsidRPr="00B6330D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>กิจกรรมการเรียนการสอน:</w:t>
            </w:r>
          </w:p>
          <w:p w14:paraId="22E4A271" w14:textId="77777777" w:rsidR="006A1046" w:rsidRPr="00B6330D" w:rsidRDefault="006A1046" w:rsidP="006A10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Project-Based Learning (PBL):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ให้นักศึกษาพัฒนา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“Online Campaign”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B6330D">
              <w:rPr>
                <w:rFonts w:ascii="TH SarabunPSK" w:hAnsi="TH SarabunPSK" w:cs="TH SarabunPSK"/>
                <w:sz w:val="28"/>
              </w:rPr>
              <w:t>“Mini E-commerce Project”</w:t>
            </w:r>
          </w:p>
          <w:p w14:paraId="62838D17" w14:textId="387CB2D0" w:rsidR="006A1046" w:rsidRPr="00B6330D" w:rsidRDefault="006A1046" w:rsidP="006A10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Entrepreneurship Pitching: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นำเสนอแนวคิดการใช้ดิจิทัลเพื่อเพิ่มมูลค่าในธุรกิจ</w:t>
            </w:r>
          </w:p>
          <w:p w14:paraId="1702EEAD" w14:textId="06F27D9B" w:rsidR="006A1046" w:rsidRPr="00B6330D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>ผลลัพธ์ที่ได้: นักศึกษามีทักษะผู้ประกอบการดิจิทัล สามารถใช้เทคโนโลยีสร้างสรรค์คุณค่าใหม่ให้แก่สังคมและเศรษฐกิจ</w:t>
            </w:r>
          </w:p>
        </w:tc>
      </w:tr>
    </w:tbl>
    <w:p w14:paraId="4FE1BF46" w14:textId="77777777" w:rsidR="00CB4278" w:rsidRPr="00B6330D" w:rsidRDefault="00CB4278" w:rsidP="00CB4278">
      <w:bookmarkStart w:id="0" w:name="_Hlk200903808"/>
    </w:p>
    <w:p w14:paraId="0DCBA46C" w14:textId="77777777" w:rsidR="006A1046" w:rsidRPr="00B6330D" w:rsidRDefault="006A1046" w:rsidP="00CB4278"/>
    <w:p w14:paraId="586F689F" w14:textId="77777777" w:rsidR="006A1046" w:rsidRPr="00B6330D" w:rsidRDefault="006A1046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  <w:sectPr w:rsidR="006A1046" w:rsidRPr="00B6330D" w:rsidSect="00FC6D11">
          <w:pgSz w:w="11901" w:h="16840"/>
          <w:pgMar w:top="1440" w:right="1440" w:bottom="1440" w:left="1440" w:header="1134" w:footer="720" w:gutter="0"/>
          <w:cols w:space="720"/>
          <w:docGrid w:linePitch="360"/>
        </w:sectPr>
      </w:pPr>
    </w:p>
    <w:p w14:paraId="2E24E88D" w14:textId="1553EE18" w:rsidR="008A3B10" w:rsidRPr="00B6330D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6</w:t>
      </w:r>
      <w:r w:rsidR="008A3B10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</w:t>
      </w:r>
      <w:bookmarkStart w:id="1" w:name="_Hlk43918233"/>
      <w:r w:rsidR="008A3B10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พัฒนาทักษะการเรียนรู้ตลอดชีวิต</w:t>
      </w:r>
      <w:bookmarkEnd w:id="1"/>
      <w:r w:rsidR="008A3B10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604691"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>Life-long Learning</w:t>
      </w:r>
      <w:r w:rsidR="00604691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8A3B10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</w:t>
      </w:r>
      <w:r w:rsidR="00604691"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>LLL</w:t>
      </w:r>
      <w:r w:rsidR="008A3B10"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  <w:r w:rsidR="00604691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หลักสูตร</w:t>
      </w:r>
      <w:r w:rsidR="008A3B10"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8A3B10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ถ้ามี)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256"/>
        <w:gridCol w:w="2980"/>
      </w:tblGrid>
      <w:tr w:rsidR="00B6330D" w:rsidRPr="00B6330D" w14:paraId="40D745FE" w14:textId="77777777" w:rsidTr="00CE5F29">
        <w:tc>
          <w:tcPr>
            <w:tcW w:w="3118" w:type="dxa"/>
          </w:tcPr>
          <w:p w14:paraId="58FA2F81" w14:textId="77777777" w:rsidR="008A3B10" w:rsidRPr="00B6330D" w:rsidRDefault="008A3B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33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3256" w:type="dxa"/>
          </w:tcPr>
          <w:p w14:paraId="10FD503E" w14:textId="77777777" w:rsidR="008A3B10" w:rsidRPr="00B6330D" w:rsidRDefault="008A3B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eastAsia="DengXian" w:hAnsi="TH SarabunPSK" w:cs="TH SarabunPSK" w:hint="cs"/>
                <w:b/>
                <w:bCs/>
                <w:kern w:val="2"/>
                <w:sz w:val="32"/>
                <w:szCs w:val="32"/>
                <w:cs/>
                <w:lang w:eastAsia="zh-CN"/>
              </w:rPr>
              <w:t>กิจกรรมการเรียนการสอน</w:t>
            </w:r>
          </w:p>
        </w:tc>
        <w:tc>
          <w:tcPr>
            <w:tcW w:w="2980" w:type="dxa"/>
          </w:tcPr>
          <w:p w14:paraId="60FC0EF9" w14:textId="77777777" w:rsidR="008A3B10" w:rsidRPr="00B6330D" w:rsidRDefault="008A3B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eastAsia="DengXian" w:hAnsi="TH SarabunPSK" w:cs="TH SarabunPSK" w:hint="cs"/>
                <w:b/>
                <w:bCs/>
                <w:kern w:val="2"/>
                <w:sz w:val="32"/>
                <w:szCs w:val="32"/>
                <w:cs/>
                <w:lang w:eastAsia="zh-CN"/>
              </w:rPr>
              <w:t>วิธี</w:t>
            </w:r>
            <w:r w:rsidRPr="00B6330D">
              <w:rPr>
                <w:rFonts w:ascii="TH SarabunPSK" w:eastAsia="DengXian" w:hAnsi="TH SarabunPSK" w:cs="TH SarabunPSK"/>
                <w:b/>
                <w:bCs/>
                <w:kern w:val="2"/>
                <w:sz w:val="32"/>
                <w:szCs w:val="32"/>
                <w:cs/>
                <w:lang w:eastAsia="zh-CN"/>
              </w:rPr>
              <w:t>การประเมินผล</w:t>
            </w:r>
          </w:p>
        </w:tc>
      </w:tr>
      <w:tr w:rsidR="00B6330D" w:rsidRPr="00B6330D" w14:paraId="75DE2840" w14:textId="77777777" w:rsidTr="00CE5F29">
        <w:tc>
          <w:tcPr>
            <w:tcW w:w="3118" w:type="dxa"/>
          </w:tcPr>
          <w:p w14:paraId="1DA4EB74" w14:textId="371864D3" w:rsidR="00A93595" w:rsidRPr="00B6330D" w:rsidRDefault="00CE5F29" w:rsidP="00784E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1. การใช้เทคโนโลยีเพื่อการเรียนรู้ตลอดชีวิต (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Digital Tools for LLL)</w:t>
            </w:r>
          </w:p>
        </w:tc>
        <w:tc>
          <w:tcPr>
            <w:tcW w:w="3256" w:type="dxa"/>
          </w:tcPr>
          <w:p w14:paraId="1906F947" w14:textId="77777777" w:rsidR="00CE5F29" w:rsidRPr="00B6330D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>- ฝึกใช้แพลตฟอร์มออนไลน์ (</w:t>
            </w: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Thai MOOC, Coursera, edX)</w:t>
            </w:r>
          </w:p>
          <w:p w14:paraId="5AE9943C" w14:textId="3B95E1D9" w:rsidR="007E48FD" w:rsidRPr="00B6330D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 xml:space="preserve">Self-directed Learning: </w:t>
            </w: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>เลือกคอร์สออนไลน์ที่สนใจและสรุปสิ่งที่ได้เรียนรู้</w:t>
            </w:r>
          </w:p>
        </w:tc>
        <w:tc>
          <w:tcPr>
            <w:tcW w:w="2980" w:type="dxa"/>
          </w:tcPr>
          <w:p w14:paraId="23F20C63" w14:textId="77777777" w:rsidR="00CE5F29" w:rsidRPr="00B6330D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Reflection Report</w:t>
            </w:r>
          </w:p>
          <w:p w14:paraId="17D20AAF" w14:textId="77777777" w:rsidR="00CE5F29" w:rsidRPr="00B6330D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Assignment</w:t>
            </w:r>
          </w:p>
          <w:p w14:paraId="722E50C9" w14:textId="6FF09172" w:rsidR="003214E3" w:rsidRPr="00B6330D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 xml:space="preserve">Quiz </w:t>
            </w: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>ตรวจสอบความเข้าใจ</w:t>
            </w:r>
          </w:p>
        </w:tc>
      </w:tr>
      <w:tr w:rsidR="00B6330D" w:rsidRPr="00B6330D" w14:paraId="7BE1397D" w14:textId="77777777" w:rsidTr="00CE5F29">
        <w:tc>
          <w:tcPr>
            <w:tcW w:w="3118" w:type="dxa"/>
          </w:tcPr>
          <w:p w14:paraId="66BB1B8E" w14:textId="6AA5F293" w:rsidR="00784EAE" w:rsidRPr="00B6330D" w:rsidRDefault="00CE5F29" w:rsidP="007E48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2. การคิดเชิงวิเคราะห์และการรู้เท่าทันสื่อสารสนเทศ (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Critical &amp; Information Literacy)</w:t>
            </w:r>
          </w:p>
        </w:tc>
        <w:tc>
          <w:tcPr>
            <w:tcW w:w="3256" w:type="dxa"/>
          </w:tcPr>
          <w:p w14:paraId="1624F7CB" w14:textId="77777777" w:rsidR="00CE5F29" w:rsidRPr="00B6330D" w:rsidRDefault="00CE5F29" w:rsidP="00CE5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Workshop: Fake News Detection</w:t>
            </w:r>
          </w:p>
          <w:p w14:paraId="2342D25B" w14:textId="77777777" w:rsidR="00CE5F29" w:rsidRPr="00B6330D" w:rsidRDefault="00CE5F29" w:rsidP="00CE5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 xml:space="preserve">Case Study: 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่าวสารดิจิทัลที่น่าเชื่อถือและไม่น่าเชื่อถือ</w:t>
            </w:r>
          </w:p>
          <w:p w14:paraId="331CFD9D" w14:textId="558CBBF5" w:rsidR="00784EAE" w:rsidRPr="00B6330D" w:rsidRDefault="00CE5F29" w:rsidP="00CE5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Debate: “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ดิจิทัลที่เชื่อถือได้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 xml:space="preserve">vs 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ข่าวลวง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980" w:type="dxa"/>
          </w:tcPr>
          <w:p w14:paraId="0C7517F3" w14:textId="77777777" w:rsidR="00CE5F29" w:rsidRPr="00B6330D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Case Study Report</w:t>
            </w:r>
          </w:p>
          <w:p w14:paraId="03248160" w14:textId="77777777" w:rsidR="00CE5F29" w:rsidRPr="00B6330D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Debate Rubric</w:t>
            </w:r>
          </w:p>
          <w:p w14:paraId="27C99837" w14:textId="2A83E6EA" w:rsidR="00784EAE" w:rsidRPr="00B6330D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Reflection Journal</w:t>
            </w:r>
          </w:p>
        </w:tc>
      </w:tr>
      <w:tr w:rsidR="00A24EAF" w:rsidRPr="00B6330D" w14:paraId="4F43304C" w14:textId="77777777" w:rsidTr="00CE5F29">
        <w:tc>
          <w:tcPr>
            <w:tcW w:w="3118" w:type="dxa"/>
          </w:tcPr>
          <w:p w14:paraId="0A676381" w14:textId="54C754E9" w:rsidR="00784EAE" w:rsidRPr="00B6330D" w:rsidRDefault="00CE5F29" w:rsidP="00784E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3. การเรียนรู้เพื่อสร้างคุณค่าใหม่และผู้ประกอบการ (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Entrepreneurial LLL)</w:t>
            </w:r>
          </w:p>
        </w:tc>
        <w:tc>
          <w:tcPr>
            <w:tcW w:w="3256" w:type="dxa"/>
          </w:tcPr>
          <w:p w14:paraId="3673B600" w14:textId="77777777" w:rsidR="00CE5F29" w:rsidRPr="00B6330D" w:rsidRDefault="00CE5F29" w:rsidP="00CE5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 xml:space="preserve">Project-based Learning (PBL): 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 xml:space="preserve">Online Campaign 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Mini E-commerce Project</w:t>
            </w:r>
          </w:p>
          <w:p w14:paraId="3B60FF57" w14:textId="1019F06D" w:rsidR="00784EAE" w:rsidRPr="00B6330D" w:rsidRDefault="00CE5F29" w:rsidP="00CE5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Group Work + Pitching Idea</w:t>
            </w:r>
          </w:p>
        </w:tc>
        <w:tc>
          <w:tcPr>
            <w:tcW w:w="2980" w:type="dxa"/>
          </w:tcPr>
          <w:p w14:paraId="5EA44615" w14:textId="77777777" w:rsidR="00CE5F29" w:rsidRPr="00B6330D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Project Report</w:t>
            </w:r>
          </w:p>
          <w:p w14:paraId="5F217423" w14:textId="77777777" w:rsidR="00CE5F29" w:rsidRPr="00B6330D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Presentation (Rubric)</w:t>
            </w:r>
          </w:p>
          <w:p w14:paraId="4669432F" w14:textId="21713AC2" w:rsidR="00784EAE" w:rsidRPr="00B6330D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B6330D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Peer &amp; Self-Assessment</w:t>
            </w:r>
          </w:p>
        </w:tc>
      </w:tr>
      <w:bookmarkEnd w:id="0"/>
    </w:tbl>
    <w:p w14:paraId="5B264628" w14:textId="77777777" w:rsidR="001912F7" w:rsidRPr="00B6330D" w:rsidRDefault="001912F7" w:rsidP="001912F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65E5F65" w14:textId="77777777" w:rsidR="001912F7" w:rsidRPr="00B6330D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>7</w:t>
      </w:r>
      <w:r w:rsidR="001912F7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 การพัฒนาทักษะการเป็นผู้ประกอบการของหลักสูตร</w:t>
      </w:r>
      <w:r w:rsidR="001912F7"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1912F7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ถ้ามี)</w:t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3114"/>
        <w:gridCol w:w="3284"/>
        <w:gridCol w:w="2953"/>
      </w:tblGrid>
      <w:tr w:rsidR="00B6330D" w:rsidRPr="00B6330D" w14:paraId="17E4567D" w14:textId="77777777" w:rsidTr="00CE5F29">
        <w:trPr>
          <w:tblHeader/>
        </w:trPr>
        <w:tc>
          <w:tcPr>
            <w:tcW w:w="3114" w:type="dxa"/>
            <w:hideMark/>
          </w:tcPr>
          <w:p w14:paraId="58DD9D86" w14:textId="77777777" w:rsidR="00CE5F29" w:rsidRPr="00B6330D" w:rsidRDefault="00CE5F29" w:rsidP="00CE5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>ทักษะผู้ประกอบการ</w:t>
            </w:r>
          </w:p>
        </w:tc>
        <w:tc>
          <w:tcPr>
            <w:tcW w:w="3284" w:type="dxa"/>
            <w:hideMark/>
          </w:tcPr>
          <w:p w14:paraId="48F0F139" w14:textId="5E16FEDE" w:rsidR="00CE5F29" w:rsidRPr="00B6330D" w:rsidRDefault="00CE5F29" w:rsidP="00CE5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 xml:space="preserve">กิจกรรมการเรียนการสอน </w:t>
            </w:r>
          </w:p>
        </w:tc>
        <w:tc>
          <w:tcPr>
            <w:tcW w:w="2953" w:type="dxa"/>
            <w:hideMark/>
          </w:tcPr>
          <w:p w14:paraId="5E6305DA" w14:textId="333C7EB7" w:rsidR="00CE5F29" w:rsidRPr="00B6330D" w:rsidRDefault="00CE5F29" w:rsidP="00CE5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 xml:space="preserve">วิธีการประเมินผล </w:t>
            </w:r>
          </w:p>
        </w:tc>
      </w:tr>
      <w:tr w:rsidR="00B6330D" w:rsidRPr="00B6330D" w14:paraId="45C13742" w14:textId="77777777" w:rsidTr="00CE5F29">
        <w:tc>
          <w:tcPr>
            <w:tcW w:w="3114" w:type="dxa"/>
            <w:hideMark/>
          </w:tcPr>
          <w:p w14:paraId="2DD6A82B" w14:textId="36398103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1.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การคิดเชิงสร้างสรรค์และนวัตกรรม </w:t>
            </w:r>
          </w:p>
        </w:tc>
        <w:tc>
          <w:tcPr>
            <w:tcW w:w="3284" w:type="dxa"/>
            <w:hideMark/>
          </w:tcPr>
          <w:p w14:paraId="13D569C0" w14:textId="77777777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- Workshop: Design Thinking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เพื่อสร้างไอเดียธุรกิจดิจิทัล</w:t>
            </w:r>
          </w:p>
          <w:p w14:paraId="1EFE3A49" w14:textId="55AE1E83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-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Brainstorming: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พัฒนา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Value Proposition</w:t>
            </w:r>
          </w:p>
        </w:tc>
        <w:tc>
          <w:tcPr>
            <w:tcW w:w="2953" w:type="dxa"/>
            <w:hideMark/>
          </w:tcPr>
          <w:p w14:paraId="1EF83D23" w14:textId="77777777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Idea Proposal (Assignment)</w:t>
            </w:r>
          </w:p>
          <w:p w14:paraId="32F77E2A" w14:textId="77777777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Reflection Report</w:t>
            </w:r>
          </w:p>
          <w:p w14:paraId="1A0ED2FF" w14:textId="344E17E5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Rubric Creativity</w:t>
            </w:r>
          </w:p>
        </w:tc>
      </w:tr>
      <w:tr w:rsidR="00B6330D" w:rsidRPr="00B6330D" w14:paraId="2F8ADADF" w14:textId="77777777" w:rsidTr="00CE5F29">
        <w:tc>
          <w:tcPr>
            <w:tcW w:w="3114" w:type="dxa"/>
            <w:hideMark/>
          </w:tcPr>
          <w:p w14:paraId="2071C8C7" w14:textId="54F781C0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2.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การใช้เทคโนโลยีดิจิทัลเพื่อการประกอบการ </w:t>
            </w:r>
          </w:p>
        </w:tc>
        <w:tc>
          <w:tcPr>
            <w:tcW w:w="3284" w:type="dxa"/>
            <w:hideMark/>
          </w:tcPr>
          <w:p w14:paraId="18E62C1B" w14:textId="77777777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- Workshop: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ใช้แพลตฟอร์ม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E-commerce (Shopee, Facebook Page)</w:t>
            </w:r>
          </w:p>
          <w:p w14:paraId="4830400D" w14:textId="7D469C46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- Simulation: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การสร้าง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Content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และ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Online Campaign</w:t>
            </w:r>
          </w:p>
        </w:tc>
        <w:tc>
          <w:tcPr>
            <w:tcW w:w="2953" w:type="dxa"/>
            <w:hideMark/>
          </w:tcPr>
          <w:p w14:paraId="053742A4" w14:textId="77777777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Digital Campaign Project</w:t>
            </w:r>
          </w:p>
          <w:p w14:paraId="40397D76" w14:textId="5BAFE028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Lab Practice</w:t>
            </w:r>
          </w:p>
          <w:p w14:paraId="7E1610AE" w14:textId="5136D941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Peer Assessment</w:t>
            </w:r>
          </w:p>
        </w:tc>
      </w:tr>
      <w:tr w:rsidR="00A24EAF" w:rsidRPr="00B6330D" w14:paraId="7424065F" w14:textId="77777777" w:rsidTr="00CE5F29">
        <w:tc>
          <w:tcPr>
            <w:tcW w:w="3114" w:type="dxa"/>
            <w:hideMark/>
          </w:tcPr>
          <w:p w14:paraId="7CFB79FF" w14:textId="32D5F3D2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lastRenderedPageBreak/>
              <w:t xml:space="preserve">3.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การสื่อสารและการนำเสนอแผนธุรกิจ </w:t>
            </w:r>
          </w:p>
        </w:tc>
        <w:tc>
          <w:tcPr>
            <w:tcW w:w="3284" w:type="dxa"/>
            <w:hideMark/>
          </w:tcPr>
          <w:p w14:paraId="09DC2C11" w14:textId="77777777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- Pitching Session: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นำเสนอ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Business Model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ต่อเพื่อนและอาจารย์</w:t>
            </w:r>
          </w:p>
          <w:p w14:paraId="544FA5B7" w14:textId="77777777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- 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Role Play: Investor</w:t>
            </w:r>
          </w:p>
          <w:p w14:paraId="5684156F" w14:textId="5E934F22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–Entrepreneur Simulation</w:t>
            </w:r>
          </w:p>
        </w:tc>
        <w:tc>
          <w:tcPr>
            <w:tcW w:w="2953" w:type="dxa"/>
            <w:hideMark/>
          </w:tcPr>
          <w:p w14:paraId="40842DDE" w14:textId="77777777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Business Plan Presentation (Rubric)</w:t>
            </w:r>
          </w:p>
          <w:p w14:paraId="229CD05C" w14:textId="77777777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Video Pitch Submission</w:t>
            </w:r>
          </w:p>
          <w:p w14:paraId="24372F73" w14:textId="29E072B2" w:rsidR="00CE5F29" w:rsidRPr="00B6330D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Peer Review</w:t>
            </w:r>
          </w:p>
        </w:tc>
      </w:tr>
    </w:tbl>
    <w:p w14:paraId="65BE28E8" w14:textId="77777777" w:rsidR="00CE5F29" w:rsidRPr="00B6330D" w:rsidRDefault="00CE5F29" w:rsidP="00D44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TH"/>
        </w:rPr>
      </w:pPr>
    </w:p>
    <w:p w14:paraId="18D5F471" w14:textId="630F59B5" w:rsidR="00CE5F29" w:rsidRPr="00B6330D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>8</w:t>
      </w:r>
      <w:r w:rsidR="002D089E"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493E5C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กณฑ์การประเมินผล</w:t>
      </w:r>
      <w:r w:rsidR="003F5960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บบอื่น ๆ</w:t>
      </w:r>
      <w:r w:rsidR="008A3B10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="003F5960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เฉพาะ </w:t>
      </w:r>
      <w:r w:rsidR="003F5960"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CLOs </w:t>
      </w:r>
      <w:r w:rsidR="003F5960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ที่จำเป็น </w:t>
      </w:r>
      <w:r w:rsidR="00493E5C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บบ</w:t>
      </w:r>
      <w:r w:rsidR="00493E5C"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Rubric Score</w:t>
      </w:r>
      <w:r w:rsidR="008A3B10"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A3B10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รืออื่นๆ)</w:t>
      </w:r>
      <w:r w:rsidR="00493E5C"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6C077BE1" w14:textId="5FBB9C12" w:rsidR="00CE5F29" w:rsidRPr="00B6330D" w:rsidRDefault="00CE5F29" w:rsidP="00CE5F29">
      <w:pPr>
        <w:rPr>
          <w:rFonts w:ascii="TH SarabunPSK" w:hAnsi="TH SarabunPSK" w:cs="TH SarabunPSK"/>
          <w:sz w:val="32"/>
          <w:szCs w:val="32"/>
        </w:rPr>
      </w:pPr>
      <w:r w:rsidRPr="00B6330D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14:paraId="06A0E51C" w14:textId="78881D38" w:rsidR="00CF3904" w:rsidRPr="00B6330D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>9</w:t>
      </w:r>
      <w:r w:rsidR="00CF3904"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CF3904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การประเมินผลการเรียนรู้</w:t>
      </w:r>
    </w:p>
    <w:tbl>
      <w:tblPr>
        <w:tblStyle w:val="TableGrid1"/>
        <w:tblW w:w="9211" w:type="dxa"/>
        <w:tblLook w:val="04A0" w:firstRow="1" w:lastRow="0" w:firstColumn="1" w:lastColumn="0" w:noHBand="0" w:noVBand="1"/>
      </w:tblPr>
      <w:tblGrid>
        <w:gridCol w:w="1087"/>
        <w:gridCol w:w="4789"/>
        <w:gridCol w:w="1243"/>
        <w:gridCol w:w="861"/>
        <w:gridCol w:w="1231"/>
      </w:tblGrid>
      <w:tr w:rsidR="00B6330D" w:rsidRPr="00B6330D" w14:paraId="21261EC1" w14:textId="77777777" w:rsidTr="00847D0A">
        <w:tc>
          <w:tcPr>
            <w:tcW w:w="0" w:type="auto"/>
            <w:hideMark/>
          </w:tcPr>
          <w:p w14:paraId="24DFC24E" w14:textId="77777777" w:rsidR="0063106F" w:rsidRPr="00B6330D" w:rsidRDefault="0063106F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>กิจกรรมที่</w:t>
            </w:r>
          </w:p>
        </w:tc>
        <w:tc>
          <w:tcPr>
            <w:tcW w:w="0" w:type="auto"/>
            <w:hideMark/>
          </w:tcPr>
          <w:p w14:paraId="372DEBE6" w14:textId="77777777" w:rsidR="0063106F" w:rsidRPr="00B6330D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>วิธีการประเมินผล</w:t>
            </w:r>
          </w:p>
        </w:tc>
        <w:tc>
          <w:tcPr>
            <w:tcW w:w="1243" w:type="dxa"/>
            <w:hideMark/>
          </w:tcPr>
          <w:p w14:paraId="77BFADEB" w14:textId="77777777" w:rsidR="0063106F" w:rsidRPr="00B6330D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>สัปดาห์ที่ประเมิน</w:t>
            </w:r>
          </w:p>
        </w:tc>
        <w:tc>
          <w:tcPr>
            <w:tcW w:w="861" w:type="dxa"/>
            <w:hideMark/>
          </w:tcPr>
          <w:p w14:paraId="0F8008A2" w14:textId="77777777" w:rsidR="0063106F" w:rsidRPr="00B6330D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>สัดส่วน (%)</w:t>
            </w:r>
          </w:p>
        </w:tc>
        <w:tc>
          <w:tcPr>
            <w:tcW w:w="1231" w:type="dxa"/>
            <w:hideMark/>
          </w:tcPr>
          <w:p w14:paraId="3DD7F6DC" w14:textId="77777777" w:rsidR="0063106F" w:rsidRPr="00B6330D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  <w:t xml:space="preserve">CLO </w:t>
            </w:r>
            <w:r w:rsidRPr="00B633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>ที่วัดผล</w:t>
            </w:r>
          </w:p>
        </w:tc>
      </w:tr>
      <w:tr w:rsidR="00B6330D" w:rsidRPr="00B6330D" w14:paraId="0044BF3B" w14:textId="77777777" w:rsidTr="00847D0A">
        <w:tc>
          <w:tcPr>
            <w:tcW w:w="0" w:type="auto"/>
          </w:tcPr>
          <w:p w14:paraId="4E769ADE" w14:textId="380121FB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99F7C5C" w14:textId="77777777" w:rsidR="00847D0A" w:rsidRPr="00B6330D" w:rsidRDefault="00847D0A" w:rsidP="00847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 xml:space="preserve">Quiz: 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ความเข้าใจหลักการพื้นฐาน </w:t>
            </w:r>
          </w:p>
          <w:p w14:paraId="37201ECD" w14:textId="48D5B577" w:rsidR="00847D0A" w:rsidRPr="00B6330D" w:rsidRDefault="00847D0A" w:rsidP="00847D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กณฑ์ผ่าน: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50%)</w:t>
            </w:r>
          </w:p>
        </w:tc>
        <w:tc>
          <w:tcPr>
            <w:tcW w:w="1243" w:type="dxa"/>
          </w:tcPr>
          <w:p w14:paraId="664A6461" w14:textId="64D7582C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61" w:type="dxa"/>
          </w:tcPr>
          <w:p w14:paraId="4EF9C922" w14:textId="345E7D88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1231" w:type="dxa"/>
          </w:tcPr>
          <w:p w14:paraId="5FA60CC5" w14:textId="28029350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CLO 1</w:t>
            </w:r>
          </w:p>
        </w:tc>
      </w:tr>
      <w:tr w:rsidR="00B6330D" w:rsidRPr="00B6330D" w14:paraId="46344436" w14:textId="77777777" w:rsidTr="00847D0A">
        <w:tc>
          <w:tcPr>
            <w:tcW w:w="0" w:type="auto"/>
          </w:tcPr>
          <w:p w14:paraId="6868EFDB" w14:textId="04DFDF08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764AAB13" w14:textId="77777777" w:rsidR="00847D0A" w:rsidRPr="00B6330D" w:rsidRDefault="00847D0A" w:rsidP="00847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วิเคราะห์โอกาสทางธุรกิจ: </w:t>
            </w:r>
          </w:p>
          <w:p w14:paraId="1CC691F5" w14:textId="06729F01" w:rsidR="00847D0A" w:rsidRPr="00B6330D" w:rsidRDefault="00847D0A" w:rsidP="00847D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(รายบุคคล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ตาม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Rubric)</w:t>
            </w:r>
          </w:p>
        </w:tc>
        <w:tc>
          <w:tcPr>
            <w:tcW w:w="1243" w:type="dxa"/>
          </w:tcPr>
          <w:p w14:paraId="08DA2D5D" w14:textId="7C6A3E1F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61" w:type="dxa"/>
          </w:tcPr>
          <w:p w14:paraId="350AF598" w14:textId="12DE33EF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15%</w:t>
            </w:r>
          </w:p>
        </w:tc>
        <w:tc>
          <w:tcPr>
            <w:tcW w:w="1231" w:type="dxa"/>
          </w:tcPr>
          <w:p w14:paraId="007C9387" w14:textId="717B1749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CLO 2</w:t>
            </w:r>
          </w:p>
        </w:tc>
      </w:tr>
      <w:tr w:rsidR="00B6330D" w:rsidRPr="00B6330D" w14:paraId="397899CB" w14:textId="77777777" w:rsidTr="00847D0A">
        <w:tc>
          <w:tcPr>
            <w:tcW w:w="0" w:type="auto"/>
          </w:tcPr>
          <w:p w14:paraId="5E299EDD" w14:textId="2AD7953B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5BE003E8" w14:textId="77777777" w:rsidR="00847D0A" w:rsidRPr="00B6330D" w:rsidRDefault="00847D0A" w:rsidP="00847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กลางภาค: วัดความรู้ความเข้าใจภาพรวม </w:t>
            </w:r>
          </w:p>
          <w:p w14:paraId="7DC06204" w14:textId="2991DD35" w:rsidR="00847D0A" w:rsidRPr="00B6330D" w:rsidRDefault="00847D0A" w:rsidP="00847D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กณฑ์ผ่าน: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50%)</w:t>
            </w:r>
          </w:p>
        </w:tc>
        <w:tc>
          <w:tcPr>
            <w:tcW w:w="1243" w:type="dxa"/>
          </w:tcPr>
          <w:p w14:paraId="587D3C92" w14:textId="1FB7ADCC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61" w:type="dxa"/>
          </w:tcPr>
          <w:p w14:paraId="57899676" w14:textId="64932554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  <w:tc>
          <w:tcPr>
            <w:tcW w:w="1231" w:type="dxa"/>
          </w:tcPr>
          <w:p w14:paraId="545E1C82" w14:textId="7C0BE685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CLO 1, CLO 2</w:t>
            </w:r>
          </w:p>
        </w:tc>
      </w:tr>
      <w:tr w:rsidR="00B6330D" w:rsidRPr="00B6330D" w14:paraId="740A25E0" w14:textId="77777777" w:rsidTr="00847D0A">
        <w:tc>
          <w:tcPr>
            <w:tcW w:w="0" w:type="auto"/>
          </w:tcPr>
          <w:p w14:paraId="62B0D02B" w14:textId="50AFE38A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5218B355" w14:textId="77777777" w:rsidR="00847D0A" w:rsidRPr="00B6330D" w:rsidRDefault="00847D0A" w:rsidP="00847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แนวคิดธุรกิจ (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 xml:space="preserve">Idea Pitching) + BMC: </w:t>
            </w:r>
          </w:p>
          <w:p w14:paraId="342EF024" w14:textId="3C02CA53" w:rsidR="00847D0A" w:rsidRPr="00B6330D" w:rsidRDefault="00847D0A" w:rsidP="00847D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ตาม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Rubric)</w:t>
            </w:r>
          </w:p>
        </w:tc>
        <w:tc>
          <w:tcPr>
            <w:tcW w:w="1243" w:type="dxa"/>
          </w:tcPr>
          <w:p w14:paraId="07BF6BD9" w14:textId="05F73BA5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61" w:type="dxa"/>
          </w:tcPr>
          <w:p w14:paraId="55992458" w14:textId="78B7DDC3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15%</w:t>
            </w:r>
          </w:p>
        </w:tc>
        <w:tc>
          <w:tcPr>
            <w:tcW w:w="1231" w:type="dxa"/>
          </w:tcPr>
          <w:p w14:paraId="6F142CDE" w14:textId="40C38437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CLO 3, CLO 5</w:t>
            </w:r>
          </w:p>
        </w:tc>
      </w:tr>
      <w:tr w:rsidR="00B6330D" w:rsidRPr="00B6330D" w14:paraId="789F6034" w14:textId="77777777" w:rsidTr="00847D0A">
        <w:tc>
          <w:tcPr>
            <w:tcW w:w="0" w:type="auto"/>
          </w:tcPr>
          <w:p w14:paraId="445BEB80" w14:textId="44C5A461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14:paraId="01A4A698" w14:textId="77777777" w:rsidR="00847D0A" w:rsidRPr="00B6330D" w:rsidRDefault="00847D0A" w:rsidP="00847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รายงานแผนธุรกิจฉบับสมบูรณ์: </w:t>
            </w:r>
          </w:p>
          <w:p w14:paraId="15666159" w14:textId="18A4B446" w:rsidR="00847D0A" w:rsidRPr="00B6330D" w:rsidRDefault="00847D0A" w:rsidP="00847D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(กลุ่ม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ตาม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Rubric)</w:t>
            </w:r>
          </w:p>
        </w:tc>
        <w:tc>
          <w:tcPr>
            <w:tcW w:w="1243" w:type="dxa"/>
          </w:tcPr>
          <w:p w14:paraId="13B150A0" w14:textId="47478AD9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61" w:type="dxa"/>
          </w:tcPr>
          <w:p w14:paraId="146ED3EF" w14:textId="1EA673C9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  <w:tc>
          <w:tcPr>
            <w:tcW w:w="1231" w:type="dxa"/>
          </w:tcPr>
          <w:p w14:paraId="7AC52813" w14:textId="72B4AE66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CLO 4</w:t>
            </w:r>
          </w:p>
        </w:tc>
      </w:tr>
      <w:tr w:rsidR="00B6330D" w:rsidRPr="00B6330D" w14:paraId="735E8C4D" w14:textId="77777777" w:rsidTr="00847D0A">
        <w:tc>
          <w:tcPr>
            <w:tcW w:w="0" w:type="auto"/>
          </w:tcPr>
          <w:p w14:paraId="153A9C1C" w14:textId="72DFD5D2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6BFE5D3A" w14:textId="77777777" w:rsidR="00847D0A" w:rsidRPr="00B6330D" w:rsidRDefault="00847D0A" w:rsidP="00847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 xml:space="preserve">Final Pitching + Peer Evaluation: </w:t>
            </w:r>
          </w:p>
          <w:p w14:paraId="0483A356" w14:textId="2497BB6F" w:rsidR="00847D0A" w:rsidRPr="00B6330D" w:rsidRDefault="00847D0A" w:rsidP="00847D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ตาม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Rubric)</w:t>
            </w:r>
          </w:p>
        </w:tc>
        <w:tc>
          <w:tcPr>
            <w:tcW w:w="1243" w:type="dxa"/>
          </w:tcPr>
          <w:p w14:paraId="491DC075" w14:textId="6F3C3DEE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61" w:type="dxa"/>
          </w:tcPr>
          <w:p w14:paraId="156D1469" w14:textId="7520D695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1231" w:type="dxa"/>
          </w:tcPr>
          <w:p w14:paraId="14B4B3B3" w14:textId="07D50D8A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CLO 5</w:t>
            </w:r>
          </w:p>
        </w:tc>
      </w:tr>
      <w:tr w:rsidR="00B6330D" w:rsidRPr="00B6330D" w14:paraId="4B9209C3" w14:textId="77777777" w:rsidTr="00847D0A">
        <w:tc>
          <w:tcPr>
            <w:tcW w:w="0" w:type="auto"/>
          </w:tcPr>
          <w:p w14:paraId="0D39619C" w14:textId="5C07AC45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14:paraId="6D62460E" w14:textId="2D68AEEF" w:rsidR="00847D0A" w:rsidRPr="00B6330D" w:rsidRDefault="00847D0A" w:rsidP="00847D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ชั้นเรียน: (การอภิปราย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)</w:t>
            </w:r>
          </w:p>
        </w:tc>
        <w:tc>
          <w:tcPr>
            <w:tcW w:w="1243" w:type="dxa"/>
          </w:tcPr>
          <w:p w14:paraId="6E26839D" w14:textId="240BC577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ตลอดเทอม</w:t>
            </w:r>
          </w:p>
        </w:tc>
        <w:tc>
          <w:tcPr>
            <w:tcW w:w="861" w:type="dxa"/>
          </w:tcPr>
          <w:p w14:paraId="56941A0A" w14:textId="72A33A5F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  <w:tc>
          <w:tcPr>
            <w:tcW w:w="1231" w:type="dxa"/>
          </w:tcPr>
          <w:p w14:paraId="0AB7E327" w14:textId="7B034E09" w:rsidR="00847D0A" w:rsidRPr="00B6330D" w:rsidRDefault="00847D0A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CLO 5</w:t>
            </w:r>
          </w:p>
        </w:tc>
      </w:tr>
      <w:tr w:rsidR="00B6330D" w:rsidRPr="00B6330D" w14:paraId="3420A82A" w14:textId="77777777" w:rsidTr="00847D0A">
        <w:tc>
          <w:tcPr>
            <w:tcW w:w="0" w:type="auto"/>
          </w:tcPr>
          <w:p w14:paraId="4F3CDF60" w14:textId="77777777" w:rsidR="0063106F" w:rsidRPr="00B6330D" w:rsidRDefault="0063106F" w:rsidP="00847D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</w:p>
        </w:tc>
        <w:tc>
          <w:tcPr>
            <w:tcW w:w="0" w:type="auto"/>
          </w:tcPr>
          <w:p w14:paraId="6D525092" w14:textId="77777777" w:rsidR="0063106F" w:rsidRPr="00B6330D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</w:pPr>
          </w:p>
        </w:tc>
        <w:tc>
          <w:tcPr>
            <w:tcW w:w="1243" w:type="dxa"/>
          </w:tcPr>
          <w:p w14:paraId="09E9E40F" w14:textId="7A184E6D" w:rsidR="0063106F" w:rsidRPr="00B6330D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รวม</w:t>
            </w:r>
          </w:p>
        </w:tc>
        <w:tc>
          <w:tcPr>
            <w:tcW w:w="861" w:type="dxa"/>
          </w:tcPr>
          <w:p w14:paraId="6CDEC007" w14:textId="74B339C1" w:rsidR="0063106F" w:rsidRPr="00B6330D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100%</w:t>
            </w:r>
          </w:p>
        </w:tc>
        <w:tc>
          <w:tcPr>
            <w:tcW w:w="1231" w:type="dxa"/>
          </w:tcPr>
          <w:p w14:paraId="3879CFAB" w14:textId="77777777" w:rsidR="0063106F" w:rsidRPr="00B6330D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</w:p>
        </w:tc>
      </w:tr>
    </w:tbl>
    <w:p w14:paraId="04772154" w14:textId="75582207" w:rsidR="00523EE3" w:rsidRPr="00B6330D" w:rsidRDefault="00523EE3" w:rsidP="00D44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330D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65DE41F" w14:textId="544D82D4" w:rsidR="00960303" w:rsidRPr="00B6330D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10</w:t>
      </w:r>
      <w:r w:rsidR="00960303" w:rsidRPr="00B6330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960303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ประเมินผลรายวิชา</w:t>
      </w:r>
      <w:r w:rsidR="00B541AC" w:rsidRPr="00B6330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48"/>
        <w:gridCol w:w="2260"/>
        <w:gridCol w:w="2249"/>
      </w:tblGrid>
      <w:tr w:rsidR="00B6330D" w:rsidRPr="00B6330D" w14:paraId="1C14C1FB" w14:textId="77777777">
        <w:tc>
          <w:tcPr>
            <w:tcW w:w="2297" w:type="dxa"/>
          </w:tcPr>
          <w:p w14:paraId="1B05495D" w14:textId="77777777" w:rsidR="00960303" w:rsidRPr="00B6330D" w:rsidRDefault="0096030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</w:t>
            </w:r>
            <w:r w:rsidRPr="00B633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E)</w:t>
            </w:r>
          </w:p>
        </w:tc>
        <w:tc>
          <w:tcPr>
            <w:tcW w:w="2297" w:type="dxa"/>
          </w:tcPr>
          <w:p w14:paraId="34DC2EEE" w14:textId="77777777" w:rsidR="00960303" w:rsidRPr="00B6330D" w:rsidRDefault="0096030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  <w:p w14:paraId="7E013880" w14:textId="77777777" w:rsidR="00960303" w:rsidRPr="00B6330D" w:rsidRDefault="0096030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่วยกิต</w:t>
            </w:r>
          </w:p>
        </w:tc>
        <w:tc>
          <w:tcPr>
            <w:tcW w:w="2297" w:type="dxa"/>
          </w:tcPr>
          <w:p w14:paraId="0FE170C0" w14:textId="77777777" w:rsidR="00960303" w:rsidRPr="00B6330D" w:rsidRDefault="0096030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ศึกษา</w:t>
            </w:r>
          </w:p>
        </w:tc>
        <w:tc>
          <w:tcPr>
            <w:tcW w:w="2298" w:type="dxa"/>
          </w:tcPr>
          <w:p w14:paraId="56AF3F1B" w14:textId="77777777" w:rsidR="00960303" w:rsidRPr="00B6330D" w:rsidRDefault="0096030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33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</w:tr>
      <w:tr w:rsidR="00B6330D" w:rsidRPr="00B6330D" w14:paraId="7B3A5C02" w14:textId="77777777">
        <w:tc>
          <w:tcPr>
            <w:tcW w:w="2297" w:type="dxa"/>
          </w:tcPr>
          <w:p w14:paraId="6362857C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 หรือ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297" w:type="dxa"/>
          </w:tcPr>
          <w:p w14:paraId="55A7D4F1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297" w:type="dxa"/>
          </w:tcPr>
          <w:p w14:paraId="22A0F4CC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Excellent)</w:t>
            </w:r>
          </w:p>
        </w:tc>
        <w:tc>
          <w:tcPr>
            <w:tcW w:w="2298" w:type="dxa"/>
          </w:tcPr>
          <w:p w14:paraId="13DC0862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B6330D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</w:tr>
      <w:tr w:rsidR="00B6330D" w:rsidRPr="00B6330D" w14:paraId="47553760" w14:textId="77777777">
        <w:tc>
          <w:tcPr>
            <w:tcW w:w="2297" w:type="dxa"/>
          </w:tcPr>
          <w:p w14:paraId="08E8B2B7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+ หรือ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297" w:type="dxa"/>
          </w:tcPr>
          <w:p w14:paraId="621CBEDD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297" w:type="dxa"/>
          </w:tcPr>
          <w:p w14:paraId="03D320D2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Very Good)</w:t>
            </w:r>
          </w:p>
        </w:tc>
        <w:tc>
          <w:tcPr>
            <w:tcW w:w="2298" w:type="dxa"/>
          </w:tcPr>
          <w:p w14:paraId="559EC76B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</w:tr>
      <w:tr w:rsidR="00B6330D" w:rsidRPr="00B6330D" w14:paraId="3807854D" w14:textId="77777777">
        <w:tc>
          <w:tcPr>
            <w:tcW w:w="2297" w:type="dxa"/>
          </w:tcPr>
          <w:p w14:paraId="2B3A401C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 หรือ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297" w:type="dxa"/>
          </w:tcPr>
          <w:p w14:paraId="74BA2AAA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2297" w:type="dxa"/>
          </w:tcPr>
          <w:p w14:paraId="2503BA50" w14:textId="77777777" w:rsidR="00960303" w:rsidRPr="00B6330D" w:rsidRDefault="00960303" w:rsidP="00523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 (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</w:rPr>
              <w:t>Good)</w:t>
            </w:r>
          </w:p>
        </w:tc>
        <w:tc>
          <w:tcPr>
            <w:tcW w:w="2298" w:type="dxa"/>
          </w:tcPr>
          <w:p w14:paraId="1B0F60F6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</w:tr>
      <w:tr w:rsidR="00B6330D" w:rsidRPr="00B6330D" w14:paraId="72FB666E" w14:textId="77777777">
        <w:tc>
          <w:tcPr>
            <w:tcW w:w="2297" w:type="dxa"/>
          </w:tcPr>
          <w:p w14:paraId="13919CD6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+ หรือ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297" w:type="dxa"/>
          </w:tcPr>
          <w:p w14:paraId="543A8A9E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2297" w:type="dxa"/>
          </w:tcPr>
          <w:p w14:paraId="64E4B72C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 (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Fair Good)</w:t>
            </w:r>
          </w:p>
        </w:tc>
        <w:tc>
          <w:tcPr>
            <w:tcW w:w="2298" w:type="dxa"/>
          </w:tcPr>
          <w:p w14:paraId="355402C7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</w:tr>
      <w:tr w:rsidR="00B6330D" w:rsidRPr="00B6330D" w14:paraId="24682684" w14:textId="77777777">
        <w:tc>
          <w:tcPr>
            <w:tcW w:w="2297" w:type="dxa"/>
          </w:tcPr>
          <w:p w14:paraId="31957782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หรือ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297" w:type="dxa"/>
          </w:tcPr>
          <w:p w14:paraId="4E167F48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  <w:tc>
          <w:tcPr>
            <w:tcW w:w="2297" w:type="dxa"/>
          </w:tcPr>
          <w:p w14:paraId="501DCAD1" w14:textId="77777777" w:rsidR="00960303" w:rsidRPr="00B6330D" w:rsidRDefault="00960303" w:rsidP="00523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 (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</w:rPr>
              <w:t>Fair)</w:t>
            </w:r>
          </w:p>
        </w:tc>
        <w:tc>
          <w:tcPr>
            <w:tcW w:w="2298" w:type="dxa"/>
          </w:tcPr>
          <w:p w14:paraId="21FA8FB7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</w:tr>
      <w:tr w:rsidR="00B6330D" w:rsidRPr="00B6330D" w14:paraId="6769A466" w14:textId="77777777">
        <w:tc>
          <w:tcPr>
            <w:tcW w:w="2297" w:type="dxa"/>
          </w:tcPr>
          <w:p w14:paraId="4A9A50EC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+ หรือ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297" w:type="dxa"/>
          </w:tcPr>
          <w:p w14:paraId="1D1F45B4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2297" w:type="dxa"/>
          </w:tcPr>
          <w:p w14:paraId="53C1C74E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Poor)</w:t>
            </w:r>
          </w:p>
        </w:tc>
        <w:tc>
          <w:tcPr>
            <w:tcW w:w="2298" w:type="dxa"/>
          </w:tcPr>
          <w:p w14:paraId="4C07EF06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</w:tr>
      <w:tr w:rsidR="00B6330D" w:rsidRPr="00B6330D" w14:paraId="71235EED" w14:textId="77777777">
        <w:tc>
          <w:tcPr>
            <w:tcW w:w="2297" w:type="dxa"/>
          </w:tcPr>
          <w:p w14:paraId="5AD4DA7C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หรือ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297" w:type="dxa"/>
          </w:tcPr>
          <w:p w14:paraId="32CEA36F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2297" w:type="dxa"/>
          </w:tcPr>
          <w:p w14:paraId="3C60B1BD" w14:textId="77777777" w:rsidR="00960303" w:rsidRPr="00B6330D" w:rsidRDefault="00960303" w:rsidP="00523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อนมาก (</w:t>
            </w:r>
            <w:r w:rsidRPr="00B6330D">
              <w:rPr>
                <w:rFonts w:ascii="TH SarabunPSK" w:eastAsia="Times New Roman" w:hAnsi="TH SarabunPSK" w:cs="TH SarabunPSK"/>
                <w:sz w:val="32"/>
                <w:szCs w:val="32"/>
              </w:rPr>
              <w:t>Very Poor)</w:t>
            </w:r>
          </w:p>
        </w:tc>
        <w:tc>
          <w:tcPr>
            <w:tcW w:w="2298" w:type="dxa"/>
          </w:tcPr>
          <w:p w14:paraId="648F8663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50-54</w:t>
            </w:r>
          </w:p>
        </w:tc>
      </w:tr>
      <w:tr w:rsidR="00CD26B6" w:rsidRPr="00B6330D" w14:paraId="5391BA68" w14:textId="77777777">
        <w:tc>
          <w:tcPr>
            <w:tcW w:w="2297" w:type="dxa"/>
          </w:tcPr>
          <w:p w14:paraId="74FD9791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B6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297" w:type="dxa"/>
          </w:tcPr>
          <w:p w14:paraId="3FAC7E0D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  <w:tc>
          <w:tcPr>
            <w:tcW w:w="2297" w:type="dxa"/>
          </w:tcPr>
          <w:p w14:paraId="576C939C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ก </w:t>
            </w:r>
            <w:r w:rsidRPr="00B6330D">
              <w:rPr>
                <w:rFonts w:ascii="TH SarabunPSK" w:hAnsi="TH SarabunPSK" w:cs="TH SarabunPSK"/>
                <w:sz w:val="32"/>
                <w:szCs w:val="32"/>
              </w:rPr>
              <w:t>(Fall)</w:t>
            </w:r>
          </w:p>
        </w:tc>
        <w:tc>
          <w:tcPr>
            <w:tcW w:w="2298" w:type="dxa"/>
          </w:tcPr>
          <w:p w14:paraId="7B67AE2C" w14:textId="77777777" w:rsidR="00960303" w:rsidRPr="00B6330D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30D">
              <w:rPr>
                <w:rFonts w:ascii="TH SarabunPSK" w:hAnsi="TH SarabunPSK" w:cs="TH SarabunPSK"/>
                <w:sz w:val="32"/>
                <w:szCs w:val="32"/>
              </w:rPr>
              <w:t>0-49</w:t>
            </w:r>
          </w:p>
        </w:tc>
      </w:tr>
    </w:tbl>
    <w:p w14:paraId="18A8FB54" w14:textId="77777777" w:rsidR="00960303" w:rsidRPr="00B6330D" w:rsidRDefault="00960303" w:rsidP="00D44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BE8D4D" w14:textId="77777777" w:rsidR="00960303" w:rsidRPr="00B6330D" w:rsidRDefault="00960303" w:rsidP="00D44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3F76E7" w14:textId="77777777" w:rsidR="00960303" w:rsidRPr="00B6330D" w:rsidRDefault="00960303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FC12AAD" w14:textId="77777777" w:rsidR="00C55A75" w:rsidRPr="00B6330D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08EEF84" w14:textId="77777777" w:rsidR="00C55A75" w:rsidRPr="00B6330D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6874511" w14:textId="77777777" w:rsidR="00C55A75" w:rsidRPr="00B6330D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E7153CE" w14:textId="77777777" w:rsidR="00C55A75" w:rsidRPr="00B6330D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CA8AE68" w14:textId="77777777" w:rsidR="00C55A75" w:rsidRPr="00B6330D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E379890" w14:textId="77777777" w:rsidR="00C55A75" w:rsidRPr="00B6330D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5E4B4FD" w14:textId="77777777" w:rsidR="00C55A75" w:rsidRPr="00B6330D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2001E3D" w14:textId="77777777" w:rsidR="00C55A75" w:rsidRPr="00B6330D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994B2D8" w14:textId="77777777" w:rsidR="00C55A75" w:rsidRPr="00B6330D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B64D11C" w14:textId="77777777" w:rsidR="005A14A2" w:rsidRPr="00B6330D" w:rsidRDefault="005A14A2" w:rsidP="005A14A2">
      <w:pPr>
        <w:pStyle w:val="Heading1"/>
        <w:spacing w:before="0"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cs/>
        </w:rPr>
        <w:sectPr w:rsidR="005A14A2" w:rsidRPr="00B6330D" w:rsidSect="00FC6D11">
          <w:pgSz w:w="11901" w:h="16840"/>
          <w:pgMar w:top="1440" w:right="1440" w:bottom="1440" w:left="1440" w:header="1134" w:footer="720" w:gutter="0"/>
          <w:cols w:space="720"/>
          <w:docGrid w:linePitch="360"/>
        </w:sectPr>
      </w:pPr>
    </w:p>
    <w:p w14:paraId="389DFA83" w14:textId="0393E23E" w:rsidR="00D440B1" w:rsidRPr="00B6330D" w:rsidRDefault="004B2692" w:rsidP="00E1548D">
      <w:pPr>
        <w:pStyle w:val="Heading1"/>
        <w:shd w:val="clear" w:color="auto" w:fill="D9D9D9" w:themeFill="background1" w:themeFillShade="D9"/>
        <w:spacing w:before="0"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B6330D">
        <w:rPr>
          <w:rFonts w:ascii="TH SarabunPSK" w:eastAsia="Cordia New" w:hAnsi="TH SarabunPSK" w:cs="TH SarabunPSK"/>
          <w:sz w:val="36"/>
          <w:szCs w:val="36"/>
          <w:cs/>
        </w:rPr>
        <w:lastRenderedPageBreak/>
        <w:t xml:space="preserve">หมวดที่ </w:t>
      </w:r>
      <w:r w:rsidR="00F36300" w:rsidRPr="00B6330D">
        <w:rPr>
          <w:rFonts w:ascii="TH SarabunPSK" w:eastAsia="Cordia New" w:hAnsi="TH SarabunPSK" w:cs="TH SarabunPSK"/>
          <w:sz w:val="36"/>
          <w:szCs w:val="36"/>
        </w:rPr>
        <w:t>3</w:t>
      </w:r>
      <w:r w:rsidR="00EE7D24" w:rsidRPr="00B6330D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Pr="00B6330D">
        <w:rPr>
          <w:rFonts w:ascii="TH SarabunPSK" w:eastAsia="Cordia New" w:hAnsi="TH SarabunPSK" w:cs="TH SarabunPSK"/>
          <w:sz w:val="36"/>
          <w:szCs w:val="36"/>
          <w:cs/>
        </w:rPr>
        <w:t>แผนการ</w:t>
      </w:r>
      <w:r w:rsidR="006058E6" w:rsidRPr="00B6330D">
        <w:rPr>
          <w:rFonts w:ascii="TH SarabunPSK" w:eastAsia="Cordia New" w:hAnsi="TH SarabunPSK" w:cs="TH SarabunPSK"/>
          <w:sz w:val="36"/>
          <w:szCs w:val="36"/>
          <w:cs/>
        </w:rPr>
        <w:t>จัดการเรียนรู้</w:t>
      </w:r>
    </w:p>
    <w:p w14:paraId="1FA04F9B" w14:textId="77777777" w:rsidR="004B2692" w:rsidRPr="00B6330D" w:rsidRDefault="004B2692" w:rsidP="00523EE3">
      <w:pPr>
        <w:pStyle w:val="Heading2"/>
        <w:numPr>
          <w:ilvl w:val="0"/>
          <w:numId w:val="16"/>
        </w:numPr>
        <w:ind w:left="284" w:hanging="284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แผนการ</w:t>
      </w:r>
      <w:r w:rsidR="006058E6"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จัดการเรียนรู้รายสัปดาห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546"/>
        <w:gridCol w:w="848"/>
        <w:gridCol w:w="851"/>
        <w:gridCol w:w="3828"/>
        <w:gridCol w:w="2977"/>
        <w:gridCol w:w="1055"/>
      </w:tblGrid>
      <w:tr w:rsidR="00B6330D" w:rsidRPr="00B6330D" w14:paraId="06184C4A" w14:textId="77777777" w:rsidTr="00E275B8">
        <w:trPr>
          <w:trHeight w:val="884"/>
          <w:tblHeader/>
        </w:trPr>
        <w:tc>
          <w:tcPr>
            <w:tcW w:w="303" w:type="pct"/>
            <w:vMerge w:val="restart"/>
            <w:vAlign w:val="center"/>
          </w:tcPr>
          <w:p w14:paraId="641AA2E1" w14:textId="7777777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ัปดาห์</w:t>
            </w:r>
          </w:p>
          <w:p w14:paraId="6CE78D11" w14:textId="7777777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1" w:type="pct"/>
            <w:vMerge w:val="restart"/>
            <w:vAlign w:val="center"/>
          </w:tcPr>
          <w:p w14:paraId="0A1BC4A2" w14:textId="7777777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609" w:type="pct"/>
            <w:gridSpan w:val="2"/>
            <w:vAlign w:val="center"/>
          </w:tcPr>
          <w:p w14:paraId="66532D47" w14:textId="7777777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372" w:type="pct"/>
            <w:vMerge w:val="restart"/>
            <w:vAlign w:val="center"/>
          </w:tcPr>
          <w:p w14:paraId="1FFCE000" w14:textId="7777777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ผลลัพธ์การเรียนรู้รายบทเรียน </w:t>
            </w:r>
            <w:r w:rsidRPr="00B6330D">
              <w:rPr>
                <w:rFonts w:ascii="TH SarabunPSK" w:eastAsia="Cordia New" w:hAnsi="TH SarabunPSK" w:cs="TH SarabunPSK"/>
                <w:b/>
                <w:bCs/>
                <w:sz w:val="28"/>
              </w:rPr>
              <w:t>(LLO)</w:t>
            </w:r>
          </w:p>
        </w:tc>
        <w:tc>
          <w:tcPr>
            <w:tcW w:w="1067" w:type="pct"/>
            <w:vMerge w:val="restart"/>
            <w:vAlign w:val="center"/>
          </w:tcPr>
          <w:p w14:paraId="432A265C" w14:textId="7777777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  <w:r w:rsidRPr="00B6330D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B6330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ื่อการสอน</w:t>
            </w:r>
          </w:p>
          <w:p w14:paraId="430E6067" w14:textId="7777777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378" w:type="pct"/>
            <w:vMerge w:val="restart"/>
            <w:vAlign w:val="center"/>
          </w:tcPr>
          <w:p w14:paraId="09E3E015" w14:textId="7777777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ความสอดคล้องกับ </w:t>
            </w:r>
            <w:r w:rsidRPr="00B6330D">
              <w:rPr>
                <w:rFonts w:ascii="TH SarabunPSK" w:eastAsia="Cordia New" w:hAnsi="TH SarabunPSK" w:cs="TH SarabunPSK"/>
                <w:b/>
                <w:bCs/>
                <w:sz w:val="28"/>
              </w:rPr>
              <w:t>CLO</w:t>
            </w:r>
          </w:p>
        </w:tc>
      </w:tr>
      <w:tr w:rsidR="00B6330D" w:rsidRPr="00B6330D" w14:paraId="20A8A6F8" w14:textId="77777777" w:rsidTr="00E275B8">
        <w:trPr>
          <w:trHeight w:val="385"/>
          <w:tblHeader/>
        </w:trPr>
        <w:tc>
          <w:tcPr>
            <w:tcW w:w="303" w:type="pct"/>
            <w:vMerge/>
          </w:tcPr>
          <w:p w14:paraId="6D33715F" w14:textId="77777777" w:rsidR="00E275B8" w:rsidRPr="00B6330D" w:rsidRDefault="00E275B8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1" w:type="pct"/>
            <w:vMerge/>
          </w:tcPr>
          <w:p w14:paraId="69913615" w14:textId="77777777" w:rsidR="00E275B8" w:rsidRPr="00B6330D" w:rsidRDefault="00E275B8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4" w:type="pct"/>
          </w:tcPr>
          <w:p w14:paraId="02D4A51D" w14:textId="77777777" w:rsidR="00E275B8" w:rsidRPr="00B6330D" w:rsidRDefault="00E275B8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ฤษฎี</w:t>
            </w:r>
          </w:p>
        </w:tc>
        <w:tc>
          <w:tcPr>
            <w:tcW w:w="305" w:type="pct"/>
          </w:tcPr>
          <w:p w14:paraId="32CF0913" w14:textId="77777777" w:rsidR="00E275B8" w:rsidRPr="00B6330D" w:rsidRDefault="00E275B8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1372" w:type="pct"/>
            <w:vMerge/>
          </w:tcPr>
          <w:p w14:paraId="4B9BF8F1" w14:textId="77777777" w:rsidR="00E275B8" w:rsidRPr="00B6330D" w:rsidRDefault="00E275B8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7" w:type="pct"/>
            <w:vMerge/>
          </w:tcPr>
          <w:p w14:paraId="39AA1AA1" w14:textId="77777777" w:rsidR="00E275B8" w:rsidRPr="00B6330D" w:rsidRDefault="00E275B8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8" w:type="pct"/>
            <w:vMerge/>
          </w:tcPr>
          <w:p w14:paraId="369581FD" w14:textId="77777777" w:rsidR="00E275B8" w:rsidRPr="00B6330D" w:rsidRDefault="00E275B8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</w:tr>
      <w:tr w:rsidR="00B6330D" w:rsidRPr="00B6330D" w14:paraId="139C3B99" w14:textId="77777777" w:rsidTr="00E275B8"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011A4CB1" w14:textId="4F64FFC5" w:rsidR="00655716" w:rsidRPr="00B6330D" w:rsidRDefault="001E568E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14:paraId="68FCD88C" w14:textId="42AB2C28" w:rsidR="00655716" w:rsidRPr="00B6330D" w:rsidRDefault="00D74B5A" w:rsidP="00BE740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แนะนำรายวิชาและแนวคิดผู้ประกอบกา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470C602E" w14:textId="03269AA8" w:rsidR="00655716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40D2AA8A" w14:textId="7B07C517" w:rsidR="00655716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</w:tcBorders>
          </w:tcPr>
          <w:p w14:paraId="781CC57F" w14:textId="7AF2B8C2" w:rsidR="00655716" w:rsidRPr="00B6330D" w:rsidRDefault="00D74B5A" w:rsidP="00BE740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อธิบายเป้าหมายและวิธีการประเมินผลของรายวิชาได้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6EDFEC56" w14:textId="77777777" w:rsidR="00D74B5A" w:rsidRPr="00B6330D" w:rsidRDefault="00D74B5A" w:rsidP="00BE740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 xml:space="preserve">แนะนำ </w:t>
            </w: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Course Syllabus </w:t>
            </w: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 xml:space="preserve">และแผนการสอน </w:t>
            </w:r>
          </w:p>
          <w:p w14:paraId="3E8B86DA" w14:textId="77777777" w:rsidR="00D74B5A" w:rsidRPr="00B6330D" w:rsidRDefault="00D74B5A" w:rsidP="00BE740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 xml:space="preserve">- กิจกรรม </w:t>
            </w: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Ice Breaking </w:t>
            </w:r>
          </w:p>
          <w:p w14:paraId="39E9990C" w14:textId="1F7AA152" w:rsidR="00655716" w:rsidRPr="00B6330D" w:rsidRDefault="00D74B5A" w:rsidP="00BE740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บรรยาย: "</w:t>
            </w:r>
            <w:r w:rsidRPr="00B6330D">
              <w:rPr>
                <w:rFonts w:ascii="TH SarabunPSK" w:eastAsia="Cordia New" w:hAnsi="TH SarabunPSK" w:cs="TH SarabunPSK"/>
                <w:sz w:val="28"/>
              </w:rPr>
              <w:t>Why Entrepreneurship Matters?"</w:t>
            </w:r>
          </w:p>
        </w:tc>
        <w:tc>
          <w:tcPr>
            <w:tcW w:w="378" w:type="pct"/>
          </w:tcPr>
          <w:p w14:paraId="202DAEEB" w14:textId="0E9E34B5" w:rsidR="00655716" w:rsidRPr="00B6330D" w:rsidRDefault="00655716" w:rsidP="001E568E">
            <w:pPr>
              <w:spacing w:after="0" w:line="240" w:lineRule="auto"/>
              <w:ind w:left="-108" w:firstLine="108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6330D" w:rsidRPr="00B6330D" w14:paraId="499BDCAA" w14:textId="77777777" w:rsidTr="00E275B8"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6BA72855" w14:textId="77777777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14:paraId="06C33739" w14:textId="46C40FFD" w:rsidR="001E568E" w:rsidRPr="00B6330D" w:rsidRDefault="00D74B5A" w:rsidP="001E56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>คุณลักษณะและทักษะของผู้ประกอบกา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0A2A4061" w14:textId="6EDE03CF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1F48555" w14:textId="56450B2B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</w:tcBorders>
          </w:tcPr>
          <w:p w14:paraId="6CABDB47" w14:textId="3ACCFC1C" w:rsidR="001E568E" w:rsidRPr="00B6330D" w:rsidRDefault="00D74B5A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ระบุคุณลักษณะและทักษะของผู้ประกอบการที่ประสบความสำเร็จได้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3C72388" w14:textId="77777777" w:rsidR="00D74B5A" w:rsidRPr="00B6330D" w:rsidRDefault="00D74B5A" w:rsidP="001E568E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 xml:space="preserve">- </w:t>
            </w:r>
            <w:r w:rsidRPr="00B6330D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 xml:space="preserve">บรรยายและอภิปราย </w:t>
            </w:r>
          </w:p>
          <w:p w14:paraId="180824FD" w14:textId="2C6AAEF8" w:rsidR="001E568E" w:rsidRPr="00B6330D" w:rsidRDefault="00D74B5A" w:rsidP="001E568E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 xml:space="preserve">- กรณีศึกษา: วิเคราะห์เส้นทางผู้ประกอบการระดับโลก (เช่น </w:t>
            </w:r>
            <w:r w:rsidRPr="00B6330D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Steve Jobs, Jack Ma)</w:t>
            </w:r>
          </w:p>
        </w:tc>
        <w:tc>
          <w:tcPr>
            <w:tcW w:w="378" w:type="pct"/>
          </w:tcPr>
          <w:p w14:paraId="3BBC8089" w14:textId="0BAAA438" w:rsidR="001E568E" w:rsidRPr="00B6330D" w:rsidRDefault="00D74B5A" w:rsidP="001E568E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CLO 1</w:t>
            </w:r>
          </w:p>
        </w:tc>
      </w:tr>
      <w:tr w:rsidR="00B6330D" w:rsidRPr="00B6330D" w14:paraId="198FD55E" w14:textId="77777777" w:rsidTr="00E275B8"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7B6D37E0" w14:textId="77777777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14:paraId="28058F94" w14:textId="73CD6C32" w:rsidR="001E568E" w:rsidRPr="00B6330D" w:rsidRDefault="002C677D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จริยธรรมและความรับผิดชอบต่อสังคม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7861D656" w14:textId="31CA4AE9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5C689C93" w14:textId="38A8A1C4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</w:tcBorders>
          </w:tcPr>
          <w:p w14:paraId="344B8CA5" w14:textId="5922DF22" w:rsidR="001E568E" w:rsidRPr="00B6330D" w:rsidRDefault="002C677D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อธิบายความสำคัญของจริยธรรมและกฎหมายเบื้องต้นทางธุรกิจได้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4DFEFC36" w14:textId="77777777" w:rsidR="002C677D" w:rsidRPr="00B6330D" w:rsidRDefault="002C677D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 xml:space="preserve">บรรยายและอภิปรายกลุ่ม </w:t>
            </w:r>
          </w:p>
          <w:p w14:paraId="515F563B" w14:textId="2B5A9B27" w:rsidR="001E568E" w:rsidRPr="00B6330D" w:rsidRDefault="002C677D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- กรณีศึกษา: ประเด็นทางจริยธรรมในธุรกิจ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19B6EC31" w14:textId="0FAE5872" w:rsidR="001E568E" w:rsidRPr="00B6330D" w:rsidRDefault="002C677D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CLO 1</w:t>
            </w:r>
          </w:p>
        </w:tc>
      </w:tr>
      <w:tr w:rsidR="00B6330D" w:rsidRPr="00B6330D" w14:paraId="315BF3CC" w14:textId="77777777" w:rsidTr="00E275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827" w14:textId="77777777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211" w14:textId="56C65191" w:rsidR="001E568E" w:rsidRPr="00B6330D" w:rsidRDefault="002C677D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การค้นหาโอกาสทางธุรกิ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E1C" w14:textId="38529CDE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A08" w14:textId="5458C11F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B825" w14:textId="5B174704" w:rsidR="001E568E" w:rsidRPr="00B6330D" w:rsidRDefault="002C677D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แยกแยะความแตกต่างระหว่าง "ไอเดีย" และ "โอกาส" ทางธุรกิจได้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E63" w14:textId="77777777" w:rsidR="002C677D" w:rsidRPr="00B6330D" w:rsidRDefault="002C677D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 xml:space="preserve">บรรยายและ </w:t>
            </w: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Workshop </w:t>
            </w:r>
          </w:p>
          <w:p w14:paraId="7BE74B37" w14:textId="79E62E2B" w:rsidR="001E568E" w:rsidRPr="00B6330D" w:rsidRDefault="002C677D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- Quiz (</w:t>
            </w: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 xml:space="preserve">ประเมินครั้งที่ </w:t>
            </w:r>
            <w:r w:rsidRPr="00B6330D">
              <w:rPr>
                <w:rFonts w:ascii="TH SarabunPSK" w:eastAsia="Cordia New" w:hAnsi="TH SarabunPSK" w:cs="TH SarabunPSK"/>
                <w:sz w:val="28"/>
              </w:rPr>
              <w:t>1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212" w14:textId="7ECE2359" w:rsidR="001E568E" w:rsidRPr="00B6330D" w:rsidRDefault="002C677D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CLO 1</w:t>
            </w:r>
            <w:r w:rsidRPr="00B6330D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,</w:t>
            </w:r>
            <w:r w:rsidRPr="00B6330D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br/>
            </w:r>
            <w:r w:rsidRPr="00B6330D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 xml:space="preserve">CLO </w:t>
            </w:r>
            <w:r w:rsidRPr="00B6330D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2</w:t>
            </w:r>
          </w:p>
        </w:tc>
      </w:tr>
      <w:tr w:rsidR="00B6330D" w:rsidRPr="00B6330D" w14:paraId="451A5E07" w14:textId="77777777" w:rsidTr="00E275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8FC" w14:textId="77777777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5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726" w14:textId="1804B16C" w:rsidR="001E568E" w:rsidRPr="00B6330D" w:rsidRDefault="00893C07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การวิเคราะห์สภาพแวดล้อมทางธุรกิ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135" w14:textId="6BF59F3F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761" w14:textId="48EB1DAF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4801" w14:textId="5F17B302" w:rsidR="001E568E" w:rsidRPr="00B6330D" w:rsidRDefault="00893C07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ใช้เครื่องมือ (</w:t>
            </w: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SWOT, PESTEL) </w:t>
            </w: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วิเคราะห์ปัจจัยภายนอกและภายในได้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498" w14:textId="77777777" w:rsidR="00893C07" w:rsidRPr="00B6330D" w:rsidRDefault="00893C07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 xml:space="preserve">บรรยายและ </w:t>
            </w: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Workshop </w:t>
            </w: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 xml:space="preserve">กลุ่มย่อย </w:t>
            </w:r>
          </w:p>
          <w:p w14:paraId="2349516A" w14:textId="4121E3BC" w:rsidR="001E568E" w:rsidRPr="00B6330D" w:rsidRDefault="00893C07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- ฝึกวิเคราะห์จากข่าวธุรกิจปัจจุบัน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E16F" w14:textId="54A24E2B" w:rsidR="001E568E" w:rsidRPr="00B6330D" w:rsidRDefault="00893C07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CLO 2</w:t>
            </w:r>
          </w:p>
        </w:tc>
      </w:tr>
      <w:tr w:rsidR="00B6330D" w:rsidRPr="00B6330D" w14:paraId="6D660A51" w14:textId="77777777" w:rsidTr="00E275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261" w14:textId="77777777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D2ED" w14:textId="0BABF4D8" w:rsidR="001E568E" w:rsidRPr="00B6330D" w:rsidRDefault="00893C07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การวิเคราะห์ลูกค้าและตลาด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713" w14:textId="7EDEAEB1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9BD" w14:textId="3FE0C0A0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63A" w14:textId="3D84DF34" w:rsidR="001E568E" w:rsidRPr="00B6330D" w:rsidRDefault="00893C07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 xml:space="preserve">กำหนดกลุ่มลูกค้าเป้าหมายและ </w:t>
            </w: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Persona </w:t>
            </w: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ได้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514" w14:textId="77777777" w:rsidR="003F071B" w:rsidRPr="00B6330D" w:rsidRDefault="003F071B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 xml:space="preserve">บรรยายและฝึกปฏิบัติ </w:t>
            </w:r>
          </w:p>
          <w:p w14:paraId="38EE4C40" w14:textId="2A36C590" w:rsidR="001E568E" w:rsidRPr="00B6330D" w:rsidRDefault="003F071B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 xml:space="preserve">- ส่งรายงานวิเคราะห์โอกาสทางธุรกิจ (ประเมินครั้งที่ </w:t>
            </w:r>
            <w:r w:rsidRPr="00B6330D">
              <w:rPr>
                <w:rFonts w:ascii="TH SarabunPSK" w:eastAsia="Cordia New" w:hAnsi="TH SarabunPSK" w:cs="TH SarabunPSK"/>
                <w:sz w:val="28"/>
              </w:rPr>
              <w:t>2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198" w14:textId="0649A8CE" w:rsidR="001E568E" w:rsidRPr="00B6330D" w:rsidRDefault="003F071B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lastRenderedPageBreak/>
              <w:t>CLO 2</w:t>
            </w:r>
          </w:p>
        </w:tc>
      </w:tr>
      <w:tr w:rsidR="00B6330D" w:rsidRPr="00B6330D" w14:paraId="16DC082E" w14:textId="77777777" w:rsidTr="00E275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4CE" w14:textId="77777777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7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BE1" w14:textId="681E448F" w:rsidR="001E568E" w:rsidRPr="00B6330D" w:rsidRDefault="00893C07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ทบทวนและเตรียมสอบกลางภาค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91E" w14:textId="2C4A8B93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F0B2" w14:textId="42D94AE3" w:rsidR="001E568E" w:rsidRPr="00B6330D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C9D" w14:textId="1CFE4A2D" w:rsidR="001E568E" w:rsidRPr="00B6330D" w:rsidRDefault="003F071B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สรุปและเชื่อมโยงแนวคิดทั้งหมดที่เรียนมาได้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759" w14:textId="77777777" w:rsidR="003F071B" w:rsidRPr="00B6330D" w:rsidRDefault="003F071B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 xml:space="preserve">กิจกรรม </w:t>
            </w: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Q&amp;A </w:t>
            </w: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 xml:space="preserve">และสรุปภาพรวม </w:t>
            </w:r>
          </w:p>
          <w:p w14:paraId="7647D59A" w14:textId="2876C0BA" w:rsidR="001E568E" w:rsidRPr="00B6330D" w:rsidRDefault="003F071B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- อาจารย์ให้คำปรึกษาโครงงานกลุ่มเบื้องต้น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96E" w14:textId="31F0B279" w:rsidR="001E568E" w:rsidRPr="00B6330D" w:rsidRDefault="003F071B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CLO 1, </w:t>
            </w:r>
            <w:r w:rsidRPr="00B6330D">
              <w:rPr>
                <w:rFonts w:ascii="TH SarabunPSK" w:eastAsia="Cordia New" w:hAnsi="TH SarabunPSK" w:cs="TH SarabunPSK"/>
                <w:sz w:val="28"/>
              </w:rPr>
              <w:br/>
            </w:r>
            <w:r w:rsidRPr="00B6330D">
              <w:rPr>
                <w:rFonts w:ascii="TH SarabunPSK" w:eastAsia="Cordia New" w:hAnsi="TH SarabunPSK" w:cs="TH SarabunPSK"/>
                <w:sz w:val="28"/>
              </w:rPr>
              <w:t>CLO 2</w:t>
            </w:r>
          </w:p>
        </w:tc>
      </w:tr>
      <w:tr w:rsidR="00B6330D" w:rsidRPr="00B6330D" w14:paraId="4C7B5E22" w14:textId="77777777" w:rsidTr="005C2224">
        <w:trPr>
          <w:trHeight w:val="5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0AD" w14:textId="77777777" w:rsidR="005C2224" w:rsidRPr="00B6330D" w:rsidRDefault="005C2224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8</w:t>
            </w:r>
          </w:p>
        </w:tc>
        <w:tc>
          <w:tcPr>
            <w:tcW w:w="4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C6D" w14:textId="4053F6D9" w:rsidR="005C2224" w:rsidRPr="00B6330D" w:rsidRDefault="005C2224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สอบกลางภาค</w:t>
            </w:r>
          </w:p>
        </w:tc>
      </w:tr>
      <w:tr w:rsidR="00B6330D" w:rsidRPr="00B6330D" w14:paraId="415D3B7A" w14:textId="77777777" w:rsidTr="00E275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4B4" w14:textId="7777777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BE0" w14:textId="40BC4E8F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ความคิดสร้างสรรค์และการสร้างไอเดีย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C16" w14:textId="4A9D7BEA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4E6B" w14:textId="16A79042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454" w14:textId="6C5E34F8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 xml:space="preserve">ประยุกต์ใช้เทคนิค </w:t>
            </w: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Design Thinking </w:t>
            </w: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เพื่อสร้างแนวคิดธุรกิจใหม่ได้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5BE4" w14:textId="77777777" w:rsidR="00E275B8" w:rsidRPr="00B6330D" w:rsidRDefault="00E275B8" w:rsidP="00E275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บรรยายและ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Workshop: Design Thinking </w:t>
            </w:r>
          </w:p>
          <w:p w14:paraId="6E44FBBE" w14:textId="56178EB3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กิจกรรมระดมสมองกลุ่ม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695" w14:textId="6250F01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>CLO 3</w:t>
            </w:r>
          </w:p>
        </w:tc>
      </w:tr>
      <w:tr w:rsidR="00B6330D" w:rsidRPr="00B6330D" w14:paraId="05EE0553" w14:textId="77777777" w:rsidTr="00E275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CA04" w14:textId="7777777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1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C603" w14:textId="1B5216C6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การพัฒนาโมเดลธุรกิจ (</w:t>
            </w:r>
            <w:r w:rsidRPr="00B6330D">
              <w:rPr>
                <w:rFonts w:ascii="TH SarabunPSK" w:eastAsia="Cordia New" w:hAnsi="TH SarabunPSK" w:cs="TH SarabunPSK"/>
                <w:sz w:val="28"/>
              </w:rPr>
              <w:t>Business Model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A4D" w14:textId="77DB848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0210" w14:textId="3B7836E3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4B4" w14:textId="2C857F3B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 xml:space="preserve">สร้าง </w:t>
            </w:r>
            <w:r w:rsidRPr="00B6330D">
              <w:rPr>
                <w:rFonts w:ascii="TH SarabunPSK" w:eastAsia="Cordia New" w:hAnsi="TH SarabunPSK" w:cs="TH SarabunPSK"/>
                <w:sz w:val="28"/>
              </w:rPr>
              <w:t xml:space="preserve">Business Model Canvas (BMC) </w:t>
            </w: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สำหรับแนวคิดธุรกิจของตนเองได้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83C" w14:textId="77777777" w:rsidR="00E275B8" w:rsidRPr="00B6330D" w:rsidRDefault="00E275B8" w:rsidP="00E275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บรรยายและ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Workshop: Business Model Canvas </w:t>
            </w:r>
          </w:p>
          <w:p w14:paraId="62BFFEA7" w14:textId="63FF3FAB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นำเสนอ </w:t>
            </w:r>
            <w:r w:rsidRPr="00B6330D">
              <w:rPr>
                <w:rFonts w:ascii="TH SarabunPSK" w:hAnsi="TH SarabunPSK" w:cs="TH SarabunPSK"/>
                <w:sz w:val="28"/>
              </w:rPr>
              <w:t>Idea Pitching + BMC (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ประเมินครั้งที่ </w:t>
            </w:r>
            <w:r w:rsidRPr="00B6330D">
              <w:rPr>
                <w:rFonts w:ascii="TH SarabunPSK" w:hAnsi="TH SarabunPSK" w:cs="TH SarabunPSK"/>
                <w:sz w:val="28"/>
              </w:rPr>
              <w:t>4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D0F" w14:textId="7F61BF92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>CLO 3, CLO 5</w:t>
            </w:r>
          </w:p>
        </w:tc>
      </w:tr>
      <w:tr w:rsidR="00B6330D" w:rsidRPr="00B6330D" w14:paraId="09EC7391" w14:textId="77777777" w:rsidTr="00E275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F1B5" w14:textId="7777777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1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B34" w14:textId="02943B92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การวางแผนการตลาดดิจิทัล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A8C" w14:textId="0DDE8872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2D7" w14:textId="2D25390F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DBF" w14:textId="1F04DE98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ออกแบบกลยุทธ์การตลาดสำหรับธุรกิจใหม่ได้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9DF" w14:textId="77777777" w:rsidR="00E275B8" w:rsidRPr="00B6330D" w:rsidRDefault="00E275B8" w:rsidP="00E275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บรรยาย: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Digital Marketing Mix </w:t>
            </w:r>
          </w:p>
          <w:p w14:paraId="0BF478B5" w14:textId="494DD2DE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อาจารย์ให้คำปรึกษาแผนธุรกิจ (</w:t>
            </w:r>
            <w:r w:rsidRPr="00B6330D">
              <w:rPr>
                <w:rFonts w:ascii="TH SarabunPSK" w:hAnsi="TH SarabunPSK" w:cs="TH SarabunPSK"/>
                <w:sz w:val="28"/>
              </w:rPr>
              <w:t>Coaching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59D" w14:textId="562E4D06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>CLO 4</w:t>
            </w:r>
          </w:p>
        </w:tc>
      </w:tr>
      <w:tr w:rsidR="00B6330D" w:rsidRPr="00B6330D" w14:paraId="0F5C1032" w14:textId="77777777" w:rsidTr="00E275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8BF" w14:textId="7777777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1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4A2" w14:textId="06E4863A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การวางแผนการจัดการและ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E3F" w14:textId="080ABE68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C719" w14:textId="1F3759F9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63F" w14:textId="5108F049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>วางแผนโครงสร้างองค์กรและกระบวนการทำงานได้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54FF" w14:textId="77777777" w:rsidR="00E275B8" w:rsidRPr="00B6330D" w:rsidRDefault="00E275B8" w:rsidP="00E275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บรรยาย: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Operations &amp; Management </w:t>
            </w:r>
          </w:p>
          <w:p w14:paraId="7256599E" w14:textId="464975C8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อาจารย์ให้คำปรึกษาแผนธุรกิจ (</w:t>
            </w:r>
            <w:r w:rsidRPr="00B6330D">
              <w:rPr>
                <w:rFonts w:ascii="TH SarabunPSK" w:hAnsi="TH SarabunPSK" w:cs="TH SarabunPSK"/>
                <w:sz w:val="28"/>
              </w:rPr>
              <w:t>Coaching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EFD" w14:textId="6D157338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>CLO 4</w:t>
            </w:r>
          </w:p>
        </w:tc>
      </w:tr>
      <w:tr w:rsidR="00B6330D" w:rsidRPr="00B6330D" w14:paraId="5AEFC84F" w14:textId="77777777" w:rsidTr="00E275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14C" w14:textId="7777777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lastRenderedPageBreak/>
              <w:t>1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738" w14:textId="4936A252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การวางแผนการเงินและการคาดการณ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DCA" w14:textId="29837628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E2F" w14:textId="3358A80F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5B5" w14:textId="2B48F90B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>จัดทำประมาณการทางการเงินเบื้องต้นได้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467" w14:textId="77777777" w:rsidR="00E275B8" w:rsidRPr="00B6330D" w:rsidRDefault="00E275B8" w:rsidP="00E275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บรรยายและ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Workshop: Financial Projections </w:t>
            </w:r>
          </w:p>
          <w:p w14:paraId="5D748947" w14:textId="0B217E3A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อาจารย์ให้คำปรึกษาแผนธุรกิจ (</w:t>
            </w:r>
            <w:r w:rsidRPr="00B6330D">
              <w:rPr>
                <w:rFonts w:ascii="TH SarabunPSK" w:hAnsi="TH SarabunPSK" w:cs="TH SarabunPSK"/>
                <w:sz w:val="28"/>
              </w:rPr>
              <w:t>Coaching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18CA" w14:textId="1D93B312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>CLO 4</w:t>
            </w:r>
          </w:p>
        </w:tc>
      </w:tr>
      <w:tr w:rsidR="00B6330D" w:rsidRPr="00B6330D" w14:paraId="785E30C5" w14:textId="77777777" w:rsidTr="00E275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11E" w14:textId="7777777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1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D63" w14:textId="620A22B6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แหล่งเงินทุนและโครงสร้างทางกฎหมาย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F5C" w14:textId="6B3424E2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8CE" w14:textId="4A77DF59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E65" w14:textId="5CB968BC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>เปรียบเทียบแหล่งเงินทุนและรูปแบบการจดทะเบียนธุรกิจได้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B78" w14:textId="77777777" w:rsidR="00E275B8" w:rsidRPr="00B6330D" w:rsidRDefault="00E275B8" w:rsidP="00E275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บรรยายและอภิปราย </w:t>
            </w:r>
          </w:p>
          <w:p w14:paraId="7B98FE12" w14:textId="7F19B5BE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- ส่งรายงานแผนธุรกิจฉบับสมบูรณ์ (ประเมินครั้งที่ </w:t>
            </w:r>
            <w:r w:rsidRPr="00B6330D">
              <w:rPr>
                <w:rFonts w:ascii="TH SarabunPSK" w:hAnsi="TH SarabunPSK" w:cs="TH SarabunPSK"/>
                <w:sz w:val="28"/>
              </w:rPr>
              <w:t>5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594" w14:textId="42A2EAE2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>CLO 4</w:t>
            </w:r>
          </w:p>
        </w:tc>
      </w:tr>
      <w:tr w:rsidR="00B6330D" w:rsidRPr="00B6330D" w14:paraId="21C8ACD9" w14:textId="77777777" w:rsidTr="00E275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E5E2" w14:textId="7777777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15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3BB" w14:textId="53333C28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นำเสนอแผนธุรกิ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499" w14:textId="73C02CE0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F59" w14:textId="2E867B85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2D82" w14:textId="35CB490E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>นำเสนอแผนธุรกิจเพื่อโน้มน้าวใจคณะกรรมการได้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2E0" w14:textId="77777777" w:rsidR="00E275B8" w:rsidRPr="00B6330D" w:rsidRDefault="00E275B8" w:rsidP="00E275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>- Final Pitching (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ประเมินครั้งที่ 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6) </w:t>
            </w:r>
          </w:p>
          <w:p w14:paraId="79009795" w14:textId="72F31C6F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 xml:space="preserve">คณะกรรมการ (อาจารย์/ผู้ประกอบการ) ให้ </w:t>
            </w:r>
            <w:r w:rsidRPr="00B6330D">
              <w:rPr>
                <w:rFonts w:ascii="TH SarabunPSK" w:hAnsi="TH SarabunPSK" w:cs="TH SarabunPSK"/>
                <w:sz w:val="28"/>
              </w:rPr>
              <w:t>Feedback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AE2C" w14:textId="53BC1EB6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>CLO 5</w:t>
            </w:r>
          </w:p>
        </w:tc>
      </w:tr>
      <w:tr w:rsidR="00B6330D" w:rsidRPr="00B6330D" w14:paraId="4295128E" w14:textId="77777777" w:rsidTr="00E275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2A9" w14:textId="77777777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1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F38" w14:textId="35F7202B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เส้นทางสู่การเป็นผู้ประกอบการตัวจริ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84E" w14:textId="783D77C0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4AE" w14:textId="69280A2B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A14" w14:textId="670099AC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  <w:cs/>
              </w:rPr>
              <w:t>เรียนรู้เคล็ดลับและแรงบันดาลใจจากประสบการณ์ตรง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891" w14:textId="77777777" w:rsidR="00E275B8" w:rsidRPr="00B6330D" w:rsidRDefault="00E275B8" w:rsidP="00E275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เสวนาโดยผู้ประกอบการรับเชิญ (</w:t>
            </w:r>
            <w:r w:rsidRPr="00B6330D">
              <w:rPr>
                <w:rFonts w:ascii="TH SarabunPSK" w:hAnsi="TH SarabunPSK" w:cs="TH SarabunPSK"/>
                <w:sz w:val="28"/>
              </w:rPr>
              <w:t xml:space="preserve">Guest Speakers) </w:t>
            </w:r>
          </w:p>
          <w:p w14:paraId="0BD42634" w14:textId="625A4A23" w:rsidR="00E275B8" w:rsidRPr="00B6330D" w:rsidRDefault="00E275B8" w:rsidP="00E275B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 xml:space="preserve">- </w:t>
            </w:r>
            <w:r w:rsidRPr="00B6330D">
              <w:rPr>
                <w:rFonts w:ascii="TH SarabunPSK" w:hAnsi="TH SarabunPSK" w:cs="TH SarabunPSK"/>
                <w:sz w:val="28"/>
                <w:cs/>
              </w:rPr>
              <w:t>เปิดโอกาสให้นักศึกษาซักถาม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C94" w14:textId="1658A90E" w:rsidR="00E275B8" w:rsidRPr="00B6330D" w:rsidRDefault="00E275B8" w:rsidP="00E275B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hAnsi="TH SarabunPSK" w:cs="TH SarabunPSK"/>
                <w:sz w:val="28"/>
              </w:rPr>
              <w:t>CLO 1, CLO 5</w:t>
            </w:r>
          </w:p>
        </w:tc>
      </w:tr>
      <w:tr w:rsidR="00B6330D" w:rsidRPr="00B6330D" w14:paraId="488580DC" w14:textId="77777777" w:rsidTr="00E275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4CA" w14:textId="77777777" w:rsidR="00E275B8" w:rsidRPr="00B6330D" w:rsidRDefault="00E275B8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6330D">
              <w:rPr>
                <w:rFonts w:ascii="TH SarabunPSK" w:eastAsia="Cordia New" w:hAnsi="TH SarabunPSK" w:cs="TH SarabunPSK"/>
                <w:sz w:val="28"/>
              </w:rPr>
              <w:t>17</w:t>
            </w:r>
          </w:p>
        </w:tc>
        <w:tc>
          <w:tcPr>
            <w:tcW w:w="4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2A5" w14:textId="2678BE46" w:rsidR="00E275B8" w:rsidRPr="00B6330D" w:rsidRDefault="00E275B8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6330D">
              <w:rPr>
                <w:rFonts w:ascii="TH SarabunPSK" w:eastAsia="Cordia New" w:hAnsi="TH SarabunPSK" w:cs="TH SarabunPSK"/>
                <w:sz w:val="28"/>
                <w:cs/>
              </w:rPr>
              <w:t>สอบปลายภาคเรียน</w:t>
            </w:r>
          </w:p>
        </w:tc>
      </w:tr>
    </w:tbl>
    <w:p w14:paraId="45170F2D" w14:textId="77777777" w:rsidR="00523EE3" w:rsidRPr="00B6330D" w:rsidRDefault="00523EE3" w:rsidP="00D440B1">
      <w:pPr>
        <w:spacing w:after="0" w:line="240" w:lineRule="auto"/>
        <w:ind w:left="-127"/>
        <w:rPr>
          <w:rFonts w:ascii="TH SarabunPSK" w:eastAsia="Cordia New" w:hAnsi="TH SarabunPSK" w:cs="TH SarabunPSK"/>
          <w:b/>
          <w:bCs/>
          <w:sz w:val="32"/>
          <w:szCs w:val="32"/>
        </w:rPr>
        <w:sectPr w:rsidR="00523EE3" w:rsidRPr="00B6330D" w:rsidSect="007F03D2">
          <w:pgSz w:w="16840" w:h="11901" w:orient="landscape"/>
          <w:pgMar w:top="1440" w:right="1440" w:bottom="1440" w:left="1440" w:header="1134" w:footer="720" w:gutter="0"/>
          <w:cols w:space="720"/>
          <w:docGrid w:linePitch="360"/>
        </w:sectPr>
      </w:pPr>
    </w:p>
    <w:p w14:paraId="46466D1C" w14:textId="77777777" w:rsidR="00EE7D24" w:rsidRPr="00B6330D" w:rsidRDefault="00D440B1" w:rsidP="00523EE3">
      <w:pPr>
        <w:pStyle w:val="Heading2"/>
        <w:numPr>
          <w:ilvl w:val="0"/>
          <w:numId w:val="16"/>
        </w:numPr>
        <w:ind w:left="284" w:hanging="284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lastRenderedPageBreak/>
        <w:t xml:space="preserve">หนังสือ </w:t>
      </w:r>
      <w:r w:rsidR="00EE7D24"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ตำรา</w:t>
      </w: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 xml:space="preserve"> สื่อ ทรัพยากรประกอบการเรียนการสอน</w:t>
      </w:r>
    </w:p>
    <w:p w14:paraId="2F26C83F" w14:textId="0CADCD74" w:rsidR="008120DC" w:rsidRPr="00B6330D" w:rsidRDefault="00847D0A" w:rsidP="008120DC">
      <w:pPr>
        <w:pStyle w:val="ListParagraph"/>
        <w:numPr>
          <w:ilvl w:val="0"/>
          <w:numId w:val="25"/>
        </w:numPr>
        <w:spacing w:after="0" w:line="240" w:lineRule="auto"/>
        <w:ind w:left="993" w:hanging="426"/>
        <w:rPr>
          <w:rFonts w:ascii="TH SarabunPSK" w:eastAsia="Cordia New" w:hAnsi="TH SarabunPSK" w:cs="TH SarabunPSK"/>
          <w:sz w:val="32"/>
          <w:szCs w:val="32"/>
        </w:rPr>
      </w:pPr>
      <w:r w:rsidRPr="00B6330D">
        <w:rPr>
          <w:rFonts w:ascii="TH SarabunPSK" w:eastAsia="Cordia New" w:hAnsi="TH SarabunPSK" w:cs="TH SarabunPSK"/>
          <w:sz w:val="32"/>
          <w:szCs w:val="32"/>
          <w:cs/>
        </w:rPr>
        <w:t>กัลยารัตน์ ธีระธนชัยกุล. (2562). การเป็นผู้ประกอบการและการสร้างธุรกิจใหม่. ซีเอ็ดยูเคชั่น.</w:t>
      </w:r>
    </w:p>
    <w:p w14:paraId="146D1A2E" w14:textId="7146CDB6" w:rsidR="008120DC" w:rsidRPr="00B6330D" w:rsidRDefault="00847D0A" w:rsidP="008120DC">
      <w:pPr>
        <w:pStyle w:val="ListParagraph"/>
        <w:numPr>
          <w:ilvl w:val="0"/>
          <w:numId w:val="25"/>
        </w:numPr>
        <w:spacing w:after="0" w:line="240" w:lineRule="auto"/>
        <w:ind w:left="993" w:hanging="426"/>
        <w:rPr>
          <w:rFonts w:ascii="TH SarabunPSK" w:eastAsia="Cordia New" w:hAnsi="TH SarabunPSK" w:cs="TH SarabunPSK"/>
          <w:sz w:val="32"/>
          <w:szCs w:val="32"/>
        </w:rPr>
      </w:pPr>
      <w:r w:rsidRPr="00B6330D">
        <w:rPr>
          <w:rFonts w:ascii="TH SarabunPSK" w:eastAsia="Cordia New" w:hAnsi="TH SarabunPSK" w:cs="TH SarabunPSK"/>
          <w:sz w:val="32"/>
          <w:szCs w:val="32"/>
          <w:cs/>
        </w:rPr>
        <w:t>พรีสลีย์</w:t>
      </w:r>
      <w:r w:rsidRPr="00B6330D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>แดเนียล. (</w:t>
      </w:r>
      <w:r w:rsidRPr="00B6330D">
        <w:rPr>
          <w:rFonts w:ascii="TH SarabunPSK" w:eastAsia="Cordia New" w:hAnsi="TH SarabunPSK" w:cs="TH SarabunPSK"/>
          <w:sz w:val="32"/>
          <w:szCs w:val="32"/>
        </w:rPr>
        <w:t xml:space="preserve">2564). </w:t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 xml:space="preserve">ผู้ประกอบการคนต่อไป </w:t>
      </w:r>
      <w:r w:rsidRPr="00B6330D">
        <w:rPr>
          <w:rFonts w:ascii="TH SarabunPSK" w:eastAsia="Cordia New" w:hAnsi="TH SarabunPSK" w:cs="TH SarabunPSK"/>
          <w:sz w:val="32"/>
          <w:szCs w:val="32"/>
        </w:rPr>
        <w:t>‘</w:t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>ต้องเป็นคุณ</w:t>
      </w:r>
      <w:r w:rsidRPr="00B6330D">
        <w:rPr>
          <w:rFonts w:ascii="TH SarabunPSK" w:eastAsia="Cordia New" w:hAnsi="TH SarabunPSK" w:cs="TH SarabunPSK"/>
          <w:sz w:val="32"/>
          <w:szCs w:val="32"/>
        </w:rPr>
        <w:t>’ (</w:t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>อรุณวดี ลีวะนันทเวช</w:t>
      </w:r>
      <w:r w:rsidRPr="00B6330D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B6330D">
        <w:rPr>
          <w:rFonts w:ascii="TH SarabunPSK" w:eastAsia="Cordia New" w:hAnsi="TH SarabunPSK" w:cs="TH SarabunPSK"/>
          <w:sz w:val="32"/>
          <w:szCs w:val="32"/>
          <w:cs/>
        </w:rPr>
        <w:t xml:space="preserve">ผู้แปล). ลีฟ ริช ฟอร์เอฟเวอร์. (ต้นฉบับพิมพ์ปี </w:t>
      </w:r>
      <w:r w:rsidRPr="00B6330D">
        <w:rPr>
          <w:rFonts w:ascii="TH SarabunPSK" w:eastAsia="Cordia New" w:hAnsi="TH SarabunPSK" w:cs="TH SarabunPSK"/>
          <w:sz w:val="32"/>
          <w:szCs w:val="32"/>
        </w:rPr>
        <w:t>2021)</w:t>
      </w:r>
    </w:p>
    <w:p w14:paraId="417E856A" w14:textId="50987A2A" w:rsidR="00847D0A" w:rsidRPr="00B6330D" w:rsidRDefault="00847D0A" w:rsidP="00D74B5A">
      <w:pPr>
        <w:pStyle w:val="ListParagraph"/>
        <w:numPr>
          <w:ilvl w:val="0"/>
          <w:numId w:val="25"/>
        </w:numPr>
        <w:spacing w:after="0" w:line="240" w:lineRule="auto"/>
        <w:ind w:left="993" w:hanging="426"/>
        <w:rPr>
          <w:rFonts w:ascii="TH SarabunPSK" w:eastAsia="Cordia New" w:hAnsi="TH SarabunPSK" w:cs="TH SarabunPSK"/>
          <w:sz w:val="32"/>
          <w:szCs w:val="32"/>
        </w:rPr>
      </w:pPr>
      <w:r w:rsidRPr="00B6330D">
        <w:rPr>
          <w:rFonts w:ascii="TH SarabunPSK" w:eastAsia="Cordia New" w:hAnsi="TH SarabunPSK" w:cs="TH SarabunPSK"/>
          <w:sz w:val="32"/>
          <w:szCs w:val="32"/>
        </w:rPr>
        <w:t>Kander, D. (2014). All in startup: Launching a new idea when everything is on the line. Wiley.</w:t>
      </w:r>
    </w:p>
    <w:p w14:paraId="7CF11E1D" w14:textId="77777777" w:rsidR="00A8361D" w:rsidRPr="00B6330D" w:rsidRDefault="00A8361D" w:rsidP="008120D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7660DA8B" w14:textId="77777777" w:rsidR="00EE7D24" w:rsidRPr="00B6330D" w:rsidRDefault="00D31D19" w:rsidP="00523EE3">
      <w:pPr>
        <w:pStyle w:val="Heading2"/>
        <w:numPr>
          <w:ilvl w:val="0"/>
          <w:numId w:val="16"/>
        </w:numPr>
        <w:ind w:left="284" w:hanging="284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แหล่ง</w:t>
      </w:r>
      <w:r w:rsidR="00D440B1"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เรียนรู้เพิ่มเติม</w:t>
      </w:r>
    </w:p>
    <w:p w14:paraId="17DC5752" w14:textId="0FBAE4D0" w:rsidR="00A8361D" w:rsidRPr="00B6330D" w:rsidRDefault="00D74B5A" w:rsidP="00A8361D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B6330D">
        <w:rPr>
          <w:rFonts w:ascii="TH SarabunPSK" w:eastAsia="Cordia New" w:hAnsi="TH SarabunPSK" w:cs="TH SarabunPSK"/>
          <w:sz w:val="32"/>
          <w:szCs w:val="32"/>
        </w:rPr>
        <w:t>Lewrick, M. (2023). Design thinking and innovation metrics: Powerful tools to manage creativity, OKRs, product, and business success. Wiley.</w:t>
      </w:r>
    </w:p>
    <w:p w14:paraId="6D433723" w14:textId="77777777" w:rsidR="00D74B5A" w:rsidRPr="00B6330D" w:rsidRDefault="00D74B5A" w:rsidP="00A8361D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</w:p>
    <w:p w14:paraId="7CC5667C" w14:textId="77777777" w:rsidR="00580CD5" w:rsidRPr="00B6330D" w:rsidRDefault="00580CD5" w:rsidP="00523EE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C76B19" w14:textId="77777777" w:rsidR="00580CD5" w:rsidRPr="00B6330D" w:rsidRDefault="00580CD5" w:rsidP="00523EE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4B03529" w14:textId="77777777" w:rsidR="008D2946" w:rsidRPr="00B6330D" w:rsidRDefault="008D2946" w:rsidP="00EE7D2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5B6D80B" w14:textId="77777777" w:rsidR="005A14A2" w:rsidRPr="00B6330D" w:rsidRDefault="005A14A2" w:rsidP="005A14A2">
      <w:pPr>
        <w:pStyle w:val="Heading1"/>
        <w:spacing w:before="0"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cs/>
        </w:rPr>
        <w:sectPr w:rsidR="005A14A2" w:rsidRPr="00B6330D" w:rsidSect="00FC6D11">
          <w:pgSz w:w="11901" w:h="16840"/>
          <w:pgMar w:top="1440" w:right="1440" w:bottom="1440" w:left="1440" w:header="1134" w:footer="720" w:gutter="0"/>
          <w:cols w:space="720"/>
          <w:docGrid w:linePitch="360"/>
        </w:sectPr>
      </w:pPr>
    </w:p>
    <w:p w14:paraId="46F41A92" w14:textId="5B5B13BA" w:rsidR="004F790E" w:rsidRPr="00B6330D" w:rsidRDefault="00954D73" w:rsidP="00E1548D">
      <w:pPr>
        <w:pStyle w:val="Heading1"/>
        <w:shd w:val="clear" w:color="auto" w:fill="D9D9D9" w:themeFill="background1" w:themeFillShade="D9"/>
        <w:spacing w:before="0" w:after="0" w:line="240" w:lineRule="auto"/>
        <w:jc w:val="center"/>
        <w:rPr>
          <w:rFonts w:ascii="TH SarabunPSK" w:eastAsia="DengXian" w:hAnsi="TH SarabunPSK" w:cs="TH SarabunPSK"/>
          <w:sz w:val="36"/>
          <w:szCs w:val="36"/>
          <w:lang w:eastAsia="zh-CN"/>
        </w:rPr>
      </w:pPr>
      <w:r w:rsidRPr="00B6330D">
        <w:rPr>
          <w:rFonts w:ascii="TH SarabunPSK" w:eastAsia="Cordia New" w:hAnsi="TH SarabunPSK" w:cs="TH SarabunPSK"/>
          <w:sz w:val="36"/>
          <w:szCs w:val="36"/>
          <w:cs/>
        </w:rPr>
        <w:lastRenderedPageBreak/>
        <w:t xml:space="preserve">หมวดที่ </w:t>
      </w:r>
      <w:r w:rsidR="00F36300" w:rsidRPr="00B6330D">
        <w:rPr>
          <w:rFonts w:ascii="TH SarabunPSK" w:eastAsia="Cordia New" w:hAnsi="TH SarabunPSK" w:cs="TH SarabunPSK"/>
          <w:sz w:val="36"/>
          <w:szCs w:val="36"/>
        </w:rPr>
        <w:t>4</w:t>
      </w:r>
      <w:r w:rsidRPr="00B6330D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="004F790E" w:rsidRPr="00B6330D">
        <w:rPr>
          <w:rFonts w:ascii="TH SarabunPSK" w:eastAsia="DengXian" w:hAnsi="TH SarabunPSK" w:cs="TH SarabunPSK"/>
          <w:sz w:val="36"/>
          <w:szCs w:val="36"/>
          <w:cs/>
          <w:lang w:eastAsia="zh-CN"/>
        </w:rPr>
        <w:t>การประเมินและปรับปรุงการดำเนินการของรายวิชา</w:t>
      </w:r>
    </w:p>
    <w:p w14:paraId="078C4757" w14:textId="77777777" w:rsidR="005A14A2" w:rsidRPr="00B6330D" w:rsidRDefault="005A14A2" w:rsidP="005A14A2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DAC211E" w14:textId="628AF2AA" w:rsidR="003E29D1" w:rsidRPr="00B6330D" w:rsidRDefault="003E29D1" w:rsidP="000B3D1A">
      <w:pPr>
        <w:pStyle w:val="Heading2"/>
        <w:spacing w:before="0" w:line="240" w:lineRule="auto"/>
        <w:rPr>
          <w:rFonts w:ascii="TH SarabunPSK" w:eastAsia="DengXian" w:hAnsi="TH SarabunPSK" w:cs="TH SarabunPSK"/>
          <w:b/>
          <w:bCs/>
          <w:color w:val="auto"/>
          <w:kern w:val="2"/>
          <w:sz w:val="32"/>
          <w:szCs w:val="32"/>
          <w:lang w:eastAsia="zh-CN"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1. การประเมินประสิทธิผลของรายวิชาโดยผู้เรียน</w:t>
      </w:r>
    </w:p>
    <w:p w14:paraId="6F7F39B6" w14:textId="77777777" w:rsidR="003E29D1" w:rsidRPr="00B6330D" w:rsidRDefault="003E29D1" w:rsidP="00F03A51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left="0" w:firstLine="567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ประเมินการสอนของอาจารย์โดยนักศึกษา</w:t>
      </w:r>
    </w:p>
    <w:p w14:paraId="7ED5F5B2" w14:textId="77777777" w:rsidR="003E29D1" w:rsidRPr="00B6330D" w:rsidRDefault="003E29D1" w:rsidP="00F03A51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left="0" w:firstLine="567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สนทนากลุ่มระหว่างผู้สอนและผู้เรียน</w:t>
      </w:r>
    </w:p>
    <w:p w14:paraId="713FB428" w14:textId="77777777" w:rsidR="003E29D1" w:rsidRPr="00B6330D" w:rsidRDefault="003E29D1" w:rsidP="00F03A51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left="0" w:firstLine="567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แบบสอบถามความพึงพอใจต่อการเรียนการสอน</w:t>
      </w:r>
    </w:p>
    <w:p w14:paraId="33EF6488" w14:textId="77777777" w:rsidR="003E29D1" w:rsidRPr="00B6330D" w:rsidRDefault="003E29D1" w:rsidP="00F03A51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left="0" w:firstLine="567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สะท้อนคิดของนักศึกษาต่อวิธีการเรียนรู้</w:t>
      </w:r>
    </w:p>
    <w:p w14:paraId="01F094F2" w14:textId="77777777" w:rsidR="0060151A" w:rsidRPr="00B6330D" w:rsidRDefault="0060151A" w:rsidP="000B3D1A">
      <w:pPr>
        <w:spacing w:after="0" w:line="240" w:lineRule="auto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</w:p>
    <w:p w14:paraId="058EABBC" w14:textId="77777777" w:rsidR="003E29D1" w:rsidRPr="00B6330D" w:rsidRDefault="003E29D1" w:rsidP="000B3D1A">
      <w:pPr>
        <w:pStyle w:val="Heading2"/>
        <w:spacing w:before="0" w:line="240" w:lineRule="auto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2. การประเมินกระบวนการจัดการเรียนการสอนโดยอาจารย์ผู้สอน</w:t>
      </w:r>
    </w:p>
    <w:p w14:paraId="4D5EF808" w14:textId="77777777" w:rsidR="003E29D1" w:rsidRPr="00B6330D" w:rsidRDefault="003E29D1" w:rsidP="00871AF0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สังเกตการณ์สอนโดยผู้ร่วมสอน</w:t>
      </w:r>
    </w:p>
    <w:p w14:paraId="4F5E263C" w14:textId="77777777" w:rsidR="003E29D1" w:rsidRPr="00B6330D" w:rsidRDefault="003E29D1" w:rsidP="00871AF0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ผลการเรียนของนักศึกษา</w:t>
      </w:r>
    </w:p>
    <w:p w14:paraId="69EDA675" w14:textId="77777777" w:rsidR="003E29D1" w:rsidRPr="00B6330D" w:rsidRDefault="003E29D1" w:rsidP="00871AF0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ทวนสอบผลการประเมินการเรียนรู้</w:t>
      </w:r>
    </w:p>
    <w:p w14:paraId="5D17CE76" w14:textId="77777777" w:rsidR="003E29D1" w:rsidRPr="00B6330D" w:rsidRDefault="003E29D1" w:rsidP="00871AF0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วิเคราะห์ข้อสอบและคุณภาพของเครื่องมือวัดผล</w:t>
      </w:r>
    </w:p>
    <w:p w14:paraId="16926A58" w14:textId="77777777" w:rsidR="000B3D1A" w:rsidRPr="00B6330D" w:rsidRDefault="000B3D1A" w:rsidP="00871AF0">
      <w:pPr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</w:p>
    <w:p w14:paraId="75587DA6" w14:textId="77777777" w:rsidR="004F790E" w:rsidRPr="00B6330D" w:rsidRDefault="004F790E" w:rsidP="000B3D1A">
      <w:pPr>
        <w:pStyle w:val="Heading2"/>
        <w:spacing w:before="0" w:line="240" w:lineRule="auto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3</w:t>
      </w:r>
      <w:r w:rsidRPr="00B6330D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 xml:space="preserve">. การทวนสอบผลลัพธ์การเรียนรู้ของนักศึกษาในรายวิชา </w:t>
      </w:r>
    </w:p>
    <w:p w14:paraId="5ED94203" w14:textId="77777777" w:rsidR="004F790E" w:rsidRPr="00B6330D" w:rsidRDefault="004F790E" w:rsidP="00871AF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 xml:space="preserve">การทวนสอบการให้คะแนนจากการสุ่มตรวจผลงานของนักศึกษาโดยอาจารย์อื่น </w:t>
      </w:r>
    </w:p>
    <w:p w14:paraId="4FC65EE8" w14:textId="77777777" w:rsidR="004F790E" w:rsidRPr="00B6330D" w:rsidRDefault="004F790E" w:rsidP="00871AF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ตั้งคณะกรรมการในสาขาวิชา ตรวจสอบผลการประเมินการเรียนรู้ของนักศึกษา</w:t>
      </w:r>
    </w:p>
    <w:p w14:paraId="0833C0C1" w14:textId="77777777" w:rsidR="004F790E" w:rsidRPr="00B6330D" w:rsidRDefault="004F790E" w:rsidP="00871AF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ทวนสอบโดยใช้ข้อสอบหรือการสอบปากเปล่า</w:t>
      </w:r>
    </w:p>
    <w:p w14:paraId="447650C1" w14:textId="77777777" w:rsidR="004F790E" w:rsidRPr="00B6330D" w:rsidRDefault="004F790E" w:rsidP="00871AF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สอบถามนักศึกษาเกี่ยวกับความสอดคล้องของข้อสอบกับเนื้อหาที่เรียน</w:t>
      </w:r>
    </w:p>
    <w:p w14:paraId="3520790C" w14:textId="77777777" w:rsidR="000B3D1A" w:rsidRPr="00B6330D" w:rsidRDefault="000B3D1A" w:rsidP="000B3D1A">
      <w:pPr>
        <w:spacing w:after="0" w:line="240" w:lineRule="auto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</w:p>
    <w:p w14:paraId="0A04CF23" w14:textId="77777777" w:rsidR="004F790E" w:rsidRPr="00B6330D" w:rsidRDefault="004F790E" w:rsidP="000B3D1A">
      <w:pPr>
        <w:pStyle w:val="Heading2"/>
        <w:spacing w:before="0" w:line="240" w:lineRule="auto"/>
        <w:rPr>
          <w:rFonts w:ascii="TH SarabunPSK" w:eastAsia="DengXian" w:hAnsi="TH SarabunPSK" w:cs="TH SarabunPSK"/>
          <w:b/>
          <w:bCs/>
          <w:color w:val="auto"/>
          <w:sz w:val="32"/>
          <w:szCs w:val="32"/>
          <w:lang w:eastAsia="zh-CN"/>
        </w:rPr>
      </w:pPr>
      <w:r w:rsidRPr="00B6330D">
        <w:rPr>
          <w:rFonts w:ascii="TH SarabunPSK" w:eastAsia="DengXian" w:hAnsi="TH SarabunPSK" w:cs="TH SarabunPSK"/>
          <w:b/>
          <w:bCs/>
          <w:color w:val="auto"/>
          <w:sz w:val="32"/>
          <w:szCs w:val="32"/>
          <w:lang w:eastAsia="zh-CN"/>
        </w:rPr>
        <w:t xml:space="preserve">4. </w:t>
      </w:r>
      <w:r w:rsidRPr="00B6330D">
        <w:rPr>
          <w:rFonts w:ascii="TH SarabunPSK" w:eastAsia="DengXian" w:hAnsi="TH SarabunPSK" w:cs="TH SarabunPSK"/>
          <w:b/>
          <w:bCs/>
          <w:color w:val="auto"/>
          <w:sz w:val="32"/>
          <w:szCs w:val="32"/>
          <w:cs/>
          <w:lang w:eastAsia="zh-CN"/>
        </w:rPr>
        <w:t>การดำเนินการทบทวนและการวางแผนปรับปรุงประสิทธิผลของรายวิชา</w:t>
      </w:r>
    </w:p>
    <w:p w14:paraId="758B2F14" w14:textId="77777777" w:rsidR="004F790E" w:rsidRPr="00B6330D" w:rsidRDefault="004F790E" w:rsidP="00871AF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 xml:space="preserve">ปรับปรุงรายวิชาทุก </w:t>
      </w:r>
      <w:r w:rsidRPr="00B6330D"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  <w:t xml:space="preserve">3-5 </w:t>
      </w: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ปี หรือตามข้อเสนอแนะและผลการทวนสอบ</w:t>
      </w:r>
    </w:p>
    <w:p w14:paraId="779A0966" w14:textId="77777777" w:rsidR="004F790E" w:rsidRPr="00B6330D" w:rsidRDefault="004F790E" w:rsidP="00871AF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ปรับปรุงเนื้อหาให้ทันสมัยและสอดคล้องกับความต้องการของตลาดแรงงาน</w:t>
      </w:r>
    </w:p>
    <w:p w14:paraId="6B678710" w14:textId="77777777" w:rsidR="002746E9" w:rsidRPr="00B6330D" w:rsidRDefault="004F790E" w:rsidP="00871AF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Cordia New" w:hAnsi="TH SarabunPSK" w:cs="TH SarabunPSK"/>
          <w:sz w:val="32"/>
          <w:szCs w:val="32"/>
        </w:rPr>
      </w:pP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นำผลการประเมินจาก</w:t>
      </w:r>
      <w:r w:rsidRPr="00B6330D">
        <w:rPr>
          <w:rFonts w:ascii="TH SarabunPSK" w:eastAsia="DengXian" w:hAnsi="TH SarabunPSK" w:cs="TH SarabunPSK" w:hint="cs"/>
          <w:kern w:val="2"/>
          <w:sz w:val="32"/>
          <w:szCs w:val="32"/>
          <w:cs/>
          <w:lang w:eastAsia="zh-CN"/>
        </w:rPr>
        <w:t xml:space="preserve"> </w:t>
      </w:r>
      <w:r w:rsidRPr="00B6330D"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  <w:t xml:space="preserve">RMUTR 5 </w:t>
      </w:r>
      <w:r w:rsidRPr="00B6330D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มาประกอบการพิจารณาปรับปรุงการเรียนการสอน</w:t>
      </w:r>
    </w:p>
    <w:p w14:paraId="7DB55823" w14:textId="77777777" w:rsidR="00FC3720" w:rsidRPr="00B6330D" w:rsidRDefault="00FC3720" w:rsidP="005A14A2">
      <w:pPr>
        <w:spacing w:after="0" w:line="278" w:lineRule="auto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</w:p>
    <w:p w14:paraId="3067E754" w14:textId="77777777" w:rsidR="000B3D1A" w:rsidRPr="00B6330D" w:rsidRDefault="000B3D1A" w:rsidP="005A14A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B6330D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188"/>
      </w:tblGrid>
      <w:tr w:rsidR="00B6330D" w:rsidRPr="00B6330D" w14:paraId="6EC0DDB2" w14:textId="77777777" w:rsidTr="00F03A51">
        <w:tc>
          <w:tcPr>
            <w:tcW w:w="3823" w:type="dxa"/>
          </w:tcPr>
          <w:p w14:paraId="6B94B74F" w14:textId="45AC7EBE" w:rsidR="00F03A51" w:rsidRPr="00B6330D" w:rsidRDefault="00F03A51" w:rsidP="000B3D1A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B6330D">
              <w:rPr>
                <w:rFonts w:ascii="TH SarabunPSK" w:hAnsi="TH SarabunPSK" w:cs="TH SarabunPSK"/>
                <w:szCs w:val="32"/>
                <w:cs/>
              </w:rPr>
              <w:lastRenderedPageBreak/>
              <w:t>อาจารย์ผู้รับผิดชอบรายวิชา</w:t>
            </w:r>
          </w:p>
        </w:tc>
        <w:tc>
          <w:tcPr>
            <w:tcW w:w="5188" w:type="dxa"/>
          </w:tcPr>
          <w:p w14:paraId="6F258D50" w14:textId="1F9A85C7" w:rsidR="00F03A51" w:rsidRPr="00B6330D" w:rsidRDefault="00F03A51" w:rsidP="000B3D1A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B6330D">
              <w:rPr>
                <w:rFonts w:ascii="TH SarabunPSK" w:hAnsi="TH SarabunPSK" w:cs="TH SarabunPSK" w:hint="cs"/>
                <w:szCs w:val="32"/>
                <w:cs/>
              </w:rPr>
              <w:t>อาจารย์ นพดล สายคติกรณ์</w:t>
            </w:r>
          </w:p>
          <w:p w14:paraId="0BA01666" w14:textId="77777777" w:rsidR="00F03A51" w:rsidRPr="00B6330D" w:rsidRDefault="00F03A51" w:rsidP="00F03A51"/>
          <w:p w14:paraId="0EAB3572" w14:textId="77777777" w:rsidR="00F03A51" w:rsidRPr="00B6330D" w:rsidRDefault="00F03A51" w:rsidP="00F03A51">
            <w:pPr>
              <w:spacing w:after="0" w:line="240" w:lineRule="auto"/>
              <w:ind w:right="-5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633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  <w:p w14:paraId="369F981E" w14:textId="77777777" w:rsidR="00F03A51" w:rsidRPr="00B6330D" w:rsidRDefault="00F03A51" w:rsidP="00F03A5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B633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รายงาน</w:t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349514D" w14:textId="53126779" w:rsidR="00F03A51" w:rsidRPr="00B6330D" w:rsidRDefault="00F03A51" w:rsidP="00F03A5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6330D" w:rsidRPr="00B6330D" w14:paraId="35CF725B" w14:textId="77777777" w:rsidTr="00F03A51">
        <w:tc>
          <w:tcPr>
            <w:tcW w:w="3823" w:type="dxa"/>
          </w:tcPr>
          <w:p w14:paraId="7805F6FD" w14:textId="79CAC31C" w:rsidR="00F03A51" w:rsidRPr="00B6330D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B6330D">
              <w:rPr>
                <w:rFonts w:ascii="TH SarabunPSK" w:hAnsi="TH SarabunPSK" w:cs="TH SarabunPSK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5188" w:type="dxa"/>
          </w:tcPr>
          <w:p w14:paraId="7701869B" w14:textId="060ADAD2" w:rsidR="00F03A51" w:rsidRPr="00B6330D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B6330D">
              <w:rPr>
                <w:rFonts w:ascii="TH SarabunPSK" w:hAnsi="TH SarabunPSK" w:cs="TH SarabunPSK" w:hint="cs"/>
                <w:szCs w:val="32"/>
                <w:cs/>
              </w:rPr>
              <w:t>อาจารย์ นพดล สายคติกรณ์</w:t>
            </w:r>
          </w:p>
          <w:p w14:paraId="1095D1A9" w14:textId="77777777" w:rsidR="00F03A51" w:rsidRPr="00B6330D" w:rsidRDefault="00F03A51" w:rsidP="00F03A51"/>
          <w:p w14:paraId="5E9902DB" w14:textId="77777777" w:rsidR="00F03A51" w:rsidRPr="00B6330D" w:rsidRDefault="00F03A51" w:rsidP="00F03A51">
            <w:pPr>
              <w:spacing w:after="0" w:line="240" w:lineRule="auto"/>
              <w:ind w:right="-5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633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  <w:p w14:paraId="2F0F69D2" w14:textId="77777777" w:rsidR="00F03A51" w:rsidRPr="00B6330D" w:rsidRDefault="00F03A51" w:rsidP="00F03A5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B633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รายงาน</w:t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7E13588" w14:textId="77777777" w:rsidR="00F03A51" w:rsidRPr="00B6330D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</w:p>
        </w:tc>
      </w:tr>
      <w:tr w:rsidR="00CD26B6" w:rsidRPr="00B6330D" w14:paraId="24DF8624" w14:textId="77777777" w:rsidTr="00F03A51">
        <w:tc>
          <w:tcPr>
            <w:tcW w:w="3823" w:type="dxa"/>
          </w:tcPr>
          <w:p w14:paraId="7262DFA0" w14:textId="5D67D550" w:rsidR="00F03A51" w:rsidRPr="00B6330D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B6330D">
              <w:rPr>
                <w:rFonts w:ascii="TH SarabunPSK" w:hAnsi="TH SarabunPSK" w:cs="TH SarabunPSK"/>
                <w:szCs w:val="32"/>
                <w:cs/>
              </w:rPr>
              <w:t>หัวหน้าสาขาวิชา</w:t>
            </w:r>
          </w:p>
        </w:tc>
        <w:tc>
          <w:tcPr>
            <w:tcW w:w="5188" w:type="dxa"/>
          </w:tcPr>
          <w:p w14:paraId="08211A01" w14:textId="293D4C51" w:rsidR="00F03A51" w:rsidRPr="00B6330D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B6330D">
              <w:rPr>
                <w:rFonts w:ascii="TH SarabunPSK" w:hAnsi="TH SarabunPSK" w:cs="TH SarabunPSK" w:hint="cs"/>
                <w:szCs w:val="32"/>
                <w:cs/>
              </w:rPr>
              <w:t>ผู้ช่วยศาสตราจารย์ พัชราภรณ์ ชัยพัฒนเมธี</w:t>
            </w:r>
          </w:p>
          <w:p w14:paraId="78EF4684" w14:textId="77777777" w:rsidR="00F03A51" w:rsidRPr="00B6330D" w:rsidRDefault="00F03A51" w:rsidP="00F03A51"/>
          <w:p w14:paraId="0E7131F6" w14:textId="77777777" w:rsidR="00F03A51" w:rsidRPr="00B6330D" w:rsidRDefault="00F03A51" w:rsidP="00F03A51">
            <w:pPr>
              <w:spacing w:after="0" w:line="240" w:lineRule="auto"/>
              <w:ind w:right="-5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633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  <w:p w14:paraId="27967586" w14:textId="77777777" w:rsidR="00F03A51" w:rsidRPr="00B6330D" w:rsidRDefault="00F03A51" w:rsidP="00F03A5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B633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รายงาน</w:t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B6330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562A03C5" w14:textId="77777777" w:rsidR="00F03A51" w:rsidRPr="00B6330D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D730CA6" w14:textId="5B7768B5" w:rsidR="00FC3720" w:rsidRPr="00B6330D" w:rsidRDefault="00FC3720" w:rsidP="00F03A51">
      <w:pPr>
        <w:tabs>
          <w:tab w:val="left" w:pos="769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sectPr w:rsidR="00FC3720" w:rsidRPr="00B6330D" w:rsidSect="00FC6D11">
      <w:pgSz w:w="11901" w:h="16840"/>
      <w:pgMar w:top="1440" w:right="1440" w:bottom="1440" w:left="144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74650" w14:textId="77777777" w:rsidR="00583664" w:rsidRDefault="00583664" w:rsidP="001E0F21">
      <w:pPr>
        <w:spacing w:after="0" w:line="240" w:lineRule="auto"/>
      </w:pPr>
      <w:r>
        <w:separator/>
      </w:r>
    </w:p>
  </w:endnote>
  <w:endnote w:type="continuationSeparator" w:id="0">
    <w:p w14:paraId="75CECA62" w14:textId="77777777" w:rsidR="00583664" w:rsidRDefault="00583664" w:rsidP="001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84827319"/>
      <w:docPartObj>
        <w:docPartGallery w:val="Page Numbers (Bottom of Page)"/>
        <w:docPartUnique/>
      </w:docPartObj>
    </w:sdtPr>
    <w:sdtContent>
      <w:p w14:paraId="7B7116CD" w14:textId="4BE7CB01" w:rsidR="005A14A2" w:rsidRDefault="005A14A2" w:rsidP="00FC070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FE545C" w14:textId="77777777" w:rsidR="005A14A2" w:rsidRDefault="005A1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76FB" w14:textId="36278D34" w:rsidR="00CD44F0" w:rsidRDefault="00DE23F5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660DAA9" wp14:editId="6CB145E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30B892" w14:textId="083EE8EE" w:rsidR="00DE23F5" w:rsidRDefault="00B6647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D2574C2" w14:textId="77777777" w:rsidR="00DE23F5" w:rsidRDefault="00DE23F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0DAA9" id="Group 12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" fillcolor="black [3213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930B892" w14:textId="083EE8EE" w:rsidR="00DE23F5" w:rsidRDefault="00B6647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4D2574C2" w14:textId="77777777" w:rsidR="00DE23F5" w:rsidRDefault="00DE23F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D3BE2E" wp14:editId="3FC41AA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11B47C" w14:textId="77777777" w:rsidR="00DE23F5" w:rsidRPr="00DE23F5" w:rsidRDefault="00DE23F5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E23F5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E23F5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DE23F5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E23F5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DE23F5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3BE2E" id="Rectangle 14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XBY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PDHJHxywbq/R0yhDw93snrlp70RvhwJ5DG&#13;&#10;hbqAVkD4Soc2QE8Co8RZA/jzte8RT11MWs56Gr+K+x9bgYoz88VSf38qT6ihWEiX1Gqc4XPN5rnG&#13;&#10;brtLoD4padk4mUQyxmAmUSN0j7Qp1jEqqYSVFLvim0m8DHkp0KaRar1OIJpQJ8KNvXcyuo4sx4Z9&#13;&#10;GB4FurGrA43DLUyDKpYvmjtjo6WF9TaAblPnH1gd+afpTo00bqK4Pp7fE+qwL1e/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4VwW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7611B47C" w14:textId="77777777" w:rsidR="00DE23F5" w:rsidRPr="00DE23F5" w:rsidRDefault="00DE23F5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DE23F5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DE23F5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DE23F5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DE23F5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DE23F5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5259496"/>
      <w:docPartObj>
        <w:docPartGallery w:val="Page Numbers (Bottom of Page)"/>
        <w:docPartUnique/>
      </w:docPartObj>
    </w:sdtPr>
    <w:sdtContent>
      <w:p w14:paraId="2F472DFF" w14:textId="6CAA6AB2" w:rsidR="00CD44F0" w:rsidRDefault="00CD44F0" w:rsidP="00FC070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7819C047" w14:textId="77777777" w:rsidR="00CD44F0" w:rsidRDefault="00CD44F0" w:rsidP="00CD44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D350" w14:textId="77777777" w:rsidR="00583664" w:rsidRDefault="00583664" w:rsidP="001E0F21">
      <w:pPr>
        <w:spacing w:after="0" w:line="240" w:lineRule="auto"/>
      </w:pPr>
      <w:r>
        <w:separator/>
      </w:r>
    </w:p>
  </w:footnote>
  <w:footnote w:type="continuationSeparator" w:id="0">
    <w:p w14:paraId="48B9C5F7" w14:textId="77777777" w:rsidR="00583664" w:rsidRDefault="00583664" w:rsidP="001E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CBEC" w14:textId="245B1CC1" w:rsidR="00F00F5F" w:rsidRPr="00CD44F0" w:rsidRDefault="008E6FC8" w:rsidP="0045604A">
    <w:pPr>
      <w:pStyle w:val="Header"/>
      <w:tabs>
        <w:tab w:val="clear" w:pos="4680"/>
        <w:tab w:val="clear" w:pos="9360"/>
        <w:tab w:val="center" w:pos="4678"/>
        <w:tab w:val="right" w:pos="13892"/>
      </w:tabs>
      <w:rPr>
        <w:rFonts w:ascii="TH SarabunPSK" w:hAnsi="TH SarabunPSK" w:cs="TH SarabunPSK"/>
        <w:b/>
        <w:bCs/>
        <w:sz w:val="28"/>
        <w:lang w:val="en-US"/>
      </w:rPr>
    </w:pPr>
    <w:r w:rsidRPr="00CD44F0">
      <w:rPr>
        <w:rFonts w:ascii="TH SarabunPSK" w:hAnsi="TH SarabunPSK" w:cs="TH SarabunPSK"/>
        <w:b/>
        <w:bCs/>
        <w:sz w:val="28"/>
      </w:rPr>
      <w:t>RMUTR 3</w:t>
    </w:r>
    <w:r w:rsidR="00A64942">
      <w:rPr>
        <w:rFonts w:ascii="TH SarabunPSK" w:hAnsi="TH SarabunPSK" w:cs="TH SarabunPSK"/>
        <w:b/>
        <w:bCs/>
        <w:sz w:val="28"/>
        <w:cs/>
      </w:rPr>
      <w:tab/>
    </w:r>
    <w:r w:rsidR="00A64942">
      <w:rPr>
        <w:rFonts w:ascii="TH SarabunPSK" w:hAnsi="TH SarabunPSK" w:cs="TH SarabunPSK"/>
        <w:b/>
        <w:bCs/>
        <w:sz w:val="28"/>
        <w:cs/>
      </w:rPr>
      <w:tab/>
    </w:r>
    <w:r w:rsidR="00A64942" w:rsidRPr="00A64942">
      <w:rPr>
        <w:rFonts w:ascii="TH SarabunPSK" w:hAnsi="TH SarabunPSK" w:cs="TH SarabunPSK"/>
        <w:b/>
        <w:bCs/>
        <w:sz w:val="28"/>
        <w:lang w:val="en-US"/>
      </w:rPr>
      <w:t xml:space="preserve">BUA </w:t>
    </w:r>
    <w:r w:rsidR="0093771E">
      <w:rPr>
        <w:rFonts w:ascii="TH SarabunPSK" w:hAnsi="TH SarabunPSK" w:cs="TH SarabunPSK"/>
        <w:b/>
        <w:bCs/>
        <w:sz w:val="28"/>
        <w:lang w:val="en-US"/>
      </w:rPr>
      <w:t>4</w:t>
    </w:r>
    <w:r w:rsidR="00A64942" w:rsidRPr="00A64942">
      <w:rPr>
        <w:rFonts w:ascii="TH SarabunPSK" w:hAnsi="TH SarabunPSK" w:cs="TH SarabunPSK"/>
        <w:b/>
        <w:bCs/>
        <w:sz w:val="28"/>
        <w:lang w:val="en-US"/>
      </w:rPr>
      <w:t>139</w:t>
    </w:r>
    <w:r w:rsidR="00A64942">
      <w:rPr>
        <w:rFonts w:ascii="TH SarabunPSK" w:hAnsi="TH SarabunPSK" w:cs="TH SarabunPSK" w:hint="cs"/>
        <w:b/>
        <w:bCs/>
        <w:sz w:val="28"/>
        <w:cs/>
        <w:lang w:val="en-US"/>
      </w:rPr>
      <w:t xml:space="preserve"> </w:t>
    </w:r>
    <w:r w:rsidR="0093771E" w:rsidRPr="0093771E">
      <w:rPr>
        <w:rFonts w:ascii="TH SarabunPSK" w:hAnsi="TH SarabunPSK" w:cs="TH SarabunPSK"/>
        <w:b/>
        <w:bCs/>
        <w:sz w:val="28"/>
        <w:cs/>
        <w:lang w:val="en-US"/>
      </w:rPr>
      <w:t>การเป็นผู้ประกอบการเพื่อสร้างธุรกิจใหม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3795" w14:textId="1C2BAD90" w:rsidR="005A14A2" w:rsidRDefault="005A14A2">
    <w:pPr>
      <w:pStyle w:val="Header"/>
    </w:pPr>
    <w:r w:rsidRPr="00BE740A">
      <w:rPr>
        <w:rFonts w:ascii="TH SarabunPSK" w:hAnsi="TH SarabunPSK" w:cs="TH SarabunPSK"/>
        <w:sz w:val="32"/>
        <w:szCs w:val="32"/>
        <w:lang w:val="en-US"/>
      </w:rPr>
      <w:t>RMUTR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H SarabunPSK" w:hAnsi="TH SarabunPSK" w:cs="TH SarabunPSK"/>
        <w:sz w:val="32"/>
        <w:szCs w:val="32"/>
      </w:rPr>
      <w:id w:val="874513829"/>
      <w:docPartObj>
        <w:docPartGallery w:val="Page Numbers (Top of Page)"/>
        <w:docPartUnique/>
      </w:docPartObj>
    </w:sdtPr>
    <w:sdtContent>
      <w:p w14:paraId="4880DE2A" w14:textId="4DAF3511" w:rsidR="00523EE3" w:rsidRPr="00523EE3" w:rsidRDefault="00523EE3" w:rsidP="00FC0707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523EE3">
          <w:rPr>
            <w:rStyle w:val="PageNumber"/>
            <w:rFonts w:ascii="TH SarabunPSK" w:hAnsi="TH SarabunPSK" w:cs="TH SarabunPSK"/>
            <w:sz w:val="32"/>
            <w:szCs w:val="32"/>
          </w:rPr>
          <w:fldChar w:fldCharType="begin"/>
        </w:r>
        <w:r w:rsidRPr="00523EE3">
          <w:rPr>
            <w:rStyle w:val="PageNumber"/>
            <w:rFonts w:ascii="TH SarabunPSK" w:hAnsi="TH SarabunPSK" w:cs="TH SarabunPSK"/>
            <w:sz w:val="32"/>
            <w:szCs w:val="32"/>
          </w:rPr>
          <w:instrText xml:space="preserve"> PAGE </w:instrText>
        </w:r>
        <w:r w:rsidRPr="00523EE3">
          <w:rPr>
            <w:rStyle w:val="PageNumber"/>
            <w:rFonts w:ascii="TH SarabunPSK" w:hAnsi="TH SarabunPSK" w:cs="TH SarabunPSK"/>
            <w:sz w:val="32"/>
            <w:szCs w:val="32"/>
          </w:rPr>
          <w:fldChar w:fldCharType="separate"/>
        </w:r>
        <w:r w:rsidRPr="00523EE3">
          <w:rPr>
            <w:rStyle w:val="PageNumber"/>
            <w:rFonts w:ascii="TH SarabunPSK" w:hAnsi="TH SarabunPSK" w:cs="TH SarabunPSK"/>
            <w:noProof/>
            <w:sz w:val="32"/>
            <w:szCs w:val="32"/>
          </w:rPr>
          <w:t>3</w:t>
        </w:r>
        <w:r w:rsidRPr="00523EE3">
          <w:rPr>
            <w:rStyle w:val="PageNumber"/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4F63DEE" w14:textId="7F20F38C" w:rsidR="008E6FC8" w:rsidRDefault="008E6FC8" w:rsidP="00523EE3">
    <w:pPr>
      <w:pStyle w:val="Header"/>
      <w:ind w:right="360"/>
    </w:pPr>
    <w:r w:rsidRPr="00BE740A">
      <w:rPr>
        <w:rFonts w:ascii="TH SarabunPSK" w:hAnsi="TH SarabunPSK" w:cs="TH SarabunPSK"/>
        <w:sz w:val="32"/>
        <w:szCs w:val="32"/>
        <w:lang w:val="en-US"/>
      </w:rPr>
      <w:t>RMUTR-3</w:t>
    </w:r>
    <w:r w:rsidR="00523EE3">
      <w:rPr>
        <w:rFonts w:ascii="TH SarabunPSK" w:hAnsi="TH SarabunPSK" w:cs="TH SarabunPSK"/>
        <w:sz w:val="32"/>
        <w:szCs w:val="32"/>
        <w:lang w:val="en-US"/>
      </w:rPr>
      <w:tab/>
    </w:r>
    <w:r w:rsidR="00523EE3">
      <w:rPr>
        <w:rFonts w:ascii="TH SarabunPSK" w:hAnsi="TH SarabunPSK" w:cs="TH SarabunPSK"/>
        <w:sz w:val="32"/>
        <w:szCs w:val="3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FCF"/>
    <w:multiLevelType w:val="multilevel"/>
    <w:tmpl w:val="126A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66B9"/>
    <w:multiLevelType w:val="multilevel"/>
    <w:tmpl w:val="04A4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00685"/>
    <w:multiLevelType w:val="multilevel"/>
    <w:tmpl w:val="A860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C295A"/>
    <w:multiLevelType w:val="hybridMultilevel"/>
    <w:tmpl w:val="48705698"/>
    <w:lvl w:ilvl="0" w:tplc="761217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0934"/>
    <w:multiLevelType w:val="multilevel"/>
    <w:tmpl w:val="5C7E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96081"/>
    <w:multiLevelType w:val="hybridMultilevel"/>
    <w:tmpl w:val="8DF0CFA6"/>
    <w:lvl w:ilvl="0" w:tplc="FFFFFFFF">
      <w:start w:val="1"/>
      <w:numFmt w:val="decimal"/>
      <w:lvlText w:val="%1)"/>
      <w:lvlJc w:val="left"/>
      <w:pPr>
        <w:ind w:left="750" w:hanging="360"/>
      </w:p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19005A4"/>
    <w:multiLevelType w:val="hybridMultilevel"/>
    <w:tmpl w:val="A44ECAD6"/>
    <w:lvl w:ilvl="0" w:tplc="4140B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0F9"/>
    <w:multiLevelType w:val="hybridMultilevel"/>
    <w:tmpl w:val="883E142A"/>
    <w:lvl w:ilvl="0" w:tplc="F0629946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5ED0"/>
    <w:multiLevelType w:val="multilevel"/>
    <w:tmpl w:val="2FA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C1324"/>
    <w:multiLevelType w:val="hybridMultilevel"/>
    <w:tmpl w:val="69323226"/>
    <w:lvl w:ilvl="0" w:tplc="5994FA4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171F2"/>
    <w:multiLevelType w:val="hybridMultilevel"/>
    <w:tmpl w:val="3AE8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F1847"/>
    <w:multiLevelType w:val="multilevel"/>
    <w:tmpl w:val="165E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92ECC"/>
    <w:multiLevelType w:val="multilevel"/>
    <w:tmpl w:val="248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A58E7"/>
    <w:multiLevelType w:val="hybridMultilevel"/>
    <w:tmpl w:val="9EE08D5E"/>
    <w:lvl w:ilvl="0" w:tplc="5994FA4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0B7"/>
    <w:multiLevelType w:val="multilevel"/>
    <w:tmpl w:val="CD12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B60F8"/>
    <w:multiLevelType w:val="hybridMultilevel"/>
    <w:tmpl w:val="564C253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1D0B37"/>
    <w:multiLevelType w:val="hybridMultilevel"/>
    <w:tmpl w:val="2FB23DD6"/>
    <w:lvl w:ilvl="0" w:tplc="7668E296">
      <w:start w:val="1"/>
      <w:numFmt w:val="decimal"/>
      <w:lvlText w:val="%1)"/>
      <w:lvlJc w:val="left"/>
      <w:pPr>
        <w:ind w:left="100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A65460"/>
    <w:multiLevelType w:val="multilevel"/>
    <w:tmpl w:val="55A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B0E98"/>
    <w:multiLevelType w:val="multilevel"/>
    <w:tmpl w:val="03DC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1647A"/>
    <w:multiLevelType w:val="multilevel"/>
    <w:tmpl w:val="E3B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E3727"/>
    <w:multiLevelType w:val="hybridMultilevel"/>
    <w:tmpl w:val="EF5638C2"/>
    <w:lvl w:ilvl="0" w:tplc="5994FA4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D9513E"/>
    <w:multiLevelType w:val="hybridMultilevel"/>
    <w:tmpl w:val="8DF0CFA6"/>
    <w:lvl w:ilvl="0" w:tplc="04090011">
      <w:start w:val="1"/>
      <w:numFmt w:val="decimal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54923346"/>
    <w:multiLevelType w:val="hybridMultilevel"/>
    <w:tmpl w:val="CDBAFC72"/>
    <w:lvl w:ilvl="0" w:tplc="51467034">
      <w:start w:val="1"/>
      <w:numFmt w:val="decimal"/>
      <w:lvlText w:val="%1."/>
      <w:lvlJc w:val="left"/>
      <w:pPr>
        <w:ind w:left="-12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93" w:hanging="360"/>
      </w:pPr>
    </w:lvl>
    <w:lvl w:ilvl="2" w:tplc="0409001B" w:tentative="1">
      <w:start w:val="1"/>
      <w:numFmt w:val="lowerRoman"/>
      <w:lvlText w:val="%3."/>
      <w:lvlJc w:val="right"/>
      <w:pPr>
        <w:ind w:left="1313" w:hanging="180"/>
      </w:pPr>
    </w:lvl>
    <w:lvl w:ilvl="3" w:tplc="0409000F" w:tentative="1">
      <w:start w:val="1"/>
      <w:numFmt w:val="decimal"/>
      <w:lvlText w:val="%4."/>
      <w:lvlJc w:val="left"/>
      <w:pPr>
        <w:ind w:left="2033" w:hanging="360"/>
      </w:pPr>
    </w:lvl>
    <w:lvl w:ilvl="4" w:tplc="04090019" w:tentative="1">
      <w:start w:val="1"/>
      <w:numFmt w:val="lowerLetter"/>
      <w:lvlText w:val="%5."/>
      <w:lvlJc w:val="left"/>
      <w:pPr>
        <w:ind w:left="2753" w:hanging="360"/>
      </w:pPr>
    </w:lvl>
    <w:lvl w:ilvl="5" w:tplc="0409001B" w:tentative="1">
      <w:start w:val="1"/>
      <w:numFmt w:val="lowerRoman"/>
      <w:lvlText w:val="%6."/>
      <w:lvlJc w:val="right"/>
      <w:pPr>
        <w:ind w:left="3473" w:hanging="180"/>
      </w:pPr>
    </w:lvl>
    <w:lvl w:ilvl="6" w:tplc="0409000F" w:tentative="1">
      <w:start w:val="1"/>
      <w:numFmt w:val="decimal"/>
      <w:lvlText w:val="%7."/>
      <w:lvlJc w:val="left"/>
      <w:pPr>
        <w:ind w:left="4193" w:hanging="360"/>
      </w:pPr>
    </w:lvl>
    <w:lvl w:ilvl="7" w:tplc="04090019" w:tentative="1">
      <w:start w:val="1"/>
      <w:numFmt w:val="lowerLetter"/>
      <w:lvlText w:val="%8."/>
      <w:lvlJc w:val="left"/>
      <w:pPr>
        <w:ind w:left="4913" w:hanging="360"/>
      </w:pPr>
    </w:lvl>
    <w:lvl w:ilvl="8" w:tplc="0409001B" w:tentative="1">
      <w:start w:val="1"/>
      <w:numFmt w:val="lowerRoman"/>
      <w:lvlText w:val="%9."/>
      <w:lvlJc w:val="right"/>
      <w:pPr>
        <w:ind w:left="5633" w:hanging="180"/>
      </w:pPr>
    </w:lvl>
  </w:abstractNum>
  <w:abstractNum w:abstractNumId="23" w15:restartNumberingAfterBreak="0">
    <w:nsid w:val="59525C35"/>
    <w:multiLevelType w:val="hybridMultilevel"/>
    <w:tmpl w:val="6E66DC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2C46"/>
    <w:multiLevelType w:val="hybridMultilevel"/>
    <w:tmpl w:val="A44EC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E4820"/>
    <w:multiLevelType w:val="multilevel"/>
    <w:tmpl w:val="8270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83112"/>
    <w:multiLevelType w:val="multilevel"/>
    <w:tmpl w:val="7560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41239"/>
    <w:multiLevelType w:val="hybridMultilevel"/>
    <w:tmpl w:val="98B609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1B0B0A"/>
    <w:multiLevelType w:val="hybridMultilevel"/>
    <w:tmpl w:val="57500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A8194E"/>
    <w:multiLevelType w:val="hybridMultilevel"/>
    <w:tmpl w:val="01E056FE"/>
    <w:lvl w:ilvl="0" w:tplc="5994FA4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250AB6"/>
    <w:multiLevelType w:val="hybridMultilevel"/>
    <w:tmpl w:val="EB8A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D65DD"/>
    <w:multiLevelType w:val="multilevel"/>
    <w:tmpl w:val="5CB4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D83902"/>
    <w:multiLevelType w:val="multilevel"/>
    <w:tmpl w:val="7900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260019">
    <w:abstractNumId w:val="22"/>
  </w:num>
  <w:num w:numId="2" w16cid:durableId="259800569">
    <w:abstractNumId w:val="4"/>
  </w:num>
  <w:num w:numId="3" w16cid:durableId="1090463074">
    <w:abstractNumId w:val="18"/>
  </w:num>
  <w:num w:numId="4" w16cid:durableId="1477648470">
    <w:abstractNumId w:val="31"/>
  </w:num>
  <w:num w:numId="5" w16cid:durableId="1176925013">
    <w:abstractNumId w:val="32"/>
  </w:num>
  <w:num w:numId="6" w16cid:durableId="1559245639">
    <w:abstractNumId w:val="2"/>
  </w:num>
  <w:num w:numId="7" w16cid:durableId="1430808309">
    <w:abstractNumId w:val="0"/>
  </w:num>
  <w:num w:numId="8" w16cid:durableId="191840962">
    <w:abstractNumId w:val="19"/>
  </w:num>
  <w:num w:numId="9" w16cid:durableId="1321235222">
    <w:abstractNumId w:val="30"/>
  </w:num>
  <w:num w:numId="10" w16cid:durableId="717895818">
    <w:abstractNumId w:val="13"/>
  </w:num>
  <w:num w:numId="11" w16cid:durableId="1753701186">
    <w:abstractNumId w:val="9"/>
  </w:num>
  <w:num w:numId="12" w16cid:durableId="1060860300">
    <w:abstractNumId w:val="28"/>
  </w:num>
  <w:num w:numId="13" w16cid:durableId="576790362">
    <w:abstractNumId w:val="29"/>
  </w:num>
  <w:num w:numId="14" w16cid:durableId="30544011">
    <w:abstractNumId w:val="20"/>
  </w:num>
  <w:num w:numId="15" w16cid:durableId="574361991">
    <w:abstractNumId w:val="3"/>
  </w:num>
  <w:num w:numId="16" w16cid:durableId="549390017">
    <w:abstractNumId w:val="6"/>
  </w:num>
  <w:num w:numId="17" w16cid:durableId="761024591">
    <w:abstractNumId w:val="24"/>
  </w:num>
  <w:num w:numId="18" w16cid:durableId="444495685">
    <w:abstractNumId w:val="27"/>
  </w:num>
  <w:num w:numId="19" w16cid:durableId="1631666144">
    <w:abstractNumId w:val="15"/>
  </w:num>
  <w:num w:numId="20" w16cid:durableId="1858806114">
    <w:abstractNumId w:val="23"/>
  </w:num>
  <w:num w:numId="21" w16cid:durableId="1522236382">
    <w:abstractNumId w:val="21"/>
  </w:num>
  <w:num w:numId="22" w16cid:durableId="2126652577">
    <w:abstractNumId w:val="5"/>
  </w:num>
  <w:num w:numId="23" w16cid:durableId="557979156">
    <w:abstractNumId w:val="10"/>
  </w:num>
  <w:num w:numId="24" w16cid:durableId="1743137890">
    <w:abstractNumId w:val="7"/>
  </w:num>
  <w:num w:numId="25" w16cid:durableId="726146234">
    <w:abstractNumId w:val="16"/>
  </w:num>
  <w:num w:numId="26" w16cid:durableId="1323851982">
    <w:abstractNumId w:val="17"/>
  </w:num>
  <w:num w:numId="27" w16cid:durableId="694235658">
    <w:abstractNumId w:val="8"/>
  </w:num>
  <w:num w:numId="28" w16cid:durableId="144401326">
    <w:abstractNumId w:val="26"/>
  </w:num>
  <w:num w:numId="29" w16cid:durableId="1726486313">
    <w:abstractNumId w:val="11"/>
  </w:num>
  <w:num w:numId="30" w16cid:durableId="1437213848">
    <w:abstractNumId w:val="12"/>
  </w:num>
  <w:num w:numId="31" w16cid:durableId="1727020997">
    <w:abstractNumId w:val="1"/>
  </w:num>
  <w:num w:numId="32" w16cid:durableId="1408384302">
    <w:abstractNumId w:val="14"/>
  </w:num>
  <w:num w:numId="33" w16cid:durableId="79155862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63"/>
    <w:rsid w:val="00013569"/>
    <w:rsid w:val="00025FFD"/>
    <w:rsid w:val="00027109"/>
    <w:rsid w:val="00030B12"/>
    <w:rsid w:val="00031B0C"/>
    <w:rsid w:val="00036DC0"/>
    <w:rsid w:val="00037B98"/>
    <w:rsid w:val="0004109B"/>
    <w:rsid w:val="00044D6A"/>
    <w:rsid w:val="00065448"/>
    <w:rsid w:val="0007214D"/>
    <w:rsid w:val="00084DA1"/>
    <w:rsid w:val="00091B6A"/>
    <w:rsid w:val="00094D5E"/>
    <w:rsid w:val="0009542A"/>
    <w:rsid w:val="00095B4A"/>
    <w:rsid w:val="000A3C63"/>
    <w:rsid w:val="000B0410"/>
    <w:rsid w:val="000B25CD"/>
    <w:rsid w:val="000B3D1A"/>
    <w:rsid w:val="000B61F9"/>
    <w:rsid w:val="000C5001"/>
    <w:rsid w:val="000D488E"/>
    <w:rsid w:val="000D590C"/>
    <w:rsid w:val="000E3067"/>
    <w:rsid w:val="000E39BC"/>
    <w:rsid w:val="000E476C"/>
    <w:rsid w:val="000E7EED"/>
    <w:rsid w:val="000F0CF7"/>
    <w:rsid w:val="000F495D"/>
    <w:rsid w:val="00101056"/>
    <w:rsid w:val="001019A3"/>
    <w:rsid w:val="00101BDC"/>
    <w:rsid w:val="001038F5"/>
    <w:rsid w:val="001123B0"/>
    <w:rsid w:val="00124441"/>
    <w:rsid w:val="00126DF2"/>
    <w:rsid w:val="00131B7D"/>
    <w:rsid w:val="00140E08"/>
    <w:rsid w:val="001529F4"/>
    <w:rsid w:val="00152F4D"/>
    <w:rsid w:val="00157685"/>
    <w:rsid w:val="00162C5C"/>
    <w:rsid w:val="00162CD0"/>
    <w:rsid w:val="001676B8"/>
    <w:rsid w:val="001764D6"/>
    <w:rsid w:val="0018064F"/>
    <w:rsid w:val="00181025"/>
    <w:rsid w:val="001844B6"/>
    <w:rsid w:val="00184535"/>
    <w:rsid w:val="001912F7"/>
    <w:rsid w:val="0019468A"/>
    <w:rsid w:val="001B1D5D"/>
    <w:rsid w:val="001C1810"/>
    <w:rsid w:val="001C3EFD"/>
    <w:rsid w:val="001C5AAF"/>
    <w:rsid w:val="001C60A7"/>
    <w:rsid w:val="001C6BE3"/>
    <w:rsid w:val="001C6D83"/>
    <w:rsid w:val="001D16C4"/>
    <w:rsid w:val="001D3D73"/>
    <w:rsid w:val="001E066F"/>
    <w:rsid w:val="001E0F21"/>
    <w:rsid w:val="001E568E"/>
    <w:rsid w:val="001E743B"/>
    <w:rsid w:val="001F13B6"/>
    <w:rsid w:val="001F2700"/>
    <w:rsid w:val="001F2B84"/>
    <w:rsid w:val="001F3ABE"/>
    <w:rsid w:val="002007B2"/>
    <w:rsid w:val="00206A0D"/>
    <w:rsid w:val="00207C56"/>
    <w:rsid w:val="002154D3"/>
    <w:rsid w:val="0022195D"/>
    <w:rsid w:val="00234DEC"/>
    <w:rsid w:val="00235891"/>
    <w:rsid w:val="00251AAD"/>
    <w:rsid w:val="0026072B"/>
    <w:rsid w:val="002746E9"/>
    <w:rsid w:val="00280A15"/>
    <w:rsid w:val="00285251"/>
    <w:rsid w:val="00287C66"/>
    <w:rsid w:val="0029267A"/>
    <w:rsid w:val="002964D4"/>
    <w:rsid w:val="00297F1A"/>
    <w:rsid w:val="002A74F1"/>
    <w:rsid w:val="002B1DF7"/>
    <w:rsid w:val="002B369F"/>
    <w:rsid w:val="002B611E"/>
    <w:rsid w:val="002C4099"/>
    <w:rsid w:val="002C4762"/>
    <w:rsid w:val="002C677D"/>
    <w:rsid w:val="002D089E"/>
    <w:rsid w:val="002E3D6E"/>
    <w:rsid w:val="002E704C"/>
    <w:rsid w:val="00304C91"/>
    <w:rsid w:val="003069C4"/>
    <w:rsid w:val="0031038C"/>
    <w:rsid w:val="00310A15"/>
    <w:rsid w:val="00314152"/>
    <w:rsid w:val="00314437"/>
    <w:rsid w:val="003214E3"/>
    <w:rsid w:val="0032360E"/>
    <w:rsid w:val="003275C9"/>
    <w:rsid w:val="00327A0F"/>
    <w:rsid w:val="00327E02"/>
    <w:rsid w:val="00331E3B"/>
    <w:rsid w:val="00332B17"/>
    <w:rsid w:val="00337CD5"/>
    <w:rsid w:val="00364852"/>
    <w:rsid w:val="00371526"/>
    <w:rsid w:val="003716BE"/>
    <w:rsid w:val="003729FA"/>
    <w:rsid w:val="00381749"/>
    <w:rsid w:val="00384838"/>
    <w:rsid w:val="003901E8"/>
    <w:rsid w:val="0039158B"/>
    <w:rsid w:val="0039227B"/>
    <w:rsid w:val="003A4103"/>
    <w:rsid w:val="003B2BE9"/>
    <w:rsid w:val="003B2E5D"/>
    <w:rsid w:val="003B43B7"/>
    <w:rsid w:val="003C6AB7"/>
    <w:rsid w:val="003D04F1"/>
    <w:rsid w:val="003D2BED"/>
    <w:rsid w:val="003D3B9B"/>
    <w:rsid w:val="003D6149"/>
    <w:rsid w:val="003E29D1"/>
    <w:rsid w:val="003E33CB"/>
    <w:rsid w:val="003F071B"/>
    <w:rsid w:val="003F42C1"/>
    <w:rsid w:val="003F5960"/>
    <w:rsid w:val="00406CC0"/>
    <w:rsid w:val="00410EF0"/>
    <w:rsid w:val="004140CF"/>
    <w:rsid w:val="0041464E"/>
    <w:rsid w:val="004253CF"/>
    <w:rsid w:val="0043293C"/>
    <w:rsid w:val="00435254"/>
    <w:rsid w:val="00442483"/>
    <w:rsid w:val="00446D7F"/>
    <w:rsid w:val="00452EC7"/>
    <w:rsid w:val="004550DD"/>
    <w:rsid w:val="00455770"/>
    <w:rsid w:val="0045604A"/>
    <w:rsid w:val="00456CF1"/>
    <w:rsid w:val="004574B5"/>
    <w:rsid w:val="004603BE"/>
    <w:rsid w:val="00461BBB"/>
    <w:rsid w:val="00464685"/>
    <w:rsid w:val="0047268D"/>
    <w:rsid w:val="00481A93"/>
    <w:rsid w:val="00482885"/>
    <w:rsid w:val="00493E5C"/>
    <w:rsid w:val="00496306"/>
    <w:rsid w:val="004A0500"/>
    <w:rsid w:val="004A1F42"/>
    <w:rsid w:val="004B2692"/>
    <w:rsid w:val="004D6203"/>
    <w:rsid w:val="004D638A"/>
    <w:rsid w:val="004E6887"/>
    <w:rsid w:val="004F423A"/>
    <w:rsid w:val="004F68E5"/>
    <w:rsid w:val="004F7869"/>
    <w:rsid w:val="004F790E"/>
    <w:rsid w:val="00503B0E"/>
    <w:rsid w:val="00506578"/>
    <w:rsid w:val="00513E63"/>
    <w:rsid w:val="00514F06"/>
    <w:rsid w:val="00517768"/>
    <w:rsid w:val="0052235D"/>
    <w:rsid w:val="00523EE3"/>
    <w:rsid w:val="005264BA"/>
    <w:rsid w:val="005264CE"/>
    <w:rsid w:val="00531EC7"/>
    <w:rsid w:val="00533170"/>
    <w:rsid w:val="00534A50"/>
    <w:rsid w:val="00536CC2"/>
    <w:rsid w:val="005445B0"/>
    <w:rsid w:val="00553A6A"/>
    <w:rsid w:val="0055550E"/>
    <w:rsid w:val="0055728E"/>
    <w:rsid w:val="0056034D"/>
    <w:rsid w:val="00567AA5"/>
    <w:rsid w:val="00574482"/>
    <w:rsid w:val="0057597E"/>
    <w:rsid w:val="00575FD9"/>
    <w:rsid w:val="00576894"/>
    <w:rsid w:val="00580CD5"/>
    <w:rsid w:val="00581B70"/>
    <w:rsid w:val="00583664"/>
    <w:rsid w:val="00587157"/>
    <w:rsid w:val="005970BB"/>
    <w:rsid w:val="005A13D1"/>
    <w:rsid w:val="005A14A2"/>
    <w:rsid w:val="005A2261"/>
    <w:rsid w:val="005A49F5"/>
    <w:rsid w:val="005A55AA"/>
    <w:rsid w:val="005B006B"/>
    <w:rsid w:val="005B070C"/>
    <w:rsid w:val="005B44A4"/>
    <w:rsid w:val="005B4A7B"/>
    <w:rsid w:val="005B6344"/>
    <w:rsid w:val="005B6E50"/>
    <w:rsid w:val="005C2224"/>
    <w:rsid w:val="005C38AC"/>
    <w:rsid w:val="005C78AC"/>
    <w:rsid w:val="005D0BB7"/>
    <w:rsid w:val="005D219A"/>
    <w:rsid w:val="005D5CEB"/>
    <w:rsid w:val="005D6148"/>
    <w:rsid w:val="005E3DB4"/>
    <w:rsid w:val="005E71D4"/>
    <w:rsid w:val="005F2818"/>
    <w:rsid w:val="005F37E8"/>
    <w:rsid w:val="005F53D4"/>
    <w:rsid w:val="0060151A"/>
    <w:rsid w:val="00601887"/>
    <w:rsid w:val="00601DB6"/>
    <w:rsid w:val="00604691"/>
    <w:rsid w:val="006058E6"/>
    <w:rsid w:val="0060745C"/>
    <w:rsid w:val="00615523"/>
    <w:rsid w:val="00616A70"/>
    <w:rsid w:val="00625972"/>
    <w:rsid w:val="0063106F"/>
    <w:rsid w:val="0063768E"/>
    <w:rsid w:val="0064573D"/>
    <w:rsid w:val="00655716"/>
    <w:rsid w:val="00660AFF"/>
    <w:rsid w:val="00664DDB"/>
    <w:rsid w:val="00670440"/>
    <w:rsid w:val="00672BF7"/>
    <w:rsid w:val="006732E9"/>
    <w:rsid w:val="0067401D"/>
    <w:rsid w:val="00675D62"/>
    <w:rsid w:val="00676436"/>
    <w:rsid w:val="00690260"/>
    <w:rsid w:val="00691FE4"/>
    <w:rsid w:val="0069499C"/>
    <w:rsid w:val="00697525"/>
    <w:rsid w:val="006A04D9"/>
    <w:rsid w:val="006A1046"/>
    <w:rsid w:val="006A1C96"/>
    <w:rsid w:val="006A720F"/>
    <w:rsid w:val="006B2CF7"/>
    <w:rsid w:val="006B6412"/>
    <w:rsid w:val="006B6B1D"/>
    <w:rsid w:val="006C1349"/>
    <w:rsid w:val="006C3962"/>
    <w:rsid w:val="006D44C9"/>
    <w:rsid w:val="006E373E"/>
    <w:rsid w:val="006E5DCD"/>
    <w:rsid w:val="006F1B39"/>
    <w:rsid w:val="006F41AE"/>
    <w:rsid w:val="00704C04"/>
    <w:rsid w:val="0070656C"/>
    <w:rsid w:val="007074CF"/>
    <w:rsid w:val="00710962"/>
    <w:rsid w:val="00717F83"/>
    <w:rsid w:val="007215D1"/>
    <w:rsid w:val="00721D1C"/>
    <w:rsid w:val="00723DE1"/>
    <w:rsid w:val="007505BE"/>
    <w:rsid w:val="0075283E"/>
    <w:rsid w:val="00753353"/>
    <w:rsid w:val="00755555"/>
    <w:rsid w:val="00762099"/>
    <w:rsid w:val="00762429"/>
    <w:rsid w:val="00773343"/>
    <w:rsid w:val="007805B0"/>
    <w:rsid w:val="00784EAE"/>
    <w:rsid w:val="00796A2D"/>
    <w:rsid w:val="00796E84"/>
    <w:rsid w:val="007973AC"/>
    <w:rsid w:val="00797988"/>
    <w:rsid w:val="007A0D46"/>
    <w:rsid w:val="007A1E6B"/>
    <w:rsid w:val="007A735A"/>
    <w:rsid w:val="007B2E7D"/>
    <w:rsid w:val="007C2D71"/>
    <w:rsid w:val="007C3B6A"/>
    <w:rsid w:val="007C4F05"/>
    <w:rsid w:val="007C6210"/>
    <w:rsid w:val="007D427F"/>
    <w:rsid w:val="007E09AA"/>
    <w:rsid w:val="007E48FD"/>
    <w:rsid w:val="007F03D2"/>
    <w:rsid w:val="007F79FA"/>
    <w:rsid w:val="00800FD7"/>
    <w:rsid w:val="00801E8B"/>
    <w:rsid w:val="008120DC"/>
    <w:rsid w:val="00817868"/>
    <w:rsid w:val="008311B1"/>
    <w:rsid w:val="00831387"/>
    <w:rsid w:val="00831AA4"/>
    <w:rsid w:val="008324AE"/>
    <w:rsid w:val="00837CC3"/>
    <w:rsid w:val="00841B53"/>
    <w:rsid w:val="00847D0A"/>
    <w:rsid w:val="0085222A"/>
    <w:rsid w:val="00863A2D"/>
    <w:rsid w:val="00864ED6"/>
    <w:rsid w:val="00871AF0"/>
    <w:rsid w:val="0088316E"/>
    <w:rsid w:val="00883FDC"/>
    <w:rsid w:val="00884B71"/>
    <w:rsid w:val="00890D3D"/>
    <w:rsid w:val="00893C07"/>
    <w:rsid w:val="008A22BF"/>
    <w:rsid w:val="008A3890"/>
    <w:rsid w:val="008A3B10"/>
    <w:rsid w:val="008A5663"/>
    <w:rsid w:val="008A75CA"/>
    <w:rsid w:val="008B04AA"/>
    <w:rsid w:val="008B0F57"/>
    <w:rsid w:val="008B1DB6"/>
    <w:rsid w:val="008B672C"/>
    <w:rsid w:val="008C272A"/>
    <w:rsid w:val="008D0863"/>
    <w:rsid w:val="008D1006"/>
    <w:rsid w:val="008D2946"/>
    <w:rsid w:val="008D2D8C"/>
    <w:rsid w:val="008D743E"/>
    <w:rsid w:val="008E6FC8"/>
    <w:rsid w:val="008F1AE0"/>
    <w:rsid w:val="008F78EA"/>
    <w:rsid w:val="00903970"/>
    <w:rsid w:val="00903F76"/>
    <w:rsid w:val="00915DB9"/>
    <w:rsid w:val="00915EBC"/>
    <w:rsid w:val="009167C1"/>
    <w:rsid w:val="009234CD"/>
    <w:rsid w:val="00933F0C"/>
    <w:rsid w:val="0093771E"/>
    <w:rsid w:val="00940A1B"/>
    <w:rsid w:val="009459DA"/>
    <w:rsid w:val="00954D73"/>
    <w:rsid w:val="00960303"/>
    <w:rsid w:val="009738C6"/>
    <w:rsid w:val="0097523C"/>
    <w:rsid w:val="009915E1"/>
    <w:rsid w:val="00994238"/>
    <w:rsid w:val="009A192B"/>
    <w:rsid w:val="009A1CC8"/>
    <w:rsid w:val="009A240B"/>
    <w:rsid w:val="009A4204"/>
    <w:rsid w:val="009B070E"/>
    <w:rsid w:val="009B4880"/>
    <w:rsid w:val="009B6FE3"/>
    <w:rsid w:val="009C1954"/>
    <w:rsid w:val="009C67D3"/>
    <w:rsid w:val="009E332B"/>
    <w:rsid w:val="009E44FE"/>
    <w:rsid w:val="00A01B64"/>
    <w:rsid w:val="00A06F0F"/>
    <w:rsid w:val="00A11B13"/>
    <w:rsid w:val="00A167AF"/>
    <w:rsid w:val="00A24EAF"/>
    <w:rsid w:val="00A44D57"/>
    <w:rsid w:val="00A6061C"/>
    <w:rsid w:val="00A60B1A"/>
    <w:rsid w:val="00A620FD"/>
    <w:rsid w:val="00A627B1"/>
    <w:rsid w:val="00A64425"/>
    <w:rsid w:val="00A64942"/>
    <w:rsid w:val="00A670E1"/>
    <w:rsid w:val="00A70C95"/>
    <w:rsid w:val="00A8361D"/>
    <w:rsid w:val="00A83D71"/>
    <w:rsid w:val="00A908CD"/>
    <w:rsid w:val="00A93595"/>
    <w:rsid w:val="00AA0400"/>
    <w:rsid w:val="00AA5614"/>
    <w:rsid w:val="00AA6632"/>
    <w:rsid w:val="00AB112C"/>
    <w:rsid w:val="00AB1D76"/>
    <w:rsid w:val="00AC6753"/>
    <w:rsid w:val="00AD23B1"/>
    <w:rsid w:val="00AD5EF6"/>
    <w:rsid w:val="00AE44E8"/>
    <w:rsid w:val="00AE776C"/>
    <w:rsid w:val="00B010A8"/>
    <w:rsid w:val="00B13469"/>
    <w:rsid w:val="00B279D9"/>
    <w:rsid w:val="00B35B7E"/>
    <w:rsid w:val="00B40CFF"/>
    <w:rsid w:val="00B50CA6"/>
    <w:rsid w:val="00B52591"/>
    <w:rsid w:val="00B52A5A"/>
    <w:rsid w:val="00B541AC"/>
    <w:rsid w:val="00B56EF7"/>
    <w:rsid w:val="00B62A12"/>
    <w:rsid w:val="00B6330D"/>
    <w:rsid w:val="00B64967"/>
    <w:rsid w:val="00B66472"/>
    <w:rsid w:val="00B71EA4"/>
    <w:rsid w:val="00B77351"/>
    <w:rsid w:val="00B82D65"/>
    <w:rsid w:val="00B83E67"/>
    <w:rsid w:val="00B8466C"/>
    <w:rsid w:val="00B9004C"/>
    <w:rsid w:val="00B92370"/>
    <w:rsid w:val="00BB233F"/>
    <w:rsid w:val="00BD0A6B"/>
    <w:rsid w:val="00BD7194"/>
    <w:rsid w:val="00BE1055"/>
    <w:rsid w:val="00BE6A16"/>
    <w:rsid w:val="00BE740A"/>
    <w:rsid w:val="00BE78BF"/>
    <w:rsid w:val="00BF2B1C"/>
    <w:rsid w:val="00BF43A8"/>
    <w:rsid w:val="00BF740C"/>
    <w:rsid w:val="00C01FA9"/>
    <w:rsid w:val="00C10222"/>
    <w:rsid w:val="00C17672"/>
    <w:rsid w:val="00C178F8"/>
    <w:rsid w:val="00C2168D"/>
    <w:rsid w:val="00C26DE0"/>
    <w:rsid w:val="00C26E13"/>
    <w:rsid w:val="00C307FD"/>
    <w:rsid w:val="00C33227"/>
    <w:rsid w:val="00C452D2"/>
    <w:rsid w:val="00C505A8"/>
    <w:rsid w:val="00C55A75"/>
    <w:rsid w:val="00C56C66"/>
    <w:rsid w:val="00C5752F"/>
    <w:rsid w:val="00C7122F"/>
    <w:rsid w:val="00C71B26"/>
    <w:rsid w:val="00CA2140"/>
    <w:rsid w:val="00CB02B1"/>
    <w:rsid w:val="00CB0490"/>
    <w:rsid w:val="00CB0F5F"/>
    <w:rsid w:val="00CB4278"/>
    <w:rsid w:val="00CB501C"/>
    <w:rsid w:val="00CB5DBC"/>
    <w:rsid w:val="00CC0C7A"/>
    <w:rsid w:val="00CD1EE8"/>
    <w:rsid w:val="00CD1F9C"/>
    <w:rsid w:val="00CD2524"/>
    <w:rsid w:val="00CD26B6"/>
    <w:rsid w:val="00CD44F0"/>
    <w:rsid w:val="00CE0DB8"/>
    <w:rsid w:val="00CE5F29"/>
    <w:rsid w:val="00CE6745"/>
    <w:rsid w:val="00CF114C"/>
    <w:rsid w:val="00CF3904"/>
    <w:rsid w:val="00CF4CAA"/>
    <w:rsid w:val="00D03BAC"/>
    <w:rsid w:val="00D105A7"/>
    <w:rsid w:val="00D1244B"/>
    <w:rsid w:val="00D173D6"/>
    <w:rsid w:val="00D20AE1"/>
    <w:rsid w:val="00D27EB6"/>
    <w:rsid w:val="00D304E6"/>
    <w:rsid w:val="00D31D19"/>
    <w:rsid w:val="00D4020C"/>
    <w:rsid w:val="00D440B1"/>
    <w:rsid w:val="00D53EFD"/>
    <w:rsid w:val="00D55182"/>
    <w:rsid w:val="00D56A68"/>
    <w:rsid w:val="00D61B24"/>
    <w:rsid w:val="00D62924"/>
    <w:rsid w:val="00D632C0"/>
    <w:rsid w:val="00D64F7B"/>
    <w:rsid w:val="00D723C6"/>
    <w:rsid w:val="00D74B5A"/>
    <w:rsid w:val="00D84111"/>
    <w:rsid w:val="00D850FC"/>
    <w:rsid w:val="00D86FA2"/>
    <w:rsid w:val="00D87305"/>
    <w:rsid w:val="00D87872"/>
    <w:rsid w:val="00D92092"/>
    <w:rsid w:val="00DA2979"/>
    <w:rsid w:val="00DA33F9"/>
    <w:rsid w:val="00DB77F8"/>
    <w:rsid w:val="00DC12F6"/>
    <w:rsid w:val="00DC2E78"/>
    <w:rsid w:val="00DD6260"/>
    <w:rsid w:val="00DE23F5"/>
    <w:rsid w:val="00DE275F"/>
    <w:rsid w:val="00DE35EB"/>
    <w:rsid w:val="00DE518B"/>
    <w:rsid w:val="00DE5A05"/>
    <w:rsid w:val="00DF6461"/>
    <w:rsid w:val="00E05F3F"/>
    <w:rsid w:val="00E07CAA"/>
    <w:rsid w:val="00E119CF"/>
    <w:rsid w:val="00E1548D"/>
    <w:rsid w:val="00E204EE"/>
    <w:rsid w:val="00E20752"/>
    <w:rsid w:val="00E27343"/>
    <w:rsid w:val="00E275B8"/>
    <w:rsid w:val="00E31CDA"/>
    <w:rsid w:val="00E3291B"/>
    <w:rsid w:val="00E33829"/>
    <w:rsid w:val="00E35775"/>
    <w:rsid w:val="00E56CD1"/>
    <w:rsid w:val="00E67346"/>
    <w:rsid w:val="00E96EE9"/>
    <w:rsid w:val="00EB0CBF"/>
    <w:rsid w:val="00EB10DB"/>
    <w:rsid w:val="00EB3D6F"/>
    <w:rsid w:val="00EB5752"/>
    <w:rsid w:val="00EB6877"/>
    <w:rsid w:val="00EB77A6"/>
    <w:rsid w:val="00EC060D"/>
    <w:rsid w:val="00EC3AD3"/>
    <w:rsid w:val="00ED0861"/>
    <w:rsid w:val="00ED2006"/>
    <w:rsid w:val="00ED2498"/>
    <w:rsid w:val="00ED636D"/>
    <w:rsid w:val="00EE0CDA"/>
    <w:rsid w:val="00EE18A4"/>
    <w:rsid w:val="00EE2536"/>
    <w:rsid w:val="00EE58BB"/>
    <w:rsid w:val="00EE7D24"/>
    <w:rsid w:val="00EE7D4F"/>
    <w:rsid w:val="00EF05B5"/>
    <w:rsid w:val="00EF3F9A"/>
    <w:rsid w:val="00EF7E9D"/>
    <w:rsid w:val="00F00F5F"/>
    <w:rsid w:val="00F03A51"/>
    <w:rsid w:val="00F04DBD"/>
    <w:rsid w:val="00F06EF5"/>
    <w:rsid w:val="00F107E1"/>
    <w:rsid w:val="00F14EDA"/>
    <w:rsid w:val="00F224FE"/>
    <w:rsid w:val="00F350B6"/>
    <w:rsid w:val="00F36300"/>
    <w:rsid w:val="00F4299A"/>
    <w:rsid w:val="00F44D4E"/>
    <w:rsid w:val="00F62D7B"/>
    <w:rsid w:val="00F637AE"/>
    <w:rsid w:val="00F64BC0"/>
    <w:rsid w:val="00F668DE"/>
    <w:rsid w:val="00F74EEF"/>
    <w:rsid w:val="00F92370"/>
    <w:rsid w:val="00FA52CB"/>
    <w:rsid w:val="00FA699A"/>
    <w:rsid w:val="00FB278D"/>
    <w:rsid w:val="00FB29FE"/>
    <w:rsid w:val="00FB4C1C"/>
    <w:rsid w:val="00FC1B12"/>
    <w:rsid w:val="00FC227A"/>
    <w:rsid w:val="00FC3720"/>
    <w:rsid w:val="00FC6D11"/>
    <w:rsid w:val="00FD1A6D"/>
    <w:rsid w:val="00FD2747"/>
    <w:rsid w:val="00FD520C"/>
    <w:rsid w:val="00FD600D"/>
    <w:rsid w:val="00FE0823"/>
    <w:rsid w:val="00FE2043"/>
    <w:rsid w:val="00FE6FB8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C4424"/>
  <w15:chartTrackingRefBased/>
  <w15:docId w15:val="{68B2AB7C-E6CB-C947-989D-16643A74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9A3"/>
    <w:pPr>
      <w:spacing w:after="200" w:line="276" w:lineRule="auto"/>
    </w:pPr>
    <w:rPr>
      <w:sz w:val="22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4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F2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E0F2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E0F2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E0F21"/>
    <w:rPr>
      <w:sz w:val="22"/>
      <w:szCs w:val="28"/>
    </w:rPr>
  </w:style>
  <w:style w:type="paragraph" w:styleId="NoSpacing">
    <w:name w:val="No Spacing"/>
    <w:link w:val="NoSpacingChar"/>
    <w:uiPriority w:val="1"/>
    <w:qFormat/>
    <w:rsid w:val="002C4762"/>
    <w:rPr>
      <w:rFonts w:eastAsia="Times New Roman"/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rsid w:val="002C4762"/>
    <w:rPr>
      <w:rFonts w:eastAsia="Times New Roman"/>
      <w:sz w:val="28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62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4762"/>
    <w:rPr>
      <w:rFonts w:ascii="Tahoma" w:hAnsi="Tahoma" w:cs="Angsana New"/>
      <w:sz w:val="16"/>
    </w:rPr>
  </w:style>
  <w:style w:type="table" w:customStyle="1" w:styleId="TableGrid1">
    <w:name w:val="Table Grid1"/>
    <w:basedOn w:val="TableNormal"/>
    <w:next w:val="TableGrid"/>
    <w:uiPriority w:val="39"/>
    <w:rsid w:val="00C505A8"/>
    <w:rPr>
      <w:rFonts w:ascii="Aptos" w:eastAsia="DengXian" w:hAnsi="Aptos" w:cs="Cordia New"/>
      <w:kern w:val="2"/>
      <w:sz w:val="24"/>
      <w:szCs w:val="3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05A8"/>
    <w:rPr>
      <w:rFonts w:ascii="Aptos" w:eastAsia="DengXian" w:hAnsi="Aptos" w:cs="Cordia New"/>
      <w:kern w:val="2"/>
      <w:sz w:val="24"/>
      <w:szCs w:val="3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D1006"/>
    <w:rPr>
      <w:rFonts w:ascii="Aptos" w:eastAsia="DengXian" w:hAnsi="Aptos" w:cs="Cordia New"/>
      <w:kern w:val="2"/>
      <w:sz w:val="24"/>
      <w:szCs w:val="3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46E9"/>
    <w:rPr>
      <w:rFonts w:ascii="Aptos" w:eastAsia="DengXian" w:hAnsi="Aptos" w:cs="Cordia New"/>
      <w:kern w:val="2"/>
      <w:sz w:val="24"/>
      <w:szCs w:val="3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9359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14A2"/>
    <w:rPr>
      <w:rFonts w:asciiTheme="majorHAnsi" w:eastAsiaTheme="majorEastAsia" w:hAnsiTheme="majorHAnsi" w:cstheme="majorBidi"/>
      <w:b/>
      <w:bCs/>
      <w:kern w:val="32"/>
      <w:sz w:val="32"/>
      <w:szCs w:val="4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4A2"/>
  </w:style>
  <w:style w:type="character" w:styleId="CommentReference">
    <w:name w:val="annotation reference"/>
    <w:basedOn w:val="DefaultParagraphFont"/>
    <w:uiPriority w:val="99"/>
    <w:semiHidden/>
    <w:unhideWhenUsed/>
    <w:rsid w:val="0046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68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685"/>
    <w:rPr>
      <w:szCs w:val="25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685"/>
    <w:rPr>
      <w:b/>
      <w:bCs/>
      <w:szCs w:val="25"/>
      <w:lang w:val="en-US"/>
    </w:rPr>
  </w:style>
  <w:style w:type="paragraph" w:styleId="ListParagraph">
    <w:name w:val="List Paragraph"/>
    <w:basedOn w:val="Normal"/>
    <w:uiPriority w:val="34"/>
    <w:qFormat/>
    <w:rsid w:val="00304C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EE3"/>
    <w:rPr>
      <w:rFonts w:asciiTheme="majorHAnsi" w:eastAsiaTheme="majorEastAsia" w:hAnsiTheme="majorHAnsi" w:cstheme="majorBidi"/>
      <w:color w:val="0F4761" w:themeColor="accent1" w:themeShade="BF"/>
      <w:sz w:val="26"/>
      <w:szCs w:val="33"/>
      <w:lang w:val="en-US"/>
    </w:rPr>
  </w:style>
  <w:style w:type="character" w:styleId="Hyperlink">
    <w:name w:val="Hyperlink"/>
    <w:basedOn w:val="DefaultParagraphFont"/>
    <w:uiPriority w:val="99"/>
    <w:unhideWhenUsed/>
    <w:rsid w:val="001576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68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A10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09D5-D173-44DB-B338-02703386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2647</Words>
  <Characters>1509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R 3</dc:creator>
  <cp:keywords/>
  <cp:lastModifiedBy>Noppadol S.</cp:lastModifiedBy>
  <cp:revision>101</cp:revision>
  <cp:lastPrinted>2025-10-06T15:05:00Z</cp:lastPrinted>
  <dcterms:created xsi:type="dcterms:W3CDTF">2025-06-24T07:20:00Z</dcterms:created>
  <dcterms:modified xsi:type="dcterms:W3CDTF">2025-10-06T17:02:00Z</dcterms:modified>
</cp:coreProperties>
</file>